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81" w:rsidRPr="005F3CBF" w:rsidRDefault="005F3CBF" w:rsidP="00C06013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3CBF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="009C35A3" w:rsidRPr="005F3CB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72381" w:rsidRPr="009E6CE0" w:rsidRDefault="00772381" w:rsidP="00CD3ABD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C7F0E" w:rsidRPr="005C7F0E" w:rsidRDefault="005C7F0E" w:rsidP="00EC65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C7F0E">
        <w:rPr>
          <w:rFonts w:ascii="Times New Roman" w:hAnsi="Times New Roman"/>
          <w:sz w:val="24"/>
          <w:szCs w:val="24"/>
        </w:rPr>
        <w:t>Рабочая программа по русскому языку составлена на основ</w:t>
      </w:r>
      <w:r w:rsidR="00C06013">
        <w:rPr>
          <w:rFonts w:ascii="Times New Roman" w:hAnsi="Times New Roman"/>
          <w:sz w:val="24"/>
          <w:szCs w:val="24"/>
        </w:rPr>
        <w:t>ании следующих нормативных доку</w:t>
      </w:r>
      <w:r w:rsidRPr="005C7F0E">
        <w:rPr>
          <w:rFonts w:ascii="Times New Roman" w:hAnsi="Times New Roman"/>
          <w:sz w:val="24"/>
          <w:szCs w:val="24"/>
        </w:rPr>
        <w:t>ментов:</w:t>
      </w:r>
    </w:p>
    <w:p w:rsidR="005C7F0E" w:rsidRPr="005C7F0E" w:rsidRDefault="005C7F0E" w:rsidP="00EC65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C7F0E">
        <w:rPr>
          <w:rFonts w:ascii="Times New Roman" w:hAnsi="Times New Roman"/>
          <w:sz w:val="24"/>
          <w:szCs w:val="24"/>
        </w:rPr>
        <w:t>1.</w:t>
      </w:r>
      <w:r w:rsidRPr="005C7F0E">
        <w:rPr>
          <w:rFonts w:ascii="Times New Roman" w:hAnsi="Times New Roman"/>
          <w:sz w:val="24"/>
          <w:szCs w:val="24"/>
        </w:rPr>
        <w:tab/>
        <w:t>Федерального государственного образовательного стан</w:t>
      </w:r>
      <w:r>
        <w:rPr>
          <w:rFonts w:ascii="Times New Roman" w:hAnsi="Times New Roman"/>
          <w:sz w:val="24"/>
          <w:szCs w:val="24"/>
        </w:rPr>
        <w:t>дарта основного общего образова</w:t>
      </w:r>
      <w:r w:rsidRPr="005C7F0E">
        <w:rPr>
          <w:rFonts w:ascii="Times New Roman" w:hAnsi="Times New Roman"/>
          <w:sz w:val="24"/>
          <w:szCs w:val="24"/>
        </w:rPr>
        <w:t xml:space="preserve">ния. </w:t>
      </w:r>
    </w:p>
    <w:p w:rsidR="005C7F0E" w:rsidRPr="005C7F0E" w:rsidRDefault="005C7F0E" w:rsidP="00EC65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C7F0E">
        <w:rPr>
          <w:rFonts w:ascii="Times New Roman" w:hAnsi="Times New Roman"/>
          <w:sz w:val="24"/>
          <w:szCs w:val="24"/>
        </w:rPr>
        <w:t>2.</w:t>
      </w:r>
      <w:r w:rsidRPr="005C7F0E">
        <w:rPr>
          <w:rFonts w:ascii="Times New Roman" w:hAnsi="Times New Roman"/>
          <w:sz w:val="24"/>
          <w:szCs w:val="24"/>
        </w:rPr>
        <w:tab/>
        <w:t xml:space="preserve">Примерной программы по русскому языку основного общего образования. </w:t>
      </w:r>
    </w:p>
    <w:p w:rsidR="005C7F0E" w:rsidRPr="005C7F0E" w:rsidRDefault="005C7F0E" w:rsidP="00EC65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C7F0E">
        <w:rPr>
          <w:rFonts w:ascii="Times New Roman" w:hAnsi="Times New Roman"/>
          <w:sz w:val="24"/>
          <w:szCs w:val="24"/>
        </w:rPr>
        <w:t>3.</w:t>
      </w:r>
      <w:r w:rsidRPr="005C7F0E">
        <w:rPr>
          <w:rFonts w:ascii="Times New Roman" w:hAnsi="Times New Roman"/>
          <w:sz w:val="24"/>
          <w:szCs w:val="24"/>
        </w:rPr>
        <w:tab/>
        <w:t>Авторской программы по русскому языку для осно</w:t>
      </w:r>
      <w:r w:rsidR="00C06013">
        <w:rPr>
          <w:rFonts w:ascii="Times New Roman" w:hAnsi="Times New Roman"/>
          <w:sz w:val="24"/>
          <w:szCs w:val="24"/>
        </w:rPr>
        <w:t xml:space="preserve">вной школы авторов Т.А. </w:t>
      </w:r>
      <w:proofErr w:type="spellStart"/>
      <w:r w:rsidR="00C06013">
        <w:rPr>
          <w:rFonts w:ascii="Times New Roman" w:hAnsi="Times New Roman"/>
          <w:sz w:val="24"/>
          <w:szCs w:val="24"/>
        </w:rPr>
        <w:t>Ладыжен</w:t>
      </w:r>
      <w:r w:rsidRPr="005C7F0E">
        <w:rPr>
          <w:rFonts w:ascii="Times New Roman" w:hAnsi="Times New Roman"/>
          <w:sz w:val="24"/>
          <w:szCs w:val="24"/>
        </w:rPr>
        <w:t>ской</w:t>
      </w:r>
      <w:proofErr w:type="spellEnd"/>
      <w:r w:rsidRPr="005C7F0E">
        <w:rPr>
          <w:rFonts w:ascii="Times New Roman" w:hAnsi="Times New Roman"/>
          <w:sz w:val="24"/>
          <w:szCs w:val="24"/>
        </w:rPr>
        <w:t xml:space="preserve">, М.Т. Баранова, Л.А. </w:t>
      </w:r>
      <w:proofErr w:type="spellStart"/>
      <w:r w:rsidRPr="005C7F0E">
        <w:rPr>
          <w:rFonts w:ascii="Times New Roman" w:hAnsi="Times New Roman"/>
          <w:sz w:val="24"/>
          <w:szCs w:val="24"/>
        </w:rPr>
        <w:t>Тростенцовой</w:t>
      </w:r>
      <w:proofErr w:type="spellEnd"/>
      <w:r w:rsidRPr="005C7F0E">
        <w:rPr>
          <w:rFonts w:ascii="Times New Roman" w:hAnsi="Times New Roman"/>
          <w:sz w:val="24"/>
          <w:szCs w:val="24"/>
        </w:rPr>
        <w:t>.</w:t>
      </w:r>
    </w:p>
    <w:p w:rsidR="005C7F0E" w:rsidRPr="005C7F0E" w:rsidRDefault="005C7F0E" w:rsidP="00EC65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C7F0E">
        <w:rPr>
          <w:rFonts w:ascii="Times New Roman" w:hAnsi="Times New Roman"/>
          <w:sz w:val="24"/>
          <w:szCs w:val="24"/>
        </w:rPr>
        <w:t>4.</w:t>
      </w:r>
      <w:r w:rsidRPr="005C7F0E">
        <w:rPr>
          <w:rFonts w:ascii="Times New Roman" w:hAnsi="Times New Roman"/>
          <w:sz w:val="24"/>
          <w:szCs w:val="24"/>
        </w:rPr>
        <w:tab/>
        <w:t xml:space="preserve">Учебного плана </w:t>
      </w:r>
      <w:r w:rsidR="00795239">
        <w:rPr>
          <w:rFonts w:ascii="Times New Roman" w:hAnsi="Times New Roman"/>
          <w:sz w:val="24"/>
          <w:szCs w:val="24"/>
        </w:rPr>
        <w:t>МКОУ</w:t>
      </w:r>
      <w:r w:rsidR="00374F95">
        <w:rPr>
          <w:rFonts w:ascii="Times New Roman" w:hAnsi="Times New Roman"/>
          <w:sz w:val="24"/>
          <w:szCs w:val="24"/>
        </w:rPr>
        <w:t xml:space="preserve"> </w:t>
      </w:r>
      <w:r w:rsidR="00795239">
        <w:rPr>
          <w:rFonts w:ascii="Times New Roman" w:hAnsi="Times New Roman"/>
          <w:sz w:val="24"/>
          <w:szCs w:val="24"/>
        </w:rPr>
        <w:t xml:space="preserve">с.Телетль </w:t>
      </w:r>
      <w:r w:rsidR="00374F95">
        <w:rPr>
          <w:rFonts w:ascii="Times New Roman" w:hAnsi="Times New Roman"/>
          <w:sz w:val="24"/>
          <w:szCs w:val="24"/>
        </w:rPr>
        <w:t>«</w:t>
      </w:r>
      <w:r w:rsidR="00795239">
        <w:rPr>
          <w:rFonts w:ascii="Times New Roman" w:hAnsi="Times New Roman"/>
          <w:sz w:val="24"/>
          <w:szCs w:val="24"/>
        </w:rPr>
        <w:t>Средняя общеобразовательная школа №2</w:t>
      </w:r>
      <w:r w:rsidR="00374F95">
        <w:rPr>
          <w:rFonts w:ascii="Times New Roman" w:hAnsi="Times New Roman"/>
          <w:sz w:val="24"/>
          <w:szCs w:val="24"/>
        </w:rPr>
        <w:t>»</w:t>
      </w:r>
      <w:r w:rsidRPr="005C7F0E">
        <w:rPr>
          <w:rFonts w:ascii="Times New Roman" w:hAnsi="Times New Roman"/>
          <w:sz w:val="24"/>
          <w:szCs w:val="24"/>
        </w:rPr>
        <w:t xml:space="preserve"> на 201</w:t>
      </w:r>
      <w:r w:rsidR="00795239">
        <w:rPr>
          <w:rFonts w:ascii="Times New Roman" w:hAnsi="Times New Roman"/>
          <w:sz w:val="24"/>
          <w:szCs w:val="24"/>
        </w:rPr>
        <w:t>___</w:t>
      </w:r>
      <w:r w:rsidRPr="005C7F0E">
        <w:rPr>
          <w:rFonts w:ascii="Times New Roman" w:hAnsi="Times New Roman"/>
          <w:sz w:val="24"/>
          <w:szCs w:val="24"/>
        </w:rPr>
        <w:t xml:space="preserve"> – 201</w:t>
      </w:r>
      <w:r w:rsidR="00795239">
        <w:rPr>
          <w:rFonts w:ascii="Times New Roman" w:hAnsi="Times New Roman"/>
          <w:sz w:val="24"/>
          <w:szCs w:val="24"/>
        </w:rPr>
        <w:t>___</w:t>
      </w:r>
      <w:r w:rsidRPr="005C7F0E">
        <w:rPr>
          <w:rFonts w:ascii="Times New Roman" w:hAnsi="Times New Roman"/>
          <w:sz w:val="24"/>
          <w:szCs w:val="24"/>
        </w:rPr>
        <w:t xml:space="preserve"> учебный год.</w:t>
      </w:r>
    </w:p>
    <w:p w:rsidR="005C7F0E" w:rsidRPr="005C7F0E" w:rsidRDefault="005C7F0E" w:rsidP="00EC65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C7F0E">
        <w:rPr>
          <w:rFonts w:ascii="Times New Roman" w:hAnsi="Times New Roman"/>
          <w:sz w:val="24"/>
          <w:szCs w:val="24"/>
        </w:rPr>
        <w:t>5.</w:t>
      </w:r>
      <w:r w:rsidRPr="005C7F0E">
        <w:rPr>
          <w:rFonts w:ascii="Times New Roman" w:hAnsi="Times New Roman"/>
          <w:sz w:val="24"/>
          <w:szCs w:val="24"/>
        </w:rPr>
        <w:tab/>
        <w:t>Федерального перечня учебников на 201</w:t>
      </w:r>
      <w:r w:rsidR="00795239">
        <w:rPr>
          <w:rFonts w:ascii="Times New Roman" w:hAnsi="Times New Roman"/>
          <w:sz w:val="24"/>
          <w:szCs w:val="24"/>
        </w:rPr>
        <w:t>__</w:t>
      </w:r>
      <w:r w:rsidRPr="005C7F0E">
        <w:rPr>
          <w:rFonts w:ascii="Times New Roman" w:hAnsi="Times New Roman"/>
          <w:sz w:val="24"/>
          <w:szCs w:val="24"/>
        </w:rPr>
        <w:t>-201</w:t>
      </w:r>
      <w:r w:rsidR="00795239">
        <w:rPr>
          <w:rFonts w:ascii="Times New Roman" w:hAnsi="Times New Roman"/>
          <w:sz w:val="24"/>
          <w:szCs w:val="24"/>
        </w:rPr>
        <w:t>__</w:t>
      </w:r>
      <w:r w:rsidRPr="005C7F0E">
        <w:rPr>
          <w:rFonts w:ascii="Times New Roman" w:hAnsi="Times New Roman"/>
          <w:sz w:val="24"/>
          <w:szCs w:val="24"/>
        </w:rPr>
        <w:t xml:space="preserve"> учебный год.</w:t>
      </w:r>
    </w:p>
    <w:p w:rsidR="005C7F0E" w:rsidRDefault="005C7F0E" w:rsidP="00EC651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C7F0E">
        <w:rPr>
          <w:rFonts w:ascii="Times New Roman" w:hAnsi="Times New Roman"/>
          <w:sz w:val="24"/>
          <w:szCs w:val="24"/>
        </w:rPr>
        <w:t>Программа детализирует и раскрывает содержание стандарта,</w:t>
      </w:r>
      <w:r>
        <w:rPr>
          <w:rFonts w:ascii="Times New Roman" w:hAnsi="Times New Roman"/>
          <w:sz w:val="24"/>
          <w:szCs w:val="24"/>
        </w:rPr>
        <w:t xml:space="preserve"> определяет общую стратегию обу</w:t>
      </w:r>
      <w:r w:rsidRPr="005C7F0E">
        <w:rPr>
          <w:rFonts w:ascii="Times New Roman" w:hAnsi="Times New Roman"/>
          <w:sz w:val="24"/>
          <w:szCs w:val="24"/>
        </w:rPr>
        <w:t>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</w:t>
      </w:r>
      <w:r>
        <w:rPr>
          <w:rFonts w:ascii="Times New Roman" w:hAnsi="Times New Roman"/>
          <w:sz w:val="24"/>
          <w:szCs w:val="24"/>
        </w:rPr>
        <w:t>нным стандартом общего образова</w:t>
      </w:r>
      <w:r w:rsidRPr="005C7F0E">
        <w:rPr>
          <w:rFonts w:ascii="Times New Roman" w:hAnsi="Times New Roman"/>
          <w:sz w:val="24"/>
          <w:szCs w:val="24"/>
        </w:rPr>
        <w:t>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18E8" w:rsidRPr="00CD3ABD" w:rsidRDefault="002E18E8" w:rsidP="00CD3ABD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3ABD">
        <w:rPr>
          <w:rFonts w:ascii="Times New Roman" w:hAnsi="Times New Roman"/>
          <w:spacing w:val="-4"/>
          <w:sz w:val="24"/>
          <w:szCs w:val="24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2E18E8" w:rsidRPr="009E6CE0" w:rsidRDefault="002E18E8" w:rsidP="00CD3ABD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E6CE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9E6CE0">
        <w:rPr>
          <w:rFonts w:ascii="Times New Roman" w:hAnsi="Times New Roman"/>
          <w:spacing w:val="-4"/>
          <w:sz w:val="24"/>
          <w:szCs w:val="24"/>
        </w:rPr>
        <w:t>Метапредметные</w:t>
      </w:r>
      <w:proofErr w:type="spellEnd"/>
      <w:r w:rsidRPr="009E6CE0">
        <w:rPr>
          <w:rFonts w:ascii="Times New Roman" w:hAnsi="Times New Roman"/>
          <w:spacing w:val="-4"/>
          <w:sz w:val="24"/>
          <w:szCs w:val="24"/>
        </w:rPr>
        <w:t xml:space="preserve"> образовательные функции родного языка определяют универсальный, обобщающий характер воздействия предмета «Русский) язык» на формирование личности ребенка в процессе его обучения в школе.</w:t>
      </w:r>
      <w:proofErr w:type="gramEnd"/>
      <w:r w:rsidRPr="009E6CE0">
        <w:rPr>
          <w:rFonts w:ascii="Times New Roman" w:hAnsi="Times New Roman"/>
          <w:spacing w:val="-4"/>
          <w:sz w:val="24"/>
          <w:szCs w:val="24"/>
        </w:rPr>
        <w:t xml:space="preserve">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2E18E8" w:rsidRPr="009E6CE0" w:rsidRDefault="002E18E8" w:rsidP="005C7F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C7F0E">
        <w:rPr>
          <w:rFonts w:ascii="Times New Roman" w:hAnsi="Times New Roman"/>
          <w:b/>
          <w:spacing w:val="-4"/>
          <w:sz w:val="24"/>
          <w:szCs w:val="24"/>
        </w:rPr>
        <w:t>Целями</w:t>
      </w:r>
      <w:r w:rsidR="005C7F0E" w:rsidRPr="005C7F0E">
        <w:rPr>
          <w:rFonts w:ascii="Times New Roman" w:hAnsi="Times New Roman"/>
          <w:b/>
          <w:spacing w:val="-4"/>
          <w:sz w:val="24"/>
          <w:szCs w:val="24"/>
        </w:rPr>
        <w:t xml:space="preserve"> и задачами</w:t>
      </w:r>
      <w:r w:rsidRPr="009E6CE0">
        <w:rPr>
          <w:rFonts w:ascii="Times New Roman" w:hAnsi="Times New Roman"/>
          <w:spacing w:val="-4"/>
          <w:sz w:val="24"/>
          <w:szCs w:val="24"/>
        </w:rPr>
        <w:t xml:space="preserve"> изучения русского языка в основной школе являются:</w:t>
      </w:r>
    </w:p>
    <w:p w:rsidR="002E18E8" w:rsidRPr="009E6CE0" w:rsidRDefault="002E18E8" w:rsidP="00CD3AB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6CE0">
        <w:rPr>
          <w:rFonts w:ascii="Times New Roman" w:hAnsi="Times New Roman"/>
          <w:sz w:val="24"/>
          <w:szCs w:val="24"/>
        </w:rPr>
        <w:t xml:space="preserve">- </w:t>
      </w:r>
      <w:r w:rsidRPr="009E6CE0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9E6CE0">
        <w:rPr>
          <w:rFonts w:ascii="Times New Roman" w:hAnsi="Times New Roman"/>
          <w:sz w:val="24"/>
          <w:szCs w:val="24"/>
        </w:rPr>
        <w:t>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2E18E8" w:rsidRPr="009E6CE0" w:rsidRDefault="002E18E8" w:rsidP="00CD3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 xml:space="preserve">- </w:t>
      </w:r>
      <w:r w:rsidRPr="009E6CE0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9E6CE0">
        <w:rPr>
          <w:rFonts w:ascii="Times New Roman" w:hAnsi="Times New Roman"/>
          <w:sz w:val="24"/>
          <w:szCs w:val="24"/>
        </w:rPr>
        <w:t xml:space="preserve">системой знаний, языковыми и речевыми умениями и навыками, развитие 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9E6CE0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 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2E18E8" w:rsidRPr="009E6CE0" w:rsidRDefault="002E18E8" w:rsidP="00CD3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 xml:space="preserve">- </w:t>
      </w:r>
      <w:r w:rsidRPr="009E6CE0">
        <w:rPr>
          <w:rFonts w:ascii="Times New Roman" w:hAnsi="Times New Roman"/>
          <w:b/>
          <w:sz w:val="24"/>
          <w:szCs w:val="24"/>
        </w:rPr>
        <w:t>освоение</w:t>
      </w:r>
      <w:r w:rsidRPr="009E6CE0">
        <w:rPr>
          <w:rFonts w:ascii="Times New Roman" w:hAnsi="Times New Roman"/>
          <w:sz w:val="24"/>
          <w:szCs w:val="24"/>
        </w:rPr>
        <w:t xml:space="preserve"> знаний об устройстве языковой системы и закономерностях ее функционирования, развитие способности опознать, анализировать, сопоставлять, классифицировать и оценивать  языковые факты, обогащение активного и потенциального запаса, расширение 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2E18E8" w:rsidRPr="009E6CE0" w:rsidRDefault="002E18E8" w:rsidP="00CD3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b/>
          <w:sz w:val="24"/>
          <w:szCs w:val="24"/>
        </w:rPr>
        <w:t>- развитие</w:t>
      </w:r>
      <w:r w:rsidRPr="009E6CE0">
        <w:rPr>
          <w:rFonts w:ascii="Times New Roman" w:hAnsi="Times New Roman"/>
          <w:sz w:val="24"/>
          <w:szCs w:val="24"/>
        </w:rPr>
        <w:t xml:space="preserve"> интеллектуальных и творческих  способностей обучающихся, развитие речевой культуры, овладение правилами использования языка в разных ситуациях общения, нормами </w:t>
      </w:r>
      <w:r w:rsidRPr="009E6CE0">
        <w:rPr>
          <w:rFonts w:ascii="Times New Roman" w:hAnsi="Times New Roman"/>
          <w:sz w:val="24"/>
          <w:szCs w:val="24"/>
        </w:rPr>
        <w:lastRenderedPageBreak/>
        <w:t>речевого этикета, воспитание стремления к речевому самосовершенствованию, осознание эстетической ценности родного языка;</w:t>
      </w:r>
    </w:p>
    <w:p w:rsidR="002E18E8" w:rsidRPr="009E6CE0" w:rsidRDefault="002E18E8" w:rsidP="00CD3A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b/>
          <w:sz w:val="24"/>
          <w:szCs w:val="24"/>
        </w:rPr>
        <w:t>- совершенствование</w:t>
      </w:r>
      <w:r w:rsidRPr="009E6CE0">
        <w:rPr>
          <w:rFonts w:ascii="Times New Roman" w:hAnsi="Times New Roman"/>
          <w:sz w:val="24"/>
          <w:szCs w:val="24"/>
        </w:rPr>
        <w:t xml:space="preserve">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2E18E8" w:rsidRPr="009E6CE0" w:rsidRDefault="002E18E8" w:rsidP="00CD3ABD">
      <w:pPr>
        <w:tabs>
          <w:tab w:val="left" w:pos="-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32317" w:rsidRPr="009E6CE0" w:rsidRDefault="00CD3ABD" w:rsidP="00CD3ABD">
      <w:pPr>
        <w:pStyle w:val="a3"/>
        <w:ind w:firstLine="70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032317" w:rsidRPr="009E6CE0">
        <w:rPr>
          <w:rFonts w:ascii="Times New Roman" w:hAnsi="Times New Roman"/>
          <w:b/>
          <w:sz w:val="24"/>
          <w:szCs w:val="28"/>
        </w:rPr>
        <w:t xml:space="preserve">Общая характеристика курса </w:t>
      </w:r>
      <w:r w:rsidR="00082ED4" w:rsidRPr="009E6CE0">
        <w:rPr>
          <w:rFonts w:ascii="Times New Roman" w:hAnsi="Times New Roman"/>
          <w:b/>
          <w:sz w:val="24"/>
          <w:szCs w:val="28"/>
        </w:rPr>
        <w:t>русского языка.</w:t>
      </w:r>
    </w:p>
    <w:p w:rsidR="00082ED4" w:rsidRPr="009E6CE0" w:rsidRDefault="00082ED4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 xml:space="preserve">Содержание курса русского языка в основной школе обусловлено общей нацеленностью образовательного процесса на достижение </w:t>
      </w:r>
      <w:proofErr w:type="spellStart"/>
      <w:r w:rsidRPr="009E6CE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Pr="009E6CE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9E6CE0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 компетенций.</w:t>
      </w:r>
    </w:p>
    <w:p w:rsidR="00082ED4" w:rsidRPr="009E6CE0" w:rsidRDefault="00082ED4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i/>
          <w:sz w:val="24"/>
          <w:szCs w:val="24"/>
        </w:rPr>
        <w:t>Коммуникативная компетенция</w:t>
      </w:r>
      <w:r w:rsidRPr="009E6CE0">
        <w:rPr>
          <w:rFonts w:ascii="Times New Roman" w:hAnsi="Times New Roman"/>
          <w:sz w:val="24"/>
          <w:szCs w:val="24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082ED4" w:rsidRPr="009E6CE0" w:rsidRDefault="00082ED4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i/>
          <w:sz w:val="24"/>
          <w:szCs w:val="24"/>
        </w:rPr>
        <w:t>Языковая и лингвистическая (языковедческая) компетенции</w:t>
      </w:r>
      <w:r w:rsidRPr="009E6CE0">
        <w:rPr>
          <w:rFonts w:ascii="Times New Roman" w:hAnsi="Times New Roman"/>
          <w:sz w:val="24"/>
          <w:szCs w:val="24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082ED4" w:rsidRPr="009E6CE0" w:rsidRDefault="00082ED4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6CE0">
        <w:rPr>
          <w:rFonts w:ascii="Times New Roman" w:hAnsi="Times New Roman"/>
          <w:i/>
          <w:sz w:val="24"/>
          <w:szCs w:val="24"/>
        </w:rPr>
        <w:t>Культуроведческая</w:t>
      </w:r>
      <w:proofErr w:type="spellEnd"/>
      <w:r w:rsidRPr="009E6CE0">
        <w:rPr>
          <w:rFonts w:ascii="Times New Roman" w:hAnsi="Times New Roman"/>
          <w:i/>
          <w:sz w:val="24"/>
          <w:szCs w:val="24"/>
        </w:rPr>
        <w:t xml:space="preserve"> компетенция</w:t>
      </w:r>
      <w:r w:rsidRPr="009E6CE0">
        <w:rPr>
          <w:rFonts w:ascii="Times New Roman" w:hAnsi="Times New Roman"/>
          <w:sz w:val="24"/>
          <w:szCs w:val="24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082ED4" w:rsidRPr="009E6CE0" w:rsidRDefault="00082ED4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2ED4" w:rsidRPr="009E6CE0" w:rsidRDefault="00082ED4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 xml:space="preserve">В примерной программе реализован </w:t>
      </w:r>
      <w:proofErr w:type="spellStart"/>
      <w:r w:rsidRPr="009E6CE0">
        <w:rPr>
          <w:rFonts w:ascii="Times New Roman" w:hAnsi="Times New Roman"/>
          <w:sz w:val="24"/>
          <w:szCs w:val="24"/>
        </w:rPr>
        <w:t>коммуникативно-деятельностный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 подход, предполагающий предъявление материала не только в </w:t>
      </w:r>
      <w:proofErr w:type="spellStart"/>
      <w:r w:rsidRPr="009E6CE0">
        <w:rPr>
          <w:rFonts w:ascii="Times New Roman" w:hAnsi="Times New Roman"/>
          <w:sz w:val="24"/>
          <w:szCs w:val="24"/>
        </w:rPr>
        <w:t>знаниевой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, но и в </w:t>
      </w:r>
      <w:proofErr w:type="spellStart"/>
      <w:r w:rsidRPr="009E6CE0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 форме. Каждый раздел курса представлен в виде двух блоков. </w:t>
      </w:r>
    </w:p>
    <w:p w:rsidR="00082ED4" w:rsidRPr="009E6CE0" w:rsidRDefault="00082ED4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>В первом (под цифрой 1) дается перечень лингвистических понятий, обозначающих языковые и речевые явления и особенности их функционирования. Во втором (под цифрой 2) перечисляются основные виды учебной деятельности, которые отрабатываются в процессе изучения данных понятий.</w:t>
      </w:r>
    </w:p>
    <w:p w:rsidR="00082ED4" w:rsidRPr="009E6CE0" w:rsidRDefault="00082ED4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 xml:space="preserve">Усиление </w:t>
      </w:r>
      <w:proofErr w:type="spellStart"/>
      <w:r w:rsidRPr="009E6CE0">
        <w:rPr>
          <w:rFonts w:ascii="Times New Roman" w:hAnsi="Times New Roman"/>
          <w:sz w:val="24"/>
          <w:szCs w:val="24"/>
        </w:rPr>
        <w:t>коммуникативно-деятельностной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 направленности курса русского (родного) языка, нацеленность его на </w:t>
      </w:r>
      <w:proofErr w:type="spellStart"/>
      <w:r w:rsidRPr="009E6CE0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082ED4" w:rsidRPr="009E6CE0" w:rsidRDefault="00082ED4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 xml:space="preserve">Основными индикаторами функциональной грамотности, имеющей </w:t>
      </w:r>
      <w:proofErr w:type="spellStart"/>
      <w:r w:rsidRPr="009E6CE0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;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</w:t>
      </w:r>
      <w:r w:rsidR="008641D9">
        <w:rPr>
          <w:rFonts w:ascii="Times New Roman" w:hAnsi="Times New Roman"/>
          <w:sz w:val="24"/>
          <w:szCs w:val="24"/>
        </w:rPr>
        <w:t>и опровергающие тезис; осуществ</w:t>
      </w:r>
      <w:r w:rsidRPr="009E6CE0">
        <w:rPr>
          <w:rFonts w:ascii="Times New Roman" w:hAnsi="Times New Roman"/>
          <w:sz w:val="24"/>
          <w:szCs w:val="24"/>
        </w:rPr>
        <w:t xml:space="preserve">лять библиографический поиск, извлекать необходимую информацию из различных источников; </w:t>
      </w:r>
      <w:proofErr w:type="gramStart"/>
      <w:r w:rsidRPr="009E6CE0">
        <w:rPr>
          <w:rFonts w:ascii="Times New Roman" w:hAnsi="Times New Roman"/>
          <w:sz w:val="24"/>
          <w:szCs w:val="24"/>
        </w:rPr>
        <w:t xml:space="preserve">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 регулятивные </w:t>
      </w:r>
      <w:r w:rsidRPr="009E6CE0">
        <w:rPr>
          <w:rFonts w:ascii="Times New Roman" w:hAnsi="Times New Roman"/>
          <w:sz w:val="24"/>
          <w:szCs w:val="24"/>
        </w:rPr>
        <w:lastRenderedPageBreak/>
        <w:t>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е;</w:t>
      </w:r>
      <w:proofErr w:type="gramEnd"/>
      <w:r w:rsidRPr="009E6CE0">
        <w:rPr>
          <w:rFonts w:ascii="Times New Roman" w:hAnsi="Times New Roman"/>
          <w:sz w:val="24"/>
          <w:szCs w:val="24"/>
        </w:rPr>
        <w:t xml:space="preserve"> осуществлять самоконтроль, самооценку, </w:t>
      </w:r>
      <w:proofErr w:type="spellStart"/>
      <w:r w:rsidRPr="009E6CE0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9E6CE0">
        <w:rPr>
          <w:rFonts w:ascii="Times New Roman" w:hAnsi="Times New Roman"/>
          <w:sz w:val="24"/>
          <w:szCs w:val="24"/>
        </w:rPr>
        <w:t xml:space="preserve">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082ED4" w:rsidRPr="009E6CE0" w:rsidRDefault="00082ED4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</w:t>
      </w:r>
      <w:proofErr w:type="gramStart"/>
      <w:r w:rsidRPr="009E6CE0">
        <w:rPr>
          <w:rFonts w:ascii="Times New Roman" w:hAnsi="Times New Roman"/>
          <w:sz w:val="24"/>
          <w:szCs w:val="24"/>
        </w:rPr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.</w:t>
      </w:r>
      <w:proofErr w:type="gramEnd"/>
      <w:r w:rsidRPr="009E6CE0">
        <w:rPr>
          <w:rFonts w:ascii="Times New Roman" w:hAnsi="Times New Roman"/>
          <w:sz w:val="24"/>
          <w:szCs w:val="24"/>
        </w:rPr>
        <w:t xml:space="preserve"> Таким образом, обучение русскому (родному) языку в основной школе должно обеспечить общекультурный уровень человека, способного в дальнейшем продолжить обучение в различных образовательных учреждениях: в старших классах средней полной школы, в средних специальных учебных заведениях.</w:t>
      </w:r>
    </w:p>
    <w:p w:rsidR="004B419F" w:rsidRPr="009E6CE0" w:rsidRDefault="004B419F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4700" w:rsidRPr="009E6CE0" w:rsidRDefault="00137FA9" w:rsidP="00CD3ABD">
      <w:pPr>
        <w:pStyle w:val="a3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9E6CE0">
        <w:rPr>
          <w:rFonts w:ascii="Times New Roman" w:hAnsi="Times New Roman"/>
          <w:b/>
          <w:sz w:val="24"/>
          <w:szCs w:val="28"/>
        </w:rPr>
        <w:t xml:space="preserve"> </w:t>
      </w:r>
      <w:r w:rsidR="004B419F" w:rsidRPr="009E6CE0">
        <w:rPr>
          <w:rFonts w:ascii="Times New Roman" w:hAnsi="Times New Roman"/>
          <w:b/>
          <w:sz w:val="24"/>
          <w:szCs w:val="28"/>
        </w:rPr>
        <w:t xml:space="preserve">Место </w:t>
      </w:r>
      <w:r w:rsidR="00C06013">
        <w:rPr>
          <w:rFonts w:ascii="Times New Roman" w:hAnsi="Times New Roman"/>
          <w:b/>
          <w:sz w:val="24"/>
          <w:szCs w:val="28"/>
        </w:rPr>
        <w:t>учебного предмета</w:t>
      </w:r>
      <w:r w:rsidR="000D1216" w:rsidRPr="009E6CE0">
        <w:rPr>
          <w:rFonts w:ascii="Times New Roman" w:hAnsi="Times New Roman"/>
          <w:b/>
          <w:sz w:val="24"/>
          <w:szCs w:val="28"/>
        </w:rPr>
        <w:t xml:space="preserve"> </w:t>
      </w:r>
      <w:r w:rsidR="00414700" w:rsidRPr="009E6CE0">
        <w:rPr>
          <w:rFonts w:ascii="Times New Roman" w:hAnsi="Times New Roman"/>
          <w:b/>
          <w:sz w:val="24"/>
          <w:szCs w:val="28"/>
        </w:rPr>
        <w:t>в базисном учебном плане</w:t>
      </w:r>
      <w:r w:rsidR="000D1216" w:rsidRPr="009E6CE0">
        <w:rPr>
          <w:rFonts w:ascii="Times New Roman" w:hAnsi="Times New Roman"/>
          <w:b/>
          <w:sz w:val="24"/>
          <w:szCs w:val="28"/>
        </w:rPr>
        <w:t>.</w:t>
      </w:r>
    </w:p>
    <w:p w:rsidR="00082ED4" w:rsidRPr="009E6CE0" w:rsidRDefault="00730F41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 xml:space="preserve">Русский язык – как родной и как государственный – именно это тот культурный феномен, который в наибольшей степени обеспечивает формирование у школьников чувство российской идентичности. В то же время русский язык в школах России рассматривается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. </w:t>
      </w:r>
    </w:p>
    <w:p w:rsidR="000D1216" w:rsidRPr="009E6CE0" w:rsidRDefault="00730F41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</w:t>
      </w:r>
      <w:r w:rsidR="000D1216" w:rsidRPr="009E6CE0">
        <w:rPr>
          <w:rFonts w:ascii="Times New Roman" w:hAnsi="Times New Roman"/>
          <w:sz w:val="24"/>
          <w:szCs w:val="24"/>
        </w:rPr>
        <w:t>я образовательных учреждений РФ.</w:t>
      </w:r>
    </w:p>
    <w:p w:rsidR="00142302" w:rsidRPr="009E6CE0" w:rsidRDefault="00142302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 xml:space="preserve">Базисный учебный (образовательный) план </w:t>
      </w:r>
      <w:r w:rsidR="00082ED4" w:rsidRPr="009E6CE0">
        <w:rPr>
          <w:rFonts w:ascii="Times New Roman" w:hAnsi="Times New Roman"/>
          <w:sz w:val="24"/>
          <w:szCs w:val="24"/>
        </w:rPr>
        <w:t xml:space="preserve">предусматривает обязательное изучение русского языка на этапе основного общего образования в объеме 735 ч. В том числе: </w:t>
      </w:r>
      <w:r w:rsidR="00082ED4" w:rsidRPr="009E6CE0">
        <w:rPr>
          <w:rFonts w:ascii="Times New Roman" w:hAnsi="Times New Roman"/>
          <w:b/>
          <w:sz w:val="24"/>
          <w:szCs w:val="24"/>
        </w:rPr>
        <w:t>в 5 классе — 175 ч</w:t>
      </w:r>
      <w:r w:rsidR="001F63C1" w:rsidRPr="009E6CE0">
        <w:rPr>
          <w:rFonts w:ascii="Times New Roman" w:hAnsi="Times New Roman"/>
          <w:sz w:val="24"/>
          <w:szCs w:val="24"/>
        </w:rPr>
        <w:t xml:space="preserve">. </w:t>
      </w:r>
      <w:r w:rsidR="001F63C1" w:rsidRPr="009E6CE0">
        <w:rPr>
          <w:rFonts w:ascii="Times New Roman" w:hAnsi="Times New Roman"/>
          <w:b/>
          <w:sz w:val="24"/>
          <w:szCs w:val="24"/>
        </w:rPr>
        <w:t>(5 часов в неделю)</w:t>
      </w:r>
      <w:r w:rsidR="001F63C1" w:rsidRPr="009E6CE0">
        <w:rPr>
          <w:rFonts w:ascii="Times New Roman" w:hAnsi="Times New Roman"/>
          <w:sz w:val="24"/>
          <w:szCs w:val="24"/>
        </w:rPr>
        <w:t xml:space="preserve">, </w:t>
      </w:r>
      <w:r w:rsidR="00082ED4" w:rsidRPr="009E6CE0">
        <w:rPr>
          <w:rFonts w:ascii="Times New Roman" w:hAnsi="Times New Roman"/>
          <w:sz w:val="24"/>
          <w:szCs w:val="24"/>
        </w:rPr>
        <w:t xml:space="preserve"> в 6 классе — 210 ч, в 7 классе — 140 ч, в 8 классе —105 ч, в 9 классе — 105 ч.</w:t>
      </w:r>
    </w:p>
    <w:p w:rsidR="00414700" w:rsidRPr="009E6CE0" w:rsidRDefault="00414700" w:rsidP="00CD3A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B43" w:rsidRPr="009E6CE0" w:rsidRDefault="00FA0B43" w:rsidP="00C06013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E6CE0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F11C4C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FA0B43" w:rsidRPr="009E6CE0" w:rsidRDefault="00FA0B43" w:rsidP="00CD3A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B43" w:rsidRPr="009E6CE0" w:rsidRDefault="00FA0B43" w:rsidP="00CD3ABD">
      <w:pPr>
        <w:pStyle w:val="af"/>
        <w:ind w:firstLine="709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Язык и общение</w:t>
      </w:r>
      <w:r w:rsidR="003C31E0" w:rsidRPr="009E6CE0">
        <w:rPr>
          <w:b/>
          <w:sz w:val="24"/>
          <w:szCs w:val="24"/>
        </w:rPr>
        <w:t>.</w:t>
      </w:r>
    </w:p>
    <w:p w:rsidR="002C7CE9" w:rsidRPr="00266C98" w:rsidRDefault="002C7CE9" w:rsidP="00266C98">
      <w:pPr>
        <w:pStyle w:val="af"/>
        <w:ind w:firstLine="709"/>
        <w:rPr>
          <w:b/>
          <w:sz w:val="24"/>
          <w:szCs w:val="24"/>
        </w:rPr>
      </w:pPr>
      <w:r w:rsidRPr="00266C98">
        <w:rPr>
          <w:b/>
          <w:sz w:val="24"/>
          <w:szCs w:val="24"/>
        </w:rPr>
        <w:t>Введение (3 ч.)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Язык и человек. Общение устное и письменное. Чтение и его виды.</w:t>
      </w:r>
      <w:r w:rsidRPr="009E6CE0">
        <w:rPr>
          <w:b/>
          <w:sz w:val="24"/>
          <w:szCs w:val="24"/>
        </w:rPr>
        <w:t xml:space="preserve">   </w:t>
      </w:r>
      <w:r w:rsidRPr="009E6CE0">
        <w:rPr>
          <w:sz w:val="24"/>
          <w:szCs w:val="24"/>
        </w:rPr>
        <w:t>Слушание и его приемы. Научный, художественный, разговорный стили речи.</w:t>
      </w:r>
    </w:p>
    <w:p w:rsidR="00FA0B43" w:rsidRPr="009E6CE0" w:rsidRDefault="00FA0B43" w:rsidP="00CD3ABD">
      <w:pPr>
        <w:pStyle w:val="af"/>
        <w:ind w:firstLine="709"/>
        <w:jc w:val="both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 xml:space="preserve">Повторение изученного в </w:t>
      </w:r>
      <w:r w:rsidR="00266C98">
        <w:rPr>
          <w:b/>
          <w:sz w:val="24"/>
          <w:szCs w:val="24"/>
        </w:rPr>
        <w:t xml:space="preserve">начальных </w:t>
      </w:r>
      <w:r w:rsidR="002C7CE9">
        <w:rPr>
          <w:b/>
          <w:sz w:val="24"/>
          <w:szCs w:val="24"/>
        </w:rPr>
        <w:t>классах (30 ч.)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9E6CE0">
        <w:rPr>
          <w:sz w:val="24"/>
          <w:szCs w:val="24"/>
        </w:rPr>
        <w:t>корне слова</w:t>
      </w:r>
      <w:proofErr w:type="gramEnd"/>
      <w:r w:rsidRPr="009E6CE0">
        <w:rPr>
          <w:sz w:val="24"/>
          <w:szCs w:val="24"/>
        </w:rPr>
        <w:t>. Правописание букв и, а, у после шипящих. Разделительные ъ и ь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Части речи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spellStart"/>
      <w:r w:rsidRPr="009E6CE0">
        <w:rPr>
          <w:sz w:val="24"/>
          <w:szCs w:val="24"/>
        </w:rPr>
        <w:t>тся</w:t>
      </w:r>
      <w:proofErr w:type="spellEnd"/>
      <w:r w:rsidRPr="009E6CE0">
        <w:rPr>
          <w:sz w:val="24"/>
          <w:szCs w:val="24"/>
        </w:rPr>
        <w:t xml:space="preserve"> и </w:t>
      </w:r>
      <w:proofErr w:type="spellStart"/>
      <w:r w:rsidRPr="009E6CE0">
        <w:rPr>
          <w:sz w:val="24"/>
          <w:szCs w:val="24"/>
        </w:rPr>
        <w:t>ться</w:t>
      </w:r>
      <w:proofErr w:type="spellEnd"/>
      <w:r w:rsidRPr="009E6CE0">
        <w:rPr>
          <w:sz w:val="24"/>
          <w:szCs w:val="24"/>
        </w:rPr>
        <w:t xml:space="preserve">; раздельное написание не с глаголами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Местоимения 1, 2 и 3-го лица. Наречие (ознакомление). Раздельное написание предлогов со словами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Текст. Тема текста, его основная мысль.</w:t>
      </w:r>
      <w:r w:rsidR="00CD3ABD" w:rsidRPr="00CD3ABD">
        <w:rPr>
          <w:sz w:val="24"/>
          <w:szCs w:val="24"/>
        </w:rPr>
        <w:t xml:space="preserve"> </w:t>
      </w:r>
      <w:r w:rsidRPr="009E6CE0">
        <w:rPr>
          <w:sz w:val="24"/>
          <w:szCs w:val="24"/>
        </w:rPr>
        <w:t xml:space="preserve">Изложение подробное, по плану. Сочинение по впечатлениям. Правка текста. </w:t>
      </w:r>
    </w:p>
    <w:p w:rsidR="00FA0B43" w:rsidRPr="009E6CE0" w:rsidRDefault="00FA0B43" w:rsidP="00CD3ABD">
      <w:pPr>
        <w:pStyle w:val="af"/>
        <w:ind w:firstLine="709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Синтаксис. Пунктуация. Культура речи.</w:t>
      </w:r>
      <w:r w:rsidR="002C7CE9">
        <w:rPr>
          <w:b/>
          <w:sz w:val="24"/>
          <w:szCs w:val="24"/>
        </w:rPr>
        <w:t xml:space="preserve"> (2</w:t>
      </w:r>
      <w:r w:rsidR="006D03B7">
        <w:rPr>
          <w:b/>
          <w:sz w:val="24"/>
          <w:szCs w:val="24"/>
        </w:rPr>
        <w:t>9</w:t>
      </w:r>
      <w:r w:rsidR="002C7CE9">
        <w:rPr>
          <w:b/>
          <w:sz w:val="24"/>
          <w:szCs w:val="24"/>
        </w:rPr>
        <w:t xml:space="preserve"> ч.)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Основные синтаксические понятия (единицы): словосочетание, предложение, текст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lastRenderedPageBreak/>
        <w:t xml:space="preserve">Пунктуация как раздел науки о языке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Словосочетание: главное и зависимое слова в словосочетании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Грамматическая основа предложения. Тире между подлежащим и сказуемым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Нераспространенные и распространенные предложения (с двумя главными членами). Предложения с однородным</w:t>
      </w:r>
      <w:r w:rsidR="00D81DEF" w:rsidRPr="009E6CE0">
        <w:rPr>
          <w:sz w:val="24"/>
          <w:szCs w:val="24"/>
        </w:rPr>
        <w:t>и членами, не связанными союза</w:t>
      </w:r>
      <w:r w:rsidRPr="009E6CE0">
        <w:rPr>
          <w:sz w:val="24"/>
          <w:szCs w:val="24"/>
        </w:rPr>
        <w:t xml:space="preserve">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Синтаксический разбор словосочетания и предложения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Обращение, знаки препинания при обращении.</w:t>
      </w:r>
      <w:r w:rsidR="00D81DEF" w:rsidRPr="009E6CE0">
        <w:rPr>
          <w:sz w:val="24"/>
          <w:szCs w:val="24"/>
        </w:rPr>
        <w:t xml:space="preserve"> </w:t>
      </w:r>
      <w:r w:rsidRPr="009E6CE0">
        <w:rPr>
          <w:sz w:val="24"/>
          <w:szCs w:val="24"/>
        </w:rPr>
        <w:t xml:space="preserve">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proofErr w:type="gramStart"/>
      <w:r w:rsidRPr="009E6CE0">
        <w:rPr>
          <w:sz w:val="24"/>
          <w:szCs w:val="24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Диалог. Тире в начале реплик диалога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-повествование. Отзыв о сочинении товарища. Сочинение по картине.</w:t>
      </w:r>
    </w:p>
    <w:p w:rsidR="00FA0B43" w:rsidRPr="009E6CE0" w:rsidRDefault="00FA0B43" w:rsidP="00CD3ABD">
      <w:pPr>
        <w:pStyle w:val="af"/>
        <w:ind w:firstLine="709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Фонетика. Орфоэпия. Графика и орфография. Культура речи</w:t>
      </w:r>
      <w:r w:rsidR="003C31E0" w:rsidRPr="009E6CE0">
        <w:rPr>
          <w:b/>
          <w:sz w:val="24"/>
          <w:szCs w:val="24"/>
        </w:rPr>
        <w:t>.</w:t>
      </w:r>
      <w:r w:rsidR="002C7CE9">
        <w:rPr>
          <w:b/>
          <w:sz w:val="24"/>
          <w:szCs w:val="24"/>
        </w:rPr>
        <w:t xml:space="preserve"> (17 ч.)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Фонетический разбор слова. Орфоэпические словари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Орфографический разбор. Орфографические словари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Типы текстов. Повествование. Описание (предмета), картины  (натюрморта). Отбор языковых сре</w:t>
      </w:r>
      <w:proofErr w:type="gramStart"/>
      <w:r w:rsidRPr="009E6CE0">
        <w:rPr>
          <w:sz w:val="24"/>
          <w:szCs w:val="24"/>
        </w:rPr>
        <w:t>дств в з</w:t>
      </w:r>
      <w:proofErr w:type="gramEnd"/>
      <w:r w:rsidRPr="009E6CE0">
        <w:rPr>
          <w:sz w:val="24"/>
          <w:szCs w:val="24"/>
        </w:rPr>
        <w:t>ависимости от темы, цели, адресата высказывания. Подробное изложение повествовательного текста с описанием.</w:t>
      </w:r>
    </w:p>
    <w:p w:rsidR="00FA0B43" w:rsidRPr="009E6CE0" w:rsidRDefault="00FA0B43" w:rsidP="00CD3ABD">
      <w:pPr>
        <w:pStyle w:val="af"/>
        <w:ind w:firstLine="709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Лексика. Культура речи</w:t>
      </w:r>
      <w:r w:rsidR="003C31E0" w:rsidRPr="009E6CE0">
        <w:rPr>
          <w:b/>
          <w:sz w:val="24"/>
          <w:szCs w:val="24"/>
        </w:rPr>
        <w:t>.</w:t>
      </w:r>
      <w:r w:rsidR="002C7CE9">
        <w:rPr>
          <w:b/>
          <w:sz w:val="24"/>
          <w:szCs w:val="24"/>
        </w:rPr>
        <w:t xml:space="preserve"> (14 ч.)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Сочинение-рассуждение. Подробное изложение от 3-го лица, членение его на части. Описание </w:t>
      </w:r>
      <w:proofErr w:type="gramStart"/>
      <w:r w:rsidRPr="009E6CE0">
        <w:rPr>
          <w:sz w:val="24"/>
          <w:szCs w:val="24"/>
        </w:rPr>
        <w:t>изображенного</w:t>
      </w:r>
      <w:proofErr w:type="gramEnd"/>
      <w:r w:rsidRPr="009E6CE0">
        <w:rPr>
          <w:sz w:val="24"/>
          <w:szCs w:val="24"/>
        </w:rPr>
        <w:t xml:space="preserve"> на картине с использованием необходимых языковых средств.</w:t>
      </w:r>
    </w:p>
    <w:p w:rsidR="00FA0B43" w:rsidRPr="009E6CE0" w:rsidRDefault="00FA0B43" w:rsidP="00CD3ABD">
      <w:pPr>
        <w:pStyle w:val="af"/>
        <w:ind w:firstLine="709"/>
        <w:jc w:val="center"/>
        <w:rPr>
          <w:b/>
          <w:sz w:val="24"/>
          <w:szCs w:val="24"/>
        </w:rPr>
      </w:pPr>
      <w:proofErr w:type="spellStart"/>
      <w:r w:rsidRPr="009E6CE0">
        <w:rPr>
          <w:b/>
          <w:sz w:val="24"/>
          <w:szCs w:val="24"/>
        </w:rPr>
        <w:t>Морфемика</w:t>
      </w:r>
      <w:proofErr w:type="spellEnd"/>
      <w:r w:rsidRPr="009E6CE0">
        <w:rPr>
          <w:b/>
          <w:sz w:val="24"/>
          <w:szCs w:val="24"/>
        </w:rPr>
        <w:t>. Орфография. Культура речи</w:t>
      </w:r>
      <w:r w:rsidR="003C31E0" w:rsidRPr="009E6CE0">
        <w:rPr>
          <w:b/>
          <w:sz w:val="24"/>
          <w:szCs w:val="24"/>
        </w:rPr>
        <w:t>.</w:t>
      </w:r>
      <w:r w:rsidR="002C7CE9">
        <w:rPr>
          <w:b/>
          <w:sz w:val="24"/>
          <w:szCs w:val="24"/>
        </w:rPr>
        <w:t xml:space="preserve"> (21 ч.)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proofErr w:type="spellStart"/>
      <w:r w:rsidRPr="009E6CE0">
        <w:rPr>
          <w:sz w:val="24"/>
          <w:szCs w:val="24"/>
        </w:rPr>
        <w:t>Морфемика</w:t>
      </w:r>
      <w:proofErr w:type="spellEnd"/>
      <w:r w:rsidRPr="009E6CE0">
        <w:rPr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</w:t>
      </w:r>
      <w:proofErr w:type="spellStart"/>
      <w:r w:rsidRPr="009E6CE0">
        <w:rPr>
          <w:sz w:val="24"/>
          <w:szCs w:val="24"/>
        </w:rPr>
        <w:t>слове</w:t>
      </w:r>
      <w:proofErr w:type="gramStart"/>
      <w:r w:rsidRPr="009E6CE0">
        <w:rPr>
          <w:sz w:val="24"/>
          <w:szCs w:val="24"/>
        </w:rPr>
        <w:t>.Б</w:t>
      </w:r>
      <w:proofErr w:type="gramEnd"/>
      <w:r w:rsidRPr="009E6CE0">
        <w:rPr>
          <w:sz w:val="24"/>
          <w:szCs w:val="24"/>
        </w:rPr>
        <w:t>еглые</w:t>
      </w:r>
      <w:proofErr w:type="spellEnd"/>
      <w:r w:rsidRPr="009E6CE0">
        <w:rPr>
          <w:sz w:val="24"/>
          <w:szCs w:val="24"/>
        </w:rPr>
        <w:t xml:space="preserve"> гласные.  Варианты морфем. Морфемный разбор слов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Орфография как раздел науки о языке. Орфографическое правило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Правописание гласных и согласных в приставках; буквы з и </w:t>
      </w:r>
      <w:proofErr w:type="gramStart"/>
      <w:r w:rsidRPr="009E6CE0">
        <w:rPr>
          <w:sz w:val="24"/>
          <w:szCs w:val="24"/>
        </w:rPr>
        <w:t>с</w:t>
      </w:r>
      <w:proofErr w:type="gramEnd"/>
      <w:r w:rsidRPr="009E6CE0">
        <w:rPr>
          <w:sz w:val="24"/>
          <w:szCs w:val="24"/>
        </w:rPr>
        <w:t xml:space="preserve"> </w:t>
      </w:r>
      <w:proofErr w:type="gramStart"/>
      <w:r w:rsidRPr="009E6CE0">
        <w:rPr>
          <w:sz w:val="24"/>
          <w:szCs w:val="24"/>
        </w:rPr>
        <w:t>на</w:t>
      </w:r>
      <w:proofErr w:type="gramEnd"/>
      <w:r w:rsidRPr="009E6CE0">
        <w:rPr>
          <w:sz w:val="24"/>
          <w:szCs w:val="24"/>
        </w:rPr>
        <w:t xml:space="preserve"> конце приставок. Правописание чередующихся гласных о и а в корнях </w:t>
      </w:r>
      <w:proofErr w:type="gramStart"/>
      <w:r w:rsidRPr="009E6CE0">
        <w:rPr>
          <w:sz w:val="24"/>
          <w:szCs w:val="24"/>
        </w:rPr>
        <w:t>-л</w:t>
      </w:r>
      <w:proofErr w:type="gramEnd"/>
      <w:r w:rsidRPr="009E6CE0">
        <w:rPr>
          <w:sz w:val="24"/>
          <w:szCs w:val="24"/>
        </w:rPr>
        <w:t>ож-- -лаг-, -рос- - -</w:t>
      </w:r>
      <w:proofErr w:type="spellStart"/>
      <w:r w:rsidRPr="009E6CE0">
        <w:rPr>
          <w:sz w:val="24"/>
          <w:szCs w:val="24"/>
        </w:rPr>
        <w:t>раст</w:t>
      </w:r>
      <w:proofErr w:type="spellEnd"/>
      <w:r w:rsidRPr="009E6CE0">
        <w:rPr>
          <w:sz w:val="24"/>
          <w:szCs w:val="24"/>
        </w:rPr>
        <w:t xml:space="preserve">-. Буквы е и о после шипящих в корне. Буквы </w:t>
      </w:r>
      <w:proofErr w:type="spellStart"/>
      <w:r w:rsidRPr="009E6CE0">
        <w:rPr>
          <w:sz w:val="24"/>
          <w:szCs w:val="24"/>
        </w:rPr>
        <w:t>ы</w:t>
      </w:r>
      <w:proofErr w:type="spellEnd"/>
      <w:r w:rsidRPr="009E6CE0">
        <w:rPr>
          <w:sz w:val="24"/>
          <w:szCs w:val="24"/>
        </w:rPr>
        <w:t xml:space="preserve"> и </w:t>
      </w:r>
      <w:proofErr w:type="spellStart"/>
      <w:proofErr w:type="gramStart"/>
      <w:r w:rsidRPr="009E6CE0">
        <w:rPr>
          <w:sz w:val="24"/>
          <w:szCs w:val="24"/>
        </w:rPr>
        <w:t>и</w:t>
      </w:r>
      <w:proofErr w:type="spellEnd"/>
      <w:proofErr w:type="gramEnd"/>
      <w:r w:rsidRPr="009E6CE0">
        <w:rPr>
          <w:sz w:val="24"/>
          <w:szCs w:val="24"/>
        </w:rPr>
        <w:t xml:space="preserve"> после </w:t>
      </w:r>
      <w:proofErr w:type="spellStart"/>
      <w:r w:rsidRPr="009E6CE0">
        <w:rPr>
          <w:sz w:val="24"/>
          <w:szCs w:val="24"/>
        </w:rPr>
        <w:t>ц</w:t>
      </w:r>
      <w:proofErr w:type="spellEnd"/>
      <w:r w:rsidRPr="009E6CE0">
        <w:rPr>
          <w:sz w:val="24"/>
          <w:szCs w:val="24"/>
        </w:rPr>
        <w:t xml:space="preserve">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lastRenderedPageBreak/>
        <w:t>Рассуждение в повествовании. Рассуждение, его структура и разновидности. Письмо-повествование. Описание картины с элементами рассуждения. Выборочное изложение.</w:t>
      </w:r>
    </w:p>
    <w:p w:rsidR="00FA0B43" w:rsidRPr="009E6CE0" w:rsidRDefault="00FA0B43" w:rsidP="00CD3ABD">
      <w:pPr>
        <w:pStyle w:val="af"/>
        <w:ind w:firstLine="709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Морфология. Орфография. Культура речи</w:t>
      </w:r>
      <w:r w:rsidR="003C31E0" w:rsidRPr="009E6CE0">
        <w:rPr>
          <w:b/>
          <w:sz w:val="24"/>
          <w:szCs w:val="24"/>
        </w:rPr>
        <w:t>.</w:t>
      </w:r>
      <w:r w:rsidR="002C7CE9">
        <w:rPr>
          <w:b/>
          <w:sz w:val="24"/>
          <w:szCs w:val="24"/>
        </w:rPr>
        <w:t xml:space="preserve"> (5</w:t>
      </w:r>
      <w:r w:rsidR="006D03B7">
        <w:rPr>
          <w:b/>
          <w:sz w:val="24"/>
          <w:szCs w:val="24"/>
        </w:rPr>
        <w:t>1</w:t>
      </w:r>
      <w:r w:rsidR="002C7CE9">
        <w:rPr>
          <w:b/>
          <w:sz w:val="24"/>
          <w:szCs w:val="24"/>
        </w:rPr>
        <w:t xml:space="preserve"> ч.)</w:t>
      </w:r>
    </w:p>
    <w:p w:rsidR="00FA0B43" w:rsidRPr="009E6CE0" w:rsidRDefault="00FA0B43" w:rsidP="00CD3ABD">
      <w:pPr>
        <w:pStyle w:val="af"/>
        <w:ind w:firstLine="709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Имя существительное</w:t>
      </w:r>
      <w:r w:rsidR="002C7CE9">
        <w:rPr>
          <w:b/>
          <w:sz w:val="24"/>
          <w:szCs w:val="24"/>
        </w:rPr>
        <w:t xml:space="preserve"> (2</w:t>
      </w:r>
      <w:r w:rsidR="00F11C4C">
        <w:rPr>
          <w:b/>
          <w:sz w:val="24"/>
          <w:szCs w:val="24"/>
        </w:rPr>
        <w:t>0</w:t>
      </w:r>
      <w:r w:rsidR="002C7CE9">
        <w:rPr>
          <w:b/>
          <w:sz w:val="24"/>
          <w:szCs w:val="24"/>
        </w:rPr>
        <w:t xml:space="preserve"> ч.)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Имя существительное как часть речи. Синтаксическая роль имени существительного в предложении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9E6CE0">
        <w:rPr>
          <w:sz w:val="24"/>
          <w:szCs w:val="24"/>
        </w:rPr>
        <w:t>географическими</w:t>
      </w:r>
      <w:proofErr w:type="gramEnd"/>
      <w:r w:rsidRPr="009E6CE0">
        <w:rPr>
          <w:sz w:val="24"/>
          <w:szCs w:val="24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. Падеж имен существительных. Существительные, имеющие форму только единственного или только множественного числа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Морфологический разбор слов. Буквы о и е после шипящих и ц в окончаниях существительных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Склонение существительных на </w:t>
      </w:r>
      <w:proofErr w:type="gramStart"/>
      <w:r w:rsidRPr="009E6CE0">
        <w:rPr>
          <w:sz w:val="24"/>
          <w:szCs w:val="24"/>
        </w:rPr>
        <w:t>-</w:t>
      </w:r>
      <w:proofErr w:type="spellStart"/>
      <w:r w:rsidRPr="009E6CE0">
        <w:rPr>
          <w:sz w:val="24"/>
          <w:szCs w:val="24"/>
        </w:rPr>
        <w:t>и</w:t>
      </w:r>
      <w:proofErr w:type="gramEnd"/>
      <w:r w:rsidRPr="009E6CE0">
        <w:rPr>
          <w:sz w:val="24"/>
          <w:szCs w:val="24"/>
        </w:rPr>
        <w:t>я</w:t>
      </w:r>
      <w:proofErr w:type="spellEnd"/>
      <w:r w:rsidRPr="009E6CE0">
        <w:rPr>
          <w:sz w:val="24"/>
          <w:szCs w:val="24"/>
        </w:rPr>
        <w:t>, -</w:t>
      </w:r>
      <w:proofErr w:type="spellStart"/>
      <w:r w:rsidRPr="009E6CE0">
        <w:rPr>
          <w:sz w:val="24"/>
          <w:szCs w:val="24"/>
        </w:rPr>
        <w:t>ий</w:t>
      </w:r>
      <w:proofErr w:type="spellEnd"/>
      <w:r w:rsidRPr="009E6CE0">
        <w:rPr>
          <w:sz w:val="24"/>
          <w:szCs w:val="24"/>
        </w:rPr>
        <w:t>, -</w:t>
      </w:r>
      <w:proofErr w:type="spellStart"/>
      <w:r w:rsidRPr="009E6CE0">
        <w:rPr>
          <w:sz w:val="24"/>
          <w:szCs w:val="24"/>
        </w:rPr>
        <w:t>ие</w:t>
      </w:r>
      <w:proofErr w:type="spellEnd"/>
      <w:r w:rsidRPr="009E6CE0">
        <w:rPr>
          <w:sz w:val="24"/>
          <w:szCs w:val="24"/>
        </w:rPr>
        <w:t>. Правописание гласных в падежных окончаниях имен существительных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Доказательства и объяснения в рассуждении. Сжатое изложение-повествование. Подробное изложение с изменением лица рассказчика.</w:t>
      </w:r>
    </w:p>
    <w:p w:rsidR="00FA0B43" w:rsidRPr="009E6CE0" w:rsidRDefault="00FA0B43" w:rsidP="00CD3ABD">
      <w:pPr>
        <w:pStyle w:val="af"/>
        <w:ind w:firstLine="709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Имя прилагательное</w:t>
      </w:r>
      <w:r w:rsidR="002C7CE9">
        <w:rPr>
          <w:b/>
          <w:sz w:val="24"/>
          <w:szCs w:val="24"/>
        </w:rPr>
        <w:t xml:space="preserve"> (11 ч.)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Имя прилагательное как часть речи. Синтаксическая роль имени прилагательного в предложении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Изменение полных прилагательных по родам, падежам и числам, а кратких - по родам и числам. Морфологический разбор имен прилагательных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Описание животного. Структура текста данного жанра. Стилистические разновидности этого жанра. </w:t>
      </w:r>
    </w:p>
    <w:p w:rsidR="00FA0B43" w:rsidRPr="009E6CE0" w:rsidRDefault="00FA0B43" w:rsidP="00CD3ABD">
      <w:pPr>
        <w:pStyle w:val="af"/>
        <w:ind w:firstLine="709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Глагол</w:t>
      </w:r>
      <w:r w:rsidR="002C7CE9">
        <w:rPr>
          <w:b/>
          <w:sz w:val="24"/>
          <w:szCs w:val="24"/>
        </w:rPr>
        <w:t xml:space="preserve"> (2</w:t>
      </w:r>
      <w:r w:rsidR="00F11C4C">
        <w:rPr>
          <w:b/>
          <w:sz w:val="24"/>
          <w:szCs w:val="24"/>
        </w:rPr>
        <w:t>0</w:t>
      </w:r>
      <w:r w:rsidR="002C7CE9">
        <w:rPr>
          <w:b/>
          <w:sz w:val="24"/>
          <w:szCs w:val="24"/>
        </w:rPr>
        <w:t xml:space="preserve"> ч.)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Глагол как часть речи. Синтаксическая роль глагола в предложении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Неопределенная форма глагола (инфинитив на </w:t>
      </w:r>
      <w:proofErr w:type="gramStart"/>
      <w:r w:rsidRPr="009E6CE0">
        <w:rPr>
          <w:sz w:val="24"/>
          <w:szCs w:val="24"/>
        </w:rPr>
        <w:t>-</w:t>
      </w:r>
      <w:proofErr w:type="spellStart"/>
      <w:r w:rsidRPr="009E6CE0">
        <w:rPr>
          <w:sz w:val="24"/>
          <w:szCs w:val="24"/>
        </w:rPr>
        <w:t>т</w:t>
      </w:r>
      <w:proofErr w:type="gramEnd"/>
      <w:r w:rsidRPr="009E6CE0">
        <w:rPr>
          <w:sz w:val="24"/>
          <w:szCs w:val="24"/>
        </w:rPr>
        <w:t>ь</w:t>
      </w:r>
      <w:proofErr w:type="spellEnd"/>
      <w:r w:rsidRPr="009E6CE0">
        <w:rPr>
          <w:sz w:val="24"/>
          <w:szCs w:val="24"/>
        </w:rPr>
        <w:t xml:space="preserve"> (-</w:t>
      </w:r>
      <w:proofErr w:type="spellStart"/>
      <w:r w:rsidRPr="009E6CE0">
        <w:rPr>
          <w:sz w:val="24"/>
          <w:szCs w:val="24"/>
        </w:rPr>
        <w:t>ться</w:t>
      </w:r>
      <w:proofErr w:type="spellEnd"/>
      <w:r w:rsidRPr="009E6CE0">
        <w:rPr>
          <w:sz w:val="24"/>
          <w:szCs w:val="24"/>
        </w:rPr>
        <w:t>), -</w:t>
      </w:r>
      <w:proofErr w:type="spellStart"/>
      <w:r w:rsidRPr="009E6CE0">
        <w:rPr>
          <w:sz w:val="24"/>
          <w:szCs w:val="24"/>
        </w:rPr>
        <w:t>ти</w:t>
      </w:r>
      <w:proofErr w:type="spellEnd"/>
      <w:r w:rsidRPr="009E6CE0">
        <w:rPr>
          <w:sz w:val="24"/>
          <w:szCs w:val="24"/>
        </w:rPr>
        <w:t xml:space="preserve"> (-</w:t>
      </w:r>
      <w:proofErr w:type="spellStart"/>
      <w:r w:rsidRPr="009E6CE0">
        <w:rPr>
          <w:sz w:val="24"/>
          <w:szCs w:val="24"/>
        </w:rPr>
        <w:t>тись</w:t>
      </w:r>
      <w:proofErr w:type="spellEnd"/>
      <w:r w:rsidRPr="009E6CE0">
        <w:rPr>
          <w:sz w:val="24"/>
          <w:szCs w:val="24"/>
        </w:rPr>
        <w:t>), -</w:t>
      </w:r>
      <w:proofErr w:type="spellStart"/>
      <w:r w:rsidRPr="009E6CE0">
        <w:rPr>
          <w:sz w:val="24"/>
          <w:szCs w:val="24"/>
        </w:rPr>
        <w:t>чь</w:t>
      </w:r>
      <w:proofErr w:type="spellEnd"/>
      <w:r w:rsidRPr="009E6CE0">
        <w:rPr>
          <w:sz w:val="24"/>
          <w:szCs w:val="24"/>
        </w:rPr>
        <w:t xml:space="preserve"> (-</w:t>
      </w:r>
      <w:proofErr w:type="spellStart"/>
      <w:r w:rsidRPr="009E6CE0">
        <w:rPr>
          <w:sz w:val="24"/>
          <w:szCs w:val="24"/>
        </w:rPr>
        <w:t>чься</w:t>
      </w:r>
      <w:proofErr w:type="spellEnd"/>
      <w:r w:rsidRPr="009E6CE0">
        <w:rPr>
          <w:sz w:val="24"/>
          <w:szCs w:val="24"/>
        </w:rPr>
        <w:t xml:space="preserve">). Правописание </w:t>
      </w:r>
      <w:proofErr w:type="gramStart"/>
      <w:r w:rsidRPr="009E6CE0">
        <w:rPr>
          <w:sz w:val="24"/>
          <w:szCs w:val="24"/>
        </w:rPr>
        <w:t>-</w:t>
      </w:r>
      <w:proofErr w:type="spellStart"/>
      <w:r w:rsidRPr="009E6CE0">
        <w:rPr>
          <w:sz w:val="24"/>
          <w:szCs w:val="24"/>
        </w:rPr>
        <w:t>т</w:t>
      </w:r>
      <w:proofErr w:type="gramEnd"/>
      <w:r w:rsidRPr="009E6CE0">
        <w:rPr>
          <w:sz w:val="24"/>
          <w:szCs w:val="24"/>
        </w:rPr>
        <w:t>ься</w:t>
      </w:r>
      <w:proofErr w:type="spellEnd"/>
      <w:r w:rsidRPr="009E6CE0">
        <w:rPr>
          <w:sz w:val="24"/>
          <w:szCs w:val="24"/>
        </w:rPr>
        <w:t xml:space="preserve"> и -</w:t>
      </w:r>
      <w:proofErr w:type="spellStart"/>
      <w:r w:rsidRPr="009E6CE0">
        <w:rPr>
          <w:sz w:val="24"/>
          <w:szCs w:val="24"/>
        </w:rPr>
        <w:t>чь</w:t>
      </w:r>
      <w:proofErr w:type="spellEnd"/>
      <w:r w:rsidRPr="009E6CE0">
        <w:rPr>
          <w:sz w:val="24"/>
          <w:szCs w:val="24"/>
        </w:rPr>
        <w:t xml:space="preserve"> (-</w:t>
      </w:r>
      <w:proofErr w:type="spellStart"/>
      <w:r w:rsidRPr="009E6CE0">
        <w:rPr>
          <w:sz w:val="24"/>
          <w:szCs w:val="24"/>
        </w:rPr>
        <w:t>чься</w:t>
      </w:r>
      <w:proofErr w:type="spellEnd"/>
      <w:r w:rsidRPr="009E6CE0">
        <w:rPr>
          <w:sz w:val="24"/>
          <w:szCs w:val="24"/>
        </w:rPr>
        <w:t>) в неопределенной форме (повторение)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Время глагола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 xml:space="preserve">Правописание чередующихся гласных е и </w:t>
      </w:r>
      <w:proofErr w:type="spellStart"/>
      <w:proofErr w:type="gramStart"/>
      <w:r w:rsidRPr="009E6CE0">
        <w:rPr>
          <w:sz w:val="24"/>
          <w:szCs w:val="24"/>
        </w:rPr>
        <w:t>и</w:t>
      </w:r>
      <w:proofErr w:type="spellEnd"/>
      <w:proofErr w:type="gramEnd"/>
      <w:r w:rsidRPr="009E6CE0">
        <w:rPr>
          <w:sz w:val="24"/>
          <w:szCs w:val="24"/>
        </w:rPr>
        <w:t xml:space="preserve"> в корнях глаголов -</w:t>
      </w:r>
      <w:proofErr w:type="spellStart"/>
      <w:r w:rsidRPr="009E6CE0">
        <w:rPr>
          <w:sz w:val="24"/>
          <w:szCs w:val="24"/>
        </w:rPr>
        <w:t>бер</w:t>
      </w:r>
      <w:proofErr w:type="spellEnd"/>
      <w:r w:rsidRPr="009E6CE0">
        <w:rPr>
          <w:sz w:val="24"/>
          <w:szCs w:val="24"/>
        </w:rPr>
        <w:t>- - -</w:t>
      </w:r>
      <w:proofErr w:type="spellStart"/>
      <w:r w:rsidRPr="009E6CE0">
        <w:rPr>
          <w:sz w:val="24"/>
          <w:szCs w:val="24"/>
        </w:rPr>
        <w:t>бир</w:t>
      </w:r>
      <w:proofErr w:type="spellEnd"/>
      <w:r w:rsidRPr="009E6CE0">
        <w:rPr>
          <w:sz w:val="24"/>
          <w:szCs w:val="24"/>
        </w:rPr>
        <w:t>-, -</w:t>
      </w:r>
      <w:proofErr w:type="spellStart"/>
      <w:r w:rsidRPr="009E6CE0">
        <w:rPr>
          <w:sz w:val="24"/>
          <w:szCs w:val="24"/>
        </w:rPr>
        <w:t>дер</w:t>
      </w:r>
      <w:proofErr w:type="spellEnd"/>
      <w:r w:rsidRPr="009E6CE0">
        <w:rPr>
          <w:sz w:val="24"/>
          <w:szCs w:val="24"/>
        </w:rPr>
        <w:t>- - -</w:t>
      </w:r>
      <w:proofErr w:type="spellStart"/>
      <w:r w:rsidRPr="009E6CE0">
        <w:rPr>
          <w:sz w:val="24"/>
          <w:szCs w:val="24"/>
        </w:rPr>
        <w:t>дир</w:t>
      </w:r>
      <w:proofErr w:type="spellEnd"/>
      <w:r w:rsidRPr="009E6CE0">
        <w:rPr>
          <w:sz w:val="24"/>
          <w:szCs w:val="24"/>
        </w:rPr>
        <w:t xml:space="preserve">-, -мер- - -мир-, - </w:t>
      </w:r>
      <w:proofErr w:type="spellStart"/>
      <w:r w:rsidRPr="009E6CE0">
        <w:rPr>
          <w:sz w:val="24"/>
          <w:szCs w:val="24"/>
        </w:rPr>
        <w:t>nep</w:t>
      </w:r>
      <w:proofErr w:type="spellEnd"/>
      <w:r w:rsidRPr="009E6CE0">
        <w:rPr>
          <w:sz w:val="24"/>
          <w:szCs w:val="24"/>
        </w:rPr>
        <w:t>- - -пир-, - тер- - - тир-, -стел- - -</w:t>
      </w:r>
      <w:proofErr w:type="spellStart"/>
      <w:r w:rsidRPr="009E6CE0">
        <w:rPr>
          <w:sz w:val="24"/>
          <w:szCs w:val="24"/>
        </w:rPr>
        <w:t>стил</w:t>
      </w:r>
      <w:proofErr w:type="spellEnd"/>
      <w:r w:rsidRPr="009E6CE0">
        <w:rPr>
          <w:sz w:val="24"/>
          <w:szCs w:val="24"/>
        </w:rPr>
        <w:t>-. Правописание не с глаголами. Морфологический разбор глагола.</w:t>
      </w:r>
    </w:p>
    <w:p w:rsidR="00FA0B43" w:rsidRPr="009E6CE0" w:rsidRDefault="00FA0B43" w:rsidP="00CD3ABD">
      <w:pPr>
        <w:pStyle w:val="af"/>
        <w:ind w:firstLine="709"/>
        <w:jc w:val="both"/>
        <w:rPr>
          <w:sz w:val="24"/>
          <w:szCs w:val="24"/>
        </w:rPr>
      </w:pPr>
      <w:r w:rsidRPr="009E6CE0">
        <w:rPr>
          <w:sz w:val="24"/>
          <w:szCs w:val="24"/>
        </w:rPr>
        <w:t>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FA0B43" w:rsidRPr="0070517F" w:rsidRDefault="00FA0B43" w:rsidP="00CD3ABD">
      <w:pPr>
        <w:pStyle w:val="af"/>
        <w:ind w:firstLine="709"/>
        <w:jc w:val="center"/>
        <w:rPr>
          <w:b/>
          <w:sz w:val="24"/>
          <w:szCs w:val="24"/>
        </w:rPr>
      </w:pPr>
      <w:r w:rsidRPr="009E6CE0">
        <w:rPr>
          <w:b/>
          <w:sz w:val="24"/>
          <w:szCs w:val="24"/>
        </w:rPr>
        <w:t>Повторение и систематизация пройденного в 5 классе</w:t>
      </w:r>
      <w:r w:rsidR="003C31E0" w:rsidRPr="009E6CE0">
        <w:rPr>
          <w:b/>
          <w:sz w:val="24"/>
          <w:szCs w:val="24"/>
        </w:rPr>
        <w:t>.</w:t>
      </w:r>
      <w:r w:rsidR="002C7CE9">
        <w:rPr>
          <w:b/>
          <w:sz w:val="24"/>
          <w:szCs w:val="24"/>
        </w:rPr>
        <w:t xml:space="preserve"> (</w:t>
      </w:r>
      <w:r w:rsidR="006D03B7">
        <w:rPr>
          <w:b/>
          <w:sz w:val="24"/>
          <w:szCs w:val="24"/>
        </w:rPr>
        <w:t>6</w:t>
      </w:r>
      <w:r w:rsidR="002C7CE9">
        <w:rPr>
          <w:b/>
          <w:sz w:val="24"/>
          <w:szCs w:val="24"/>
        </w:rPr>
        <w:t xml:space="preserve"> ч.)</w:t>
      </w:r>
    </w:p>
    <w:p w:rsidR="005C7F0E" w:rsidRPr="0070517F" w:rsidRDefault="005C7F0E" w:rsidP="00CD3ABD">
      <w:pPr>
        <w:pStyle w:val="af"/>
        <w:ind w:firstLine="709"/>
        <w:jc w:val="center"/>
        <w:rPr>
          <w:b/>
          <w:sz w:val="24"/>
          <w:szCs w:val="24"/>
        </w:rPr>
      </w:pPr>
    </w:p>
    <w:p w:rsidR="005C7F0E" w:rsidRPr="005C7F0E" w:rsidRDefault="002C7CE9" w:rsidP="00266C98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EC6514">
        <w:rPr>
          <w:rFonts w:ascii="Times New Roman" w:hAnsi="Times New Roman"/>
          <w:b/>
          <w:sz w:val="28"/>
          <w:szCs w:val="28"/>
        </w:rPr>
        <w:t>ируемые результаты освоения учеб</w:t>
      </w:r>
      <w:r>
        <w:rPr>
          <w:rFonts w:ascii="Times New Roman" w:hAnsi="Times New Roman"/>
          <w:b/>
          <w:sz w:val="28"/>
          <w:szCs w:val="28"/>
        </w:rPr>
        <w:t>ного предмета</w:t>
      </w:r>
      <w:r w:rsidR="005C7F0E" w:rsidRPr="005C7F0E">
        <w:rPr>
          <w:rFonts w:ascii="Times New Roman" w:hAnsi="Times New Roman"/>
          <w:b/>
          <w:sz w:val="28"/>
          <w:szCs w:val="28"/>
        </w:rPr>
        <w:t>.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E6CE0">
        <w:rPr>
          <w:rFonts w:ascii="Times New Roman" w:eastAsia="Calibri" w:hAnsi="Times New Roman" w:cs="Times New Roman"/>
          <w:b/>
          <w:color w:val="auto"/>
          <w:sz w:val="24"/>
          <w:szCs w:val="24"/>
        </w:rPr>
        <w:t>Личностными результатами</w:t>
      </w:r>
      <w:r w:rsidRPr="009E6CE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своения учащимися программы по русскому языку являются: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 xml:space="preserve">2) осознание эстетической ценности русского языка; уважительное отношение к родному языку, гордость за него; 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 xml:space="preserve">3)потребность сохранить чистоту русского языка; 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4) освоение национальной культуры; стремление к речевому самосовершенствованию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lastRenderedPageBreak/>
        <w:t>5) достаточный объем словарного запаса и усвоенных грамматических сре</w:t>
      </w:r>
      <w:proofErr w:type="gramStart"/>
      <w:r w:rsidRPr="009E6CE0">
        <w:rPr>
          <w:rFonts w:ascii="Times New Roman" w:hAnsi="Times New Roman" w:cs="Times New Roman"/>
          <w:color w:val="auto"/>
          <w:sz w:val="24"/>
          <w:szCs w:val="24"/>
        </w:rPr>
        <w:t>дств дл</w:t>
      </w:r>
      <w:proofErr w:type="gramEnd"/>
      <w:r w:rsidRPr="009E6CE0">
        <w:rPr>
          <w:rFonts w:ascii="Times New Roman" w:hAnsi="Times New Roman" w:cs="Times New Roman"/>
          <w:color w:val="auto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6) освоение форм речевой коммуникации в различных жизненных ситуациях.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E6CE0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ми</w:t>
      </w:r>
      <w:proofErr w:type="spellEnd"/>
      <w:r w:rsidRPr="009E6CE0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ами освоения учащимися программы по русскому языку являются:</w:t>
      </w:r>
    </w:p>
    <w:p w:rsidR="005C7F0E" w:rsidRPr="009E6CE0" w:rsidRDefault="005C7F0E" w:rsidP="005C7F0E">
      <w:pPr>
        <w:pStyle w:val="a4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владение всеми видами речевой деятельности: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proofErr w:type="spellStart"/>
      <w:r w:rsidRPr="009E6CE0">
        <w:rPr>
          <w:rFonts w:ascii="Times New Roman" w:hAnsi="Times New Roman" w:cs="Times New Roman"/>
          <w:b/>
          <w:i/>
          <w:color w:val="auto"/>
          <w:sz w:val="24"/>
          <w:szCs w:val="24"/>
        </w:rPr>
        <w:t>Аудирование</w:t>
      </w:r>
      <w:proofErr w:type="spellEnd"/>
      <w:r w:rsidRPr="009E6CE0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и чтение: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z w:val="24"/>
          <w:szCs w:val="24"/>
        </w:rPr>
        <w:tab/>
        <w:t>адекватное понимание информации устного и письменного сообщения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z w:val="24"/>
          <w:szCs w:val="24"/>
        </w:rPr>
        <w:tab/>
        <w:t>владение разными видами чтения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z w:val="24"/>
          <w:szCs w:val="24"/>
        </w:rPr>
        <w:tab/>
        <w:t>адекватное восприятие на слух текстов разных стилей и жанров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z w:val="24"/>
          <w:szCs w:val="24"/>
        </w:rPr>
        <w:tab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 преобразованию, сохранению и передаче информации, полученной в результате чтения или </w:t>
      </w:r>
      <w:proofErr w:type="spellStart"/>
      <w:r w:rsidRPr="009E6CE0">
        <w:rPr>
          <w:rFonts w:ascii="Times New Roman" w:hAnsi="Times New Roman" w:cs="Times New Roman"/>
          <w:color w:val="auto"/>
          <w:sz w:val="24"/>
          <w:szCs w:val="24"/>
        </w:rPr>
        <w:t>аудирования</w:t>
      </w:r>
      <w:proofErr w:type="spellEnd"/>
      <w:r w:rsidRPr="009E6CE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z w:val="24"/>
          <w:szCs w:val="24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z w:val="24"/>
          <w:szCs w:val="24"/>
        </w:rPr>
        <w:tab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z w:val="24"/>
          <w:szCs w:val="24"/>
        </w:rPr>
        <w:tab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z w:val="24"/>
          <w:szCs w:val="24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z w:val="24"/>
          <w:szCs w:val="24"/>
        </w:rPr>
        <w:tab/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9E6CE0">
        <w:rPr>
          <w:rFonts w:ascii="Times New Roman" w:hAnsi="Times New Roman" w:cs="Times New Roman"/>
          <w:color w:val="auto"/>
          <w:sz w:val="24"/>
          <w:szCs w:val="24"/>
        </w:rPr>
        <w:t>прочитанному</w:t>
      </w:r>
      <w:proofErr w:type="gramEnd"/>
      <w:r w:rsidRPr="009E6CE0">
        <w:rPr>
          <w:rFonts w:ascii="Times New Roman" w:hAnsi="Times New Roman" w:cs="Times New Roman"/>
          <w:color w:val="auto"/>
          <w:sz w:val="24"/>
          <w:szCs w:val="24"/>
        </w:rPr>
        <w:t>, услышанному, увиденному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pacing w:val="-14"/>
          <w:sz w:val="24"/>
          <w:szCs w:val="24"/>
        </w:rPr>
      </w:pPr>
      <w:proofErr w:type="gramStart"/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ab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pacing w:val="-14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pacing w:val="-14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ab/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pacing w:val="-14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ab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pacing w:val="-14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>•</w:t>
      </w:r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ab/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pacing w:val="-14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 другим учебным предметам; применение полученных знаний, умений и навыков анализа языковых явлений на </w:t>
      </w:r>
      <w:proofErr w:type="spellStart"/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>межпредметном</w:t>
      </w:r>
      <w:proofErr w:type="spellEnd"/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уровне (на уроках иностранного языка, литературы и др.);</w:t>
      </w:r>
    </w:p>
    <w:p w:rsidR="005C7F0E" w:rsidRPr="009E6CE0" w:rsidRDefault="005C7F0E" w:rsidP="005C7F0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pacing w:val="-14"/>
          <w:sz w:val="24"/>
          <w:szCs w:val="24"/>
        </w:rPr>
      </w:pPr>
      <w:r w:rsidRPr="009E6CE0">
        <w:rPr>
          <w:rFonts w:ascii="Times New Roman" w:hAnsi="Times New Roman" w:cs="Times New Roman"/>
          <w:color w:val="auto"/>
          <w:spacing w:val="-14"/>
          <w:sz w:val="24"/>
          <w:szCs w:val="24"/>
        </w:rPr>
        <w:t>3) коммуникативно целесообразное взаимодействие с окружающими людьми в 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C7F0E" w:rsidRPr="009E6CE0" w:rsidRDefault="005C7F0E" w:rsidP="005C7F0E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9E6CE0">
        <w:rPr>
          <w:rFonts w:ascii="Times New Roman" w:hAnsi="Times New Roman"/>
          <w:b/>
          <w:bCs/>
          <w:spacing w:val="-14"/>
          <w:sz w:val="24"/>
          <w:szCs w:val="24"/>
        </w:rPr>
        <w:lastRenderedPageBreak/>
        <w:t>Предметными результатами освоения выпускниками основной школы программы по русскому (родному) языку являются:</w:t>
      </w:r>
    </w:p>
    <w:p w:rsidR="005C7F0E" w:rsidRPr="009E6CE0" w:rsidRDefault="005C7F0E" w:rsidP="005C7F0E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9E6CE0">
        <w:rPr>
          <w:rFonts w:ascii="Times New Roman" w:hAnsi="Times New Roman"/>
          <w:spacing w:val="-14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C7F0E" w:rsidRPr="009E6CE0" w:rsidRDefault="005C7F0E" w:rsidP="005C7F0E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9E6CE0">
        <w:rPr>
          <w:rFonts w:ascii="Times New Roman" w:hAnsi="Times New Roman"/>
          <w:spacing w:val="-14"/>
          <w:sz w:val="24"/>
          <w:szCs w:val="24"/>
        </w:rPr>
        <w:t>2) понимание места родного языка в системе гуманитарных наук и его роли в образовании в целом;</w:t>
      </w:r>
    </w:p>
    <w:p w:rsidR="005C7F0E" w:rsidRPr="009E6CE0" w:rsidRDefault="005C7F0E" w:rsidP="005C7F0E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9E6CE0">
        <w:rPr>
          <w:rFonts w:ascii="Times New Roman" w:hAnsi="Times New Roman"/>
          <w:spacing w:val="-14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5C7F0E" w:rsidRPr="009E6CE0" w:rsidRDefault="005C7F0E" w:rsidP="005C7F0E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14"/>
          <w:sz w:val="24"/>
          <w:szCs w:val="24"/>
        </w:rPr>
      </w:pPr>
      <w:proofErr w:type="gramStart"/>
      <w:r w:rsidRPr="009E6CE0">
        <w:rPr>
          <w:rFonts w:ascii="Times New Roman" w:hAnsi="Times New Roman"/>
          <w:spacing w:val="-14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9E6CE0">
        <w:rPr>
          <w:rFonts w:ascii="Times New Roman" w:hAnsi="Times New Roman"/>
          <w:spacing w:val="-14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5C7F0E" w:rsidRPr="009E6CE0" w:rsidRDefault="005C7F0E" w:rsidP="005C7F0E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C7F0E" w:rsidRPr="009E6CE0" w:rsidRDefault="005C7F0E" w:rsidP="005C7F0E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C7F0E" w:rsidRPr="009E6CE0" w:rsidRDefault="005C7F0E" w:rsidP="005C7F0E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 точки зрения его основных признаков и структуры, принадлежности к 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C7F0E" w:rsidRPr="0070517F" w:rsidRDefault="005C7F0E" w:rsidP="005C7F0E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E0">
        <w:rPr>
          <w:rFonts w:ascii="Times New Roman" w:hAnsi="Times New Roman"/>
          <w:sz w:val="24"/>
          <w:szCs w:val="24"/>
        </w:rPr>
        <w:t>8) осознание эстетической функции родного языка.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Требования к уровню подготовки учащихся за курс русского языка 5 класса.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Учащиеся должны знать определения осно</w:t>
      </w:r>
      <w:r w:rsidR="002C7CE9">
        <w:rPr>
          <w:rFonts w:ascii="Times New Roman" w:hAnsi="Times New Roman"/>
          <w:sz w:val="24"/>
          <w:szCs w:val="24"/>
        </w:rPr>
        <w:t>вных изучаемых в 5 классе языко</w:t>
      </w:r>
      <w:r w:rsidRPr="00B57883">
        <w:rPr>
          <w:rFonts w:ascii="Times New Roman" w:hAnsi="Times New Roman"/>
          <w:sz w:val="24"/>
          <w:szCs w:val="24"/>
        </w:rPr>
        <w:t xml:space="preserve">вых явлений, </w:t>
      </w:r>
      <w:proofErr w:type="spellStart"/>
      <w:r w:rsidRPr="00B57883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B57883">
        <w:rPr>
          <w:rFonts w:ascii="Times New Roman" w:hAnsi="Times New Roman"/>
          <w:sz w:val="24"/>
          <w:szCs w:val="24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К концу 5 класса учащиеся должны овладеть следующими умениями и навыками: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 xml:space="preserve">речевая деятельность: 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7883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B57883">
        <w:rPr>
          <w:rFonts w:ascii="Times New Roman" w:hAnsi="Times New Roman"/>
          <w:sz w:val="24"/>
          <w:szCs w:val="24"/>
        </w:rPr>
        <w:t>: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>понимать основное содержание небольшого</w:t>
      </w:r>
      <w:r w:rsidR="002C7CE9">
        <w:rPr>
          <w:rFonts w:ascii="Times New Roman" w:hAnsi="Times New Roman"/>
          <w:sz w:val="24"/>
          <w:szCs w:val="24"/>
        </w:rPr>
        <w:t xml:space="preserve"> по объему научно-учебного и ху</w:t>
      </w:r>
      <w:r w:rsidRPr="00B57883">
        <w:rPr>
          <w:rFonts w:ascii="Times New Roman" w:hAnsi="Times New Roman"/>
          <w:sz w:val="24"/>
          <w:szCs w:val="24"/>
        </w:rPr>
        <w:t>дожественного текста, воспринимаемого на слух; выделять основную мысль, структурные части исходного текста;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чтение: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 xml:space="preserve">владеть техникой чтения; выделять в тексте </w:t>
      </w:r>
      <w:proofErr w:type="gramStart"/>
      <w:r w:rsidRPr="00B57883">
        <w:rPr>
          <w:rFonts w:ascii="Times New Roman" w:hAnsi="Times New Roman"/>
          <w:sz w:val="24"/>
          <w:szCs w:val="24"/>
        </w:rPr>
        <w:t>главную</w:t>
      </w:r>
      <w:proofErr w:type="gramEnd"/>
      <w:r w:rsidRPr="00B57883">
        <w:rPr>
          <w:rFonts w:ascii="Times New Roman" w:hAnsi="Times New Roman"/>
          <w:sz w:val="24"/>
          <w:szCs w:val="24"/>
        </w:rPr>
        <w:t xml:space="preserve"> и второстепенную ин-формацию; разбивать текст на смысловые части и составлять простой план; отвечать на вопросы по содержанию прочит</w:t>
      </w:r>
      <w:r w:rsidR="002C7CE9">
        <w:rPr>
          <w:rFonts w:ascii="Times New Roman" w:hAnsi="Times New Roman"/>
          <w:sz w:val="24"/>
          <w:szCs w:val="24"/>
        </w:rPr>
        <w:t>анного текста; владеть ознакоми</w:t>
      </w:r>
      <w:r w:rsidRPr="00B57883">
        <w:rPr>
          <w:rFonts w:ascii="Times New Roman" w:hAnsi="Times New Roman"/>
          <w:sz w:val="24"/>
          <w:szCs w:val="24"/>
        </w:rPr>
        <w:t>тельным и изучающим видами чтения;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>прогнозировать содержание текста по загол</w:t>
      </w:r>
      <w:r w:rsidR="002C7CE9">
        <w:rPr>
          <w:rFonts w:ascii="Times New Roman" w:hAnsi="Times New Roman"/>
          <w:sz w:val="24"/>
          <w:szCs w:val="24"/>
        </w:rPr>
        <w:t>овку, названию параграфа учебни</w:t>
      </w:r>
      <w:r w:rsidRPr="00B57883">
        <w:rPr>
          <w:rFonts w:ascii="Times New Roman" w:hAnsi="Times New Roman"/>
          <w:sz w:val="24"/>
          <w:szCs w:val="24"/>
        </w:rPr>
        <w:t>ка; извлекать информацию из лингвистиче</w:t>
      </w:r>
      <w:r w:rsidR="002C7CE9">
        <w:rPr>
          <w:rFonts w:ascii="Times New Roman" w:hAnsi="Times New Roman"/>
          <w:sz w:val="24"/>
          <w:szCs w:val="24"/>
        </w:rPr>
        <w:t>ских словарей разных видов; пра</w:t>
      </w:r>
      <w:r w:rsidRPr="00B57883">
        <w:rPr>
          <w:rFonts w:ascii="Times New Roman" w:hAnsi="Times New Roman"/>
          <w:sz w:val="24"/>
          <w:szCs w:val="24"/>
        </w:rPr>
        <w:t>вильно расставлять логические ударения, паузы; выбирать уместный тон речи при чтении текста вслух;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говорение: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 xml:space="preserve">доказательно отвечать на вопросы учителя; </w:t>
      </w:r>
      <w:r w:rsidR="002C7CE9">
        <w:rPr>
          <w:rFonts w:ascii="Times New Roman" w:hAnsi="Times New Roman"/>
          <w:sz w:val="24"/>
          <w:szCs w:val="24"/>
        </w:rPr>
        <w:t>подробно и сжато излагать прочи</w:t>
      </w:r>
      <w:r w:rsidRPr="00B57883">
        <w:rPr>
          <w:rFonts w:ascii="Times New Roman" w:hAnsi="Times New Roman"/>
          <w:sz w:val="24"/>
          <w:szCs w:val="24"/>
        </w:rPr>
        <w:t>танный текст, сохраняя его строение, тип р</w:t>
      </w:r>
      <w:r w:rsidR="002C7CE9">
        <w:rPr>
          <w:rFonts w:ascii="Times New Roman" w:hAnsi="Times New Roman"/>
          <w:sz w:val="24"/>
          <w:szCs w:val="24"/>
        </w:rPr>
        <w:t>ечи; создавать устные высказыва</w:t>
      </w:r>
      <w:r w:rsidRPr="00B57883">
        <w:rPr>
          <w:rFonts w:ascii="Times New Roman" w:hAnsi="Times New Roman"/>
          <w:sz w:val="24"/>
          <w:szCs w:val="24"/>
        </w:rPr>
        <w:t>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письмо: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>подробно и сжато пересказывать тексты ра</w:t>
      </w:r>
      <w:r w:rsidR="002C7CE9">
        <w:rPr>
          <w:rFonts w:ascii="Times New Roman" w:hAnsi="Times New Roman"/>
          <w:sz w:val="24"/>
          <w:szCs w:val="24"/>
        </w:rPr>
        <w:t>зных типов речи; создавать пись</w:t>
      </w:r>
      <w:r w:rsidRPr="00B57883">
        <w:rPr>
          <w:rFonts w:ascii="Times New Roman" w:hAnsi="Times New Roman"/>
          <w:sz w:val="24"/>
          <w:szCs w:val="24"/>
        </w:rPr>
        <w:t>менные высказывания разных типов речи; с</w:t>
      </w:r>
      <w:r w:rsidR="002C7CE9">
        <w:rPr>
          <w:rFonts w:ascii="Times New Roman" w:hAnsi="Times New Roman"/>
          <w:sz w:val="24"/>
          <w:szCs w:val="24"/>
        </w:rPr>
        <w:t>оставлять план сочинения и со</w:t>
      </w:r>
      <w:r w:rsidRPr="00B57883">
        <w:rPr>
          <w:rFonts w:ascii="Times New Roman" w:hAnsi="Times New Roman"/>
          <w:sz w:val="24"/>
          <w:szCs w:val="24"/>
        </w:rPr>
        <w:t>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</w:t>
      </w:r>
      <w:r w:rsidR="002C7CE9">
        <w:rPr>
          <w:rFonts w:ascii="Times New Roman" w:hAnsi="Times New Roman"/>
          <w:sz w:val="24"/>
          <w:szCs w:val="24"/>
        </w:rPr>
        <w:t>, в том числе и научного); поль</w:t>
      </w:r>
      <w:r w:rsidRPr="00B57883">
        <w:rPr>
          <w:rFonts w:ascii="Times New Roman" w:hAnsi="Times New Roman"/>
          <w:sz w:val="24"/>
          <w:szCs w:val="24"/>
        </w:rPr>
        <w:t>зоваться разными видами словарей в процессе написания текста;</w:t>
      </w:r>
      <w:proofErr w:type="gramEnd"/>
      <w:r w:rsidRPr="00B57883">
        <w:rPr>
          <w:rFonts w:ascii="Times New Roman" w:hAnsi="Times New Roman"/>
          <w:sz w:val="24"/>
          <w:szCs w:val="24"/>
        </w:rPr>
        <w:t xml:space="preserve"> выражать свое отношение к предмету речи;   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lastRenderedPageBreak/>
        <w:t>•</w:t>
      </w:r>
      <w:r w:rsidRPr="00B57883">
        <w:rPr>
          <w:rFonts w:ascii="Times New Roman" w:hAnsi="Times New Roman"/>
          <w:sz w:val="24"/>
          <w:szCs w:val="24"/>
        </w:rPr>
        <w:tab/>
        <w:t>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</w:t>
      </w:r>
      <w:r w:rsidR="002C7CE9">
        <w:rPr>
          <w:rFonts w:ascii="Times New Roman" w:hAnsi="Times New Roman"/>
          <w:sz w:val="24"/>
          <w:szCs w:val="24"/>
        </w:rPr>
        <w:t>е местоимений, избыточная инфор</w:t>
      </w:r>
      <w:r w:rsidRPr="00B57883">
        <w:rPr>
          <w:rFonts w:ascii="Times New Roman" w:hAnsi="Times New Roman"/>
          <w:sz w:val="24"/>
          <w:szCs w:val="24"/>
        </w:rPr>
        <w:t>мация и др</w:t>
      </w:r>
      <w:r w:rsidR="008641D9">
        <w:rPr>
          <w:rFonts w:ascii="Times New Roman" w:hAnsi="Times New Roman"/>
          <w:sz w:val="24"/>
          <w:szCs w:val="24"/>
        </w:rPr>
        <w:t>.); исправлять недочеты в содер</w:t>
      </w:r>
      <w:r w:rsidRPr="00B57883">
        <w:rPr>
          <w:rFonts w:ascii="Times New Roman" w:hAnsi="Times New Roman"/>
          <w:sz w:val="24"/>
          <w:szCs w:val="24"/>
        </w:rPr>
        <w:t>жании высказывания и его построении;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фонетика и орфоэпия: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графика: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7883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B57883">
        <w:rPr>
          <w:rFonts w:ascii="Times New Roman" w:hAnsi="Times New Roman"/>
          <w:sz w:val="24"/>
          <w:szCs w:val="24"/>
        </w:rPr>
        <w:t>: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</w:t>
      </w:r>
      <w:r w:rsidR="002C7CE9">
        <w:rPr>
          <w:rFonts w:ascii="Times New Roman" w:hAnsi="Times New Roman"/>
          <w:sz w:val="24"/>
          <w:szCs w:val="24"/>
        </w:rPr>
        <w:t xml:space="preserve"> в ху</w:t>
      </w:r>
      <w:r w:rsidRPr="00B57883">
        <w:rPr>
          <w:rFonts w:ascii="Times New Roman" w:hAnsi="Times New Roman"/>
          <w:sz w:val="24"/>
          <w:szCs w:val="24"/>
        </w:rPr>
        <w:t>дожественных текстах;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лексикология и фразеология: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>объяснять лексическое значение слов и фразеоло</w:t>
      </w:r>
      <w:r w:rsidR="008641D9">
        <w:rPr>
          <w:rFonts w:ascii="Times New Roman" w:hAnsi="Times New Roman"/>
          <w:sz w:val="24"/>
          <w:szCs w:val="24"/>
        </w:rPr>
        <w:t>гизмов разными способами (описа</w:t>
      </w:r>
      <w:r w:rsidRPr="00B57883">
        <w:rPr>
          <w:rFonts w:ascii="Times New Roman" w:hAnsi="Times New Roman"/>
          <w:sz w:val="24"/>
          <w:szCs w:val="24"/>
        </w:rPr>
        <w:t>ние, краткое толкование, подбор синонимов, анто</w:t>
      </w:r>
      <w:r w:rsidR="008641D9">
        <w:rPr>
          <w:rFonts w:ascii="Times New Roman" w:hAnsi="Times New Roman"/>
          <w:sz w:val="24"/>
          <w:szCs w:val="24"/>
        </w:rPr>
        <w:t>нимов, однокоренных слов); поль</w:t>
      </w:r>
      <w:r w:rsidRPr="00B57883">
        <w:rPr>
          <w:rFonts w:ascii="Times New Roman" w:hAnsi="Times New Roman"/>
          <w:sz w:val="24"/>
          <w:szCs w:val="24"/>
        </w:rPr>
        <w:t>зоваться толковыми словарями для определения и уточнения лексического значения слова, словарями синонимов, антонимов, фразеолог</w:t>
      </w:r>
      <w:r w:rsidR="008641D9">
        <w:rPr>
          <w:rFonts w:ascii="Times New Roman" w:hAnsi="Times New Roman"/>
          <w:sz w:val="24"/>
          <w:szCs w:val="24"/>
        </w:rPr>
        <w:t>измов; распределять слова на те</w:t>
      </w:r>
      <w:r w:rsidRPr="00B57883">
        <w:rPr>
          <w:rFonts w:ascii="Times New Roman" w:hAnsi="Times New Roman"/>
          <w:sz w:val="24"/>
          <w:szCs w:val="24"/>
        </w:rPr>
        <w:t>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B57883">
        <w:rPr>
          <w:rFonts w:ascii="Times New Roman" w:hAnsi="Times New Roman"/>
          <w:sz w:val="24"/>
          <w:szCs w:val="24"/>
        </w:rPr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морфология: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>различать части речи; правильно указывать морфо</w:t>
      </w:r>
      <w:r w:rsidR="002C7CE9">
        <w:rPr>
          <w:rFonts w:ascii="Times New Roman" w:hAnsi="Times New Roman"/>
          <w:sz w:val="24"/>
          <w:szCs w:val="24"/>
        </w:rPr>
        <w:t>логические признаки; уметь изме</w:t>
      </w:r>
      <w:r w:rsidRPr="00B57883">
        <w:rPr>
          <w:rFonts w:ascii="Times New Roman" w:hAnsi="Times New Roman"/>
          <w:sz w:val="24"/>
          <w:szCs w:val="24"/>
        </w:rPr>
        <w:t xml:space="preserve">нять части речи; 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орфография: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>находить орфограммы в морфемах; группироват</w:t>
      </w:r>
      <w:r w:rsidR="002C7CE9">
        <w:rPr>
          <w:rFonts w:ascii="Times New Roman" w:hAnsi="Times New Roman"/>
          <w:sz w:val="24"/>
          <w:szCs w:val="24"/>
        </w:rPr>
        <w:t>ь слова по видам орфограмм; вла</w:t>
      </w:r>
      <w:r w:rsidRPr="00B57883">
        <w:rPr>
          <w:rFonts w:ascii="Times New Roman" w:hAnsi="Times New Roman"/>
          <w:sz w:val="24"/>
          <w:szCs w:val="24"/>
        </w:rPr>
        <w:t>деть правильным способом подбора однокоренных</w:t>
      </w:r>
      <w:r w:rsidR="002C7CE9">
        <w:rPr>
          <w:rFonts w:ascii="Times New Roman" w:hAnsi="Times New Roman"/>
          <w:sz w:val="24"/>
          <w:szCs w:val="24"/>
        </w:rPr>
        <w:t xml:space="preserve"> слов, а также приемами примене</w:t>
      </w:r>
      <w:r w:rsidRPr="00B57883">
        <w:rPr>
          <w:rFonts w:ascii="Times New Roman" w:hAnsi="Times New Roman"/>
          <w:sz w:val="24"/>
          <w:szCs w:val="24"/>
        </w:rPr>
        <w:t>ния изученных правил орфографии; устно объяс</w:t>
      </w:r>
      <w:r w:rsidR="002C7CE9">
        <w:rPr>
          <w:rFonts w:ascii="Times New Roman" w:hAnsi="Times New Roman"/>
          <w:sz w:val="24"/>
          <w:szCs w:val="24"/>
        </w:rPr>
        <w:t>нять выбор написания и использо</w:t>
      </w:r>
      <w:r w:rsidRPr="00B57883">
        <w:rPr>
          <w:rFonts w:ascii="Times New Roman" w:hAnsi="Times New Roman"/>
          <w:sz w:val="24"/>
          <w:szCs w:val="24"/>
        </w:rPr>
        <w:t>вать на пись</w:t>
      </w:r>
      <w:r w:rsidR="002C7CE9">
        <w:rPr>
          <w:rFonts w:ascii="Times New Roman" w:hAnsi="Times New Roman"/>
          <w:sz w:val="24"/>
          <w:szCs w:val="24"/>
        </w:rPr>
        <w:t>ме специальные графические обо</w:t>
      </w:r>
      <w:r w:rsidRPr="00B57883">
        <w:rPr>
          <w:rFonts w:ascii="Times New Roman" w:hAnsi="Times New Roman"/>
          <w:sz w:val="24"/>
          <w:szCs w:val="24"/>
        </w:rPr>
        <w:t>значения; самостоятельно подбирать слова на изученные правила;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57883">
        <w:rPr>
          <w:rFonts w:ascii="Times New Roman" w:hAnsi="Times New Roman"/>
          <w:sz w:val="24"/>
          <w:szCs w:val="24"/>
        </w:rPr>
        <w:t>синтаксис и пунктуация:</w:t>
      </w:r>
    </w:p>
    <w:p w:rsidR="005C7F0E" w:rsidRPr="00B57883" w:rsidRDefault="005C7F0E" w:rsidP="005C7F0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7883">
        <w:rPr>
          <w:rFonts w:ascii="Times New Roman" w:hAnsi="Times New Roman"/>
          <w:sz w:val="24"/>
          <w:szCs w:val="24"/>
        </w:rPr>
        <w:t>•</w:t>
      </w:r>
      <w:r w:rsidRPr="00B57883">
        <w:rPr>
          <w:rFonts w:ascii="Times New Roman" w:hAnsi="Times New Roman"/>
          <w:sz w:val="24"/>
          <w:szCs w:val="24"/>
        </w:rPr>
        <w:tab/>
        <w:t>выделять словосочетания в предложении; определят</w:t>
      </w:r>
      <w:r w:rsidR="002C7CE9">
        <w:rPr>
          <w:rFonts w:ascii="Times New Roman" w:hAnsi="Times New Roman"/>
          <w:sz w:val="24"/>
          <w:szCs w:val="24"/>
        </w:rPr>
        <w:t>ь главное и зависимое слово; со</w:t>
      </w:r>
      <w:r w:rsidRPr="00B57883">
        <w:rPr>
          <w:rFonts w:ascii="Times New Roman" w:hAnsi="Times New Roman"/>
          <w:sz w:val="24"/>
          <w:szCs w:val="24"/>
        </w:rPr>
        <w:t>ставлять схемы словосочетаний изученных видов и конструи</w:t>
      </w:r>
      <w:r w:rsidR="002C7CE9">
        <w:rPr>
          <w:rFonts w:ascii="Times New Roman" w:hAnsi="Times New Roman"/>
          <w:sz w:val="24"/>
          <w:szCs w:val="24"/>
        </w:rPr>
        <w:t>ровать словосочетания по за</w:t>
      </w:r>
      <w:r w:rsidRPr="00B57883">
        <w:rPr>
          <w:rFonts w:ascii="Times New Roman" w:hAnsi="Times New Roman"/>
          <w:sz w:val="24"/>
          <w:szCs w:val="24"/>
        </w:rPr>
        <w:t>данной схеме; выделять основы предложени</w:t>
      </w:r>
      <w:r w:rsidR="002C7CE9">
        <w:rPr>
          <w:rFonts w:ascii="Times New Roman" w:hAnsi="Times New Roman"/>
          <w:sz w:val="24"/>
          <w:szCs w:val="24"/>
        </w:rPr>
        <w:t>й с двумя главными членами; кон</w:t>
      </w:r>
      <w:r w:rsidRPr="00B57883">
        <w:rPr>
          <w:rFonts w:ascii="Times New Roman" w:hAnsi="Times New Roman"/>
          <w:sz w:val="24"/>
          <w:szCs w:val="24"/>
        </w:rPr>
        <w:t>струировать предложения по заданным типам грамматических основ; характеризовать предложения по цели высказывания, нал</w:t>
      </w:r>
      <w:r w:rsidR="002C7CE9">
        <w:rPr>
          <w:rFonts w:ascii="Times New Roman" w:hAnsi="Times New Roman"/>
          <w:sz w:val="24"/>
          <w:szCs w:val="24"/>
        </w:rPr>
        <w:t>ичию или отсутствию второстепен</w:t>
      </w:r>
      <w:r w:rsidRPr="00B57883">
        <w:rPr>
          <w:rFonts w:ascii="Times New Roman" w:hAnsi="Times New Roman"/>
          <w:sz w:val="24"/>
          <w:szCs w:val="24"/>
        </w:rPr>
        <w:t>ных членов, количеству грамматических основ;</w:t>
      </w:r>
      <w:proofErr w:type="gramEnd"/>
      <w:r w:rsidRPr="00B57883">
        <w:rPr>
          <w:rFonts w:ascii="Times New Roman" w:hAnsi="Times New Roman"/>
          <w:sz w:val="24"/>
          <w:szCs w:val="24"/>
        </w:rPr>
        <w:t xml:space="preserve"> правильно интонировать предложения, различные по цели высказывания и эмоциональной</w:t>
      </w:r>
      <w:r w:rsidR="002C7CE9">
        <w:rPr>
          <w:rFonts w:ascii="Times New Roman" w:hAnsi="Times New Roman"/>
          <w:sz w:val="24"/>
          <w:szCs w:val="24"/>
        </w:rPr>
        <w:t xml:space="preserve"> окраске, использовать повество</w:t>
      </w:r>
      <w:r w:rsidRPr="00B57883">
        <w:rPr>
          <w:rFonts w:ascii="Times New Roman" w:hAnsi="Times New Roman"/>
          <w:sz w:val="24"/>
          <w:szCs w:val="24"/>
        </w:rPr>
        <w:t>вательные и вопросительные пре</w:t>
      </w:r>
      <w:r w:rsidR="002C7CE9">
        <w:rPr>
          <w:rFonts w:ascii="Times New Roman" w:hAnsi="Times New Roman"/>
          <w:sz w:val="24"/>
          <w:szCs w:val="24"/>
        </w:rPr>
        <w:t>дложения как пункты плана выска</w:t>
      </w:r>
      <w:r w:rsidRPr="00B57883">
        <w:rPr>
          <w:rFonts w:ascii="Times New Roman" w:hAnsi="Times New Roman"/>
          <w:sz w:val="24"/>
          <w:szCs w:val="24"/>
        </w:rPr>
        <w:t>зывания, соблюдать верную интонацию конца предложений; сост</w:t>
      </w:r>
      <w:r w:rsidR="002C7CE9">
        <w:rPr>
          <w:rFonts w:ascii="Times New Roman" w:hAnsi="Times New Roman"/>
          <w:sz w:val="24"/>
          <w:szCs w:val="24"/>
        </w:rPr>
        <w:t>авлять простые и сложные предло</w:t>
      </w:r>
      <w:r w:rsidRPr="00B57883">
        <w:rPr>
          <w:rFonts w:ascii="Times New Roman" w:hAnsi="Times New Roman"/>
          <w:sz w:val="24"/>
          <w:szCs w:val="24"/>
        </w:rPr>
        <w:t>жения изученных видов; опознавать предложен</w:t>
      </w:r>
      <w:r w:rsidR="002C7CE9">
        <w:rPr>
          <w:rFonts w:ascii="Times New Roman" w:hAnsi="Times New Roman"/>
          <w:sz w:val="24"/>
          <w:szCs w:val="24"/>
        </w:rPr>
        <w:t>ия, осложненные однородными чле</w:t>
      </w:r>
      <w:r w:rsidRPr="00B57883">
        <w:rPr>
          <w:rFonts w:ascii="Times New Roman" w:hAnsi="Times New Roman"/>
          <w:sz w:val="24"/>
          <w:szCs w:val="24"/>
        </w:rPr>
        <w:t xml:space="preserve">нами, обращениями, вводными словами; находить, анализировать и конструировать предложения с прямой речью; </w:t>
      </w:r>
    </w:p>
    <w:p w:rsidR="00C119DD" w:rsidRDefault="00C119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6013" w:rsidRDefault="00C0601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b/>
        </w:rPr>
        <w:br w:type="page"/>
      </w:r>
    </w:p>
    <w:p w:rsidR="00C119DD" w:rsidRDefault="00795239" w:rsidP="00C06013">
      <w:pPr>
        <w:pStyle w:val="af"/>
        <w:ind w:firstLine="426"/>
        <w:jc w:val="center"/>
        <w:rPr>
          <w:b/>
        </w:rPr>
      </w:pPr>
      <w:r w:rsidRPr="00C119DD">
        <w:rPr>
          <w:b/>
          <w:lang w:val="en-US"/>
        </w:rPr>
        <w:lastRenderedPageBreak/>
        <w:t>КАЛЕНДАРНО-ТЕМАТИЧЕСКОЕ ПЛАНИРОВАНИЕ</w:t>
      </w:r>
    </w:p>
    <w:p w:rsidR="00326E5E" w:rsidRPr="00326E5E" w:rsidRDefault="00326E5E" w:rsidP="00C06013">
      <w:pPr>
        <w:pStyle w:val="af"/>
        <w:ind w:firstLine="426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6617"/>
        <w:gridCol w:w="1086"/>
        <w:gridCol w:w="2114"/>
      </w:tblGrid>
      <w:tr w:rsidR="005F3CBF" w:rsidRPr="00326E5E" w:rsidTr="005F3CBF">
        <w:trPr>
          <w:trHeight w:val="562"/>
        </w:trPr>
        <w:tc>
          <w:tcPr>
            <w:tcW w:w="406" w:type="pct"/>
            <w:shd w:val="clear" w:color="auto" w:fill="auto"/>
            <w:vAlign w:val="center"/>
          </w:tcPr>
          <w:p w:rsidR="005F3CBF" w:rsidRDefault="005F3CBF" w:rsidP="00795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326E5E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№</w:t>
            </w:r>
          </w:p>
          <w:p w:rsidR="005F3CBF" w:rsidRPr="00326E5E" w:rsidRDefault="005F3CBF" w:rsidP="00795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proofErr w:type="spellStart"/>
            <w:proofErr w:type="gramStart"/>
            <w:r w:rsidRPr="00326E5E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326E5E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/</w:t>
            </w:r>
            <w:proofErr w:type="spellStart"/>
            <w:r w:rsidRPr="00326E5E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098" w:type="pct"/>
            <w:shd w:val="clear" w:color="auto" w:fill="auto"/>
            <w:vAlign w:val="center"/>
          </w:tcPr>
          <w:p w:rsidR="005F3CBF" w:rsidRPr="00326E5E" w:rsidRDefault="005F3CBF" w:rsidP="00795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E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Default="005F3CBF" w:rsidP="00795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  <w:p w:rsidR="005F3CBF" w:rsidRPr="00326E5E" w:rsidRDefault="005F3CBF" w:rsidP="00795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0" w:type="pct"/>
          </w:tcPr>
          <w:p w:rsidR="005F3CBF" w:rsidRDefault="005F3CBF" w:rsidP="00795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F3CBF" w:rsidRPr="00596D41" w:rsidTr="005F3CBF">
        <w:tc>
          <w:tcPr>
            <w:tcW w:w="3504" w:type="pct"/>
            <w:gridSpan w:val="2"/>
            <w:shd w:val="clear" w:color="auto" w:fill="auto"/>
            <w:vAlign w:val="center"/>
          </w:tcPr>
          <w:p w:rsidR="005F3CBF" w:rsidRPr="00596D41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Язык и общение (3ч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E18D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pct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в курс 5 класса. Язык и челове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человек. Общение устное и письменно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3504" w:type="pct"/>
            <w:gridSpan w:val="2"/>
            <w:shd w:val="clear" w:color="auto" w:fill="auto"/>
            <w:vAlign w:val="center"/>
          </w:tcPr>
          <w:p w:rsidR="005F3CBF" w:rsidRPr="00596D41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Повторение </w:t>
            </w:r>
            <w:proofErr w:type="gram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изученного</w:t>
            </w:r>
            <w:proofErr w:type="gram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в начальных классах (30ч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E18D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0" w:type="pct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и и буквы. Произношение и правописание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-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проверяемых безударных гласных в </w:t>
            </w:r>
            <w:proofErr w:type="gramStart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ходной контроль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-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непроверяемых безударных гласных в </w:t>
            </w:r>
            <w:proofErr w:type="gramStart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проверяемых согласных в </w:t>
            </w:r>
            <w:proofErr w:type="gramStart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-12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непроверяемых согласных в </w:t>
            </w:r>
            <w:proofErr w:type="gramStart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по карточка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непроизносимых согласных в </w:t>
            </w:r>
            <w:proofErr w:type="gramStart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а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шипящих.</w:t>
            </w:r>
          </w:p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ый диктант по учебнику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ительные Ъ и Ь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ьное написание предлогов с другими словам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мы знаем о текст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3098" w:type="pct"/>
            <w:shd w:val="clear" w:color="auto" w:fill="auto"/>
          </w:tcPr>
          <w:p w:rsidR="005F3CBF" w:rsidRPr="006D03B7" w:rsidRDefault="005F3CBF" w:rsidP="006D03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щее изложение «Хитрый заяц»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-2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ся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Тема текст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чные окончания глаголов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развития речи. Устное сочинение по картине А.А. </w:t>
            </w:r>
            <w:proofErr w:type="spellStart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ова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Летом»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  <w:proofErr w:type="gramStart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ая мысль текст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-3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диктант по теме «Повторение </w:t>
            </w:r>
            <w:proofErr w:type="gram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начальной школе».</w:t>
            </w:r>
          </w:p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3504" w:type="pct"/>
            <w:gridSpan w:val="2"/>
            <w:shd w:val="clear" w:color="auto" w:fill="auto"/>
            <w:vAlign w:val="center"/>
          </w:tcPr>
          <w:p w:rsidR="005F3CBF" w:rsidRPr="00596D41" w:rsidRDefault="005F3CBF" w:rsidP="00A1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Синтаксис. Пунктуаци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(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9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E18D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0" w:type="pct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аксис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-3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266C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осочетание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словосочетани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ение. Грамматическая основа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Сжатое изложени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редложения по цели высказывания. Вопросительные предложени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клицательные предложени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-4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тест по теме «Словосочетание и предложение».</w:t>
            </w:r>
          </w:p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тест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C060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предложения. Главные члены предл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лежаще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зуемое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спространённые и распространённые предложения. Второстепенные члены предложения. Дополнени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тоятельство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ения с однородными членами. </w:t>
            </w:r>
          </w:p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ях с однородными членами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е слова в предложениях с однородными членами предложени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 с обращениям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Письмо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Контрольное сочинение-описание по картине Ф. Решетнико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-5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тест «Синтаксис простого предложения».</w:t>
            </w:r>
          </w:p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тест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сложном предложении. Синтаксический разбор сложного предложени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8-5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 речь. Знакомство с косвенной речью.</w:t>
            </w:r>
          </w:p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предложениях с прямой речью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1-62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диктант №2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 «Синтаксис. Пунктуация».</w:t>
            </w:r>
          </w:p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3504" w:type="pct"/>
            <w:gridSpan w:val="2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нетика. Орфоэпия. Графика. Орфография (17 ч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E18D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pct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ка. Гласные звук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е звуки. Согласные твердые и мягки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ционные чередования гласных и согласных.</w:t>
            </w:r>
          </w:p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звуков в потоке реч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Повествовани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7-6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ающее изложение с элементами описания (по К.Г. Паустовскому «Шкатулка»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е звонкие и глухи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а. Алфави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значение мягкости согласных с помощью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ойная роль букв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ё</w:t>
            </w:r>
            <w:proofErr w:type="gram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ю,я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фоэпия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ческий разбор сло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Фонетика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6-7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диктант по разделу «Фонетика». </w:t>
            </w:r>
          </w:p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-7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Описание предметов, изображенных на картине Ф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лстого «Цветы, фрукты, птица»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3504" w:type="pct"/>
            <w:gridSpan w:val="2"/>
            <w:shd w:val="clear" w:color="auto" w:fill="auto"/>
            <w:vAlign w:val="center"/>
          </w:tcPr>
          <w:p w:rsidR="005F3CBF" w:rsidRPr="00596D41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Лексик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(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ч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E18D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0" w:type="pct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а. Слово и его лексическое значени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2-8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е и переносное значение сло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нонимы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6-8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Сочинение по картине И.Э. Грабаря «Февральская лазурь»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9-9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развития речи. Изложение по К.Г. Паустовскому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Первый снег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 по  разделу «Лексика»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-9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 по теме «Лексика».</w:t>
            </w:r>
          </w:p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3504" w:type="pct"/>
            <w:gridSpan w:val="2"/>
            <w:shd w:val="clear" w:color="auto" w:fill="auto"/>
            <w:vAlign w:val="center"/>
          </w:tcPr>
          <w:p w:rsidR="005F3CBF" w:rsidRPr="00596D41" w:rsidRDefault="005F3CBF" w:rsidP="00A1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Морфемика</w:t>
            </w:r>
            <w:proofErr w:type="spell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. Орфография. Культура реч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(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0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F3CB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0" w:type="pct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Выборочное изложение с изменением лиц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а – наименьшая значимая часть слова. Изменение и образование слов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е. Основа сло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7-9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ь слова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дование звуков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2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лые гласны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морфем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ный разбор слова. Проверочная работ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и согласных в приставка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це приставок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а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рне </w:t>
            </w:r>
            <w:proofErr w:type="gram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л</w:t>
            </w:r>
            <w:proofErr w:type="gram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-  -  -лож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а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рне </w:t>
            </w:r>
            <w:proofErr w:type="gramStart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</w:t>
            </w:r>
            <w:proofErr w:type="spell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-  -рос- -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щ</w:t>
            </w:r>
            <w:proofErr w:type="spell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proofErr w:type="gram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ё-о</w:t>
            </w:r>
            <w:proofErr w:type="spellEnd"/>
            <w:proofErr w:type="gram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шипящих в корн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-ы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1-112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азделу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рфография».</w:t>
            </w:r>
          </w:p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чинение. Описание картины </w:t>
            </w:r>
            <w:proofErr w:type="spellStart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П.Кончаловского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ирень»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3504" w:type="pct"/>
            <w:gridSpan w:val="2"/>
            <w:shd w:val="clear" w:color="auto" w:fill="auto"/>
            <w:vAlign w:val="center"/>
          </w:tcPr>
          <w:p w:rsidR="005F3CBF" w:rsidRPr="00596D41" w:rsidRDefault="005F3CBF" w:rsidP="006D0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Морфология. Орфография. Культура реч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(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1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3C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0" w:type="pct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3504" w:type="pct"/>
            <w:gridSpan w:val="2"/>
            <w:shd w:val="clear" w:color="auto" w:fill="auto"/>
            <w:vAlign w:val="center"/>
          </w:tcPr>
          <w:p w:rsidR="005F3CBF" w:rsidRPr="00596D41" w:rsidRDefault="005F3CBF" w:rsidP="00A1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 xml:space="preserve">Имя существительно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(</w:t>
            </w:r>
            <w:r w:rsidRPr="00596D4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0</w:t>
            </w:r>
            <w:r w:rsidRPr="00596D4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F3CB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0" w:type="pct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азательства в рассуждении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на существительные одушевлённые и неодушевлённые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 собственные и нарицательны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Элементы рассуждения. Сжатое изложени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2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 склонения имён существительны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Изложение с изменением лиц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ножественное число имён существительных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proofErr w:type="gram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е</w:t>
            </w:r>
            <w:proofErr w:type="spellEnd"/>
            <w:proofErr w:type="gram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шипящих и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кончаниях существительны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9-13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рок развития речи. Сочинение по картине «Февраль. Подмосковье» Г.Г.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сского</w:t>
            </w:r>
            <w:proofErr w:type="spellEnd"/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тизация и обобщение знаний по теме «Имя существительное»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132-13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диктант 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 «Имя существительное». Анализ ошибок, допущенных в диктант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3504" w:type="pct"/>
            <w:gridSpan w:val="2"/>
            <w:shd w:val="clear" w:color="auto" w:fill="auto"/>
            <w:vAlign w:val="center"/>
          </w:tcPr>
          <w:p w:rsidR="005F3CBF" w:rsidRPr="00596D41" w:rsidRDefault="005F3CBF" w:rsidP="0059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 xml:space="preserve">Имя прилагательно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(</w:t>
            </w:r>
            <w:r w:rsidRPr="00596D4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1ч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F3CB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pct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я прилагательное как часть речи.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5-13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в падежных окончания прилагательны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Описание животного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е полные и кратки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Сочинение-описание животного по картине А.Комарова «Наводнение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фологический разбор имени прилагательного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-описание животного на основе личных впечатлений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2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зация и обобщение знаний по теме «Имя прилагательное»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3-14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 «Имя прилагательное». Анализ ошибок, допущенных в диктант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3504" w:type="pct"/>
            <w:gridSpan w:val="2"/>
            <w:shd w:val="clear" w:color="auto" w:fill="auto"/>
            <w:vAlign w:val="center"/>
          </w:tcPr>
          <w:p w:rsidR="005F3CBF" w:rsidRPr="003E18D2" w:rsidRDefault="005F3CBF" w:rsidP="00A1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E18D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Глагол (20 ч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F3CB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0" w:type="pct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глаголам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Рассказ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–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1-152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 – и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рнях с чередованиям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F3CB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Невыдуманный рассказ о себ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A17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глаг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е врем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щее врем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7-15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е глаголов. Как определить спряжение глагола с безударным личным окончанием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 по теме «Глагол»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1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лаголах 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го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а единственного числа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2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времён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3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-рассказ по рисунку О.В. Попович «Не взяли на рыбалку»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795239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952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4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«Глагол»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3504" w:type="pct"/>
            <w:gridSpan w:val="2"/>
            <w:shd w:val="clear" w:color="auto" w:fill="auto"/>
            <w:vAlign w:val="center"/>
          </w:tcPr>
          <w:p w:rsidR="005F3CBF" w:rsidRPr="00596D41" w:rsidRDefault="005F3CBF" w:rsidP="00A17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Повторение и систематизация изученног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(6 </w:t>
            </w:r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F3CB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pct"/>
          </w:tcPr>
          <w:p w:rsidR="005F3CBF" w:rsidRP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3E18D2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8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ы науки о языке</w:t>
            </w:r>
            <w:bookmarkStart w:id="0" w:name="_GoBack"/>
            <w:bookmarkEnd w:id="0"/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3E18D2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8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фограммы в приставках и в корнях слов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3E18D2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8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ммы в окончаниях слов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3E18D2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8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отребление букв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9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аздельные написания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3E18D2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8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простом и сложном  предложени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F3CBF" w:rsidRPr="00596D41" w:rsidTr="005F3CBF">
        <w:tc>
          <w:tcPr>
            <w:tcW w:w="406" w:type="pct"/>
            <w:shd w:val="clear" w:color="auto" w:fill="auto"/>
            <w:vAlign w:val="center"/>
          </w:tcPr>
          <w:p w:rsidR="005F3CBF" w:rsidRPr="003E18D2" w:rsidRDefault="005F3CBF" w:rsidP="00E03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8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098" w:type="pct"/>
            <w:shd w:val="clear" w:color="auto" w:fill="auto"/>
          </w:tcPr>
          <w:p w:rsidR="005F3CBF" w:rsidRPr="00596D41" w:rsidRDefault="005F3CBF" w:rsidP="00596D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торение и систематизация </w:t>
            </w:r>
            <w:proofErr w:type="gramStart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96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учебный год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F3CBF" w:rsidRPr="003E18D2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</w:tcPr>
          <w:p w:rsidR="005F3CBF" w:rsidRDefault="005F3CBF" w:rsidP="003E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6D41" w:rsidRPr="00596D41" w:rsidRDefault="00596D41" w:rsidP="00596D41">
      <w:pPr>
        <w:pStyle w:val="af"/>
        <w:jc w:val="center"/>
        <w:rPr>
          <w:b/>
        </w:rPr>
      </w:pPr>
    </w:p>
    <w:p w:rsidR="00414700" w:rsidRPr="009E6CE0" w:rsidRDefault="00414700" w:rsidP="00CD3A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4700" w:rsidRPr="009E6CE0" w:rsidRDefault="00414700" w:rsidP="00CD3A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  <w:sectPr w:rsidR="00414700" w:rsidRPr="009E6CE0" w:rsidSect="005C7F0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57883" w:rsidRPr="00D063E4" w:rsidRDefault="00D063E4" w:rsidP="004728FB">
      <w:pPr>
        <w:pStyle w:val="a3"/>
        <w:ind w:left="341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Учебно-методическое обеспечение</w:t>
      </w:r>
      <w:r w:rsidR="00B57883" w:rsidRPr="00D063E4">
        <w:rPr>
          <w:rFonts w:ascii="Times New Roman" w:hAnsi="Times New Roman"/>
          <w:b/>
          <w:sz w:val="28"/>
          <w:szCs w:val="24"/>
        </w:rPr>
        <w:t>.</w:t>
      </w:r>
    </w:p>
    <w:p w:rsidR="003D339C" w:rsidRPr="003D339C" w:rsidRDefault="003D339C" w:rsidP="003D339C">
      <w:pPr>
        <w:pStyle w:val="a7"/>
        <w:numPr>
          <w:ilvl w:val="0"/>
          <w:numId w:val="15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339C">
        <w:rPr>
          <w:rFonts w:ascii="Times New Roman" w:hAnsi="Times New Roman"/>
          <w:sz w:val="24"/>
          <w:szCs w:val="24"/>
        </w:rPr>
        <w:t xml:space="preserve">Русский язык. 5 класс. Учебник для общеобразовательных учреждений. В 2 ч./ </w:t>
      </w:r>
      <w:proofErr w:type="spellStart"/>
      <w:r w:rsidRPr="003D339C">
        <w:rPr>
          <w:rFonts w:ascii="Times New Roman" w:hAnsi="Times New Roman"/>
          <w:sz w:val="24"/>
          <w:szCs w:val="24"/>
        </w:rPr>
        <w:t>Т.А.Ладыженская</w:t>
      </w:r>
      <w:proofErr w:type="spellEnd"/>
      <w:r w:rsidRPr="003D339C">
        <w:rPr>
          <w:rFonts w:ascii="Times New Roman" w:hAnsi="Times New Roman"/>
          <w:sz w:val="24"/>
          <w:szCs w:val="24"/>
        </w:rPr>
        <w:t xml:space="preserve">, М.Т.Баранов, </w:t>
      </w:r>
      <w:proofErr w:type="spellStart"/>
      <w:r w:rsidRPr="003D339C">
        <w:rPr>
          <w:rFonts w:ascii="Times New Roman" w:hAnsi="Times New Roman"/>
          <w:sz w:val="24"/>
          <w:szCs w:val="24"/>
        </w:rPr>
        <w:t>Л.А.Тростенцова</w:t>
      </w:r>
      <w:proofErr w:type="spellEnd"/>
      <w:r w:rsidRPr="003D339C">
        <w:rPr>
          <w:rFonts w:ascii="Times New Roman" w:hAnsi="Times New Roman"/>
          <w:sz w:val="24"/>
          <w:szCs w:val="24"/>
        </w:rPr>
        <w:t xml:space="preserve"> и др.; науч. Ред. </w:t>
      </w:r>
      <w:proofErr w:type="spellStart"/>
      <w:r w:rsidRPr="003D339C">
        <w:rPr>
          <w:rFonts w:ascii="Times New Roman" w:hAnsi="Times New Roman"/>
          <w:sz w:val="24"/>
          <w:szCs w:val="24"/>
        </w:rPr>
        <w:t>Н.М.Шанский</w:t>
      </w:r>
      <w:proofErr w:type="spellEnd"/>
      <w:r w:rsidRPr="003D339C">
        <w:rPr>
          <w:rFonts w:ascii="Times New Roman" w:hAnsi="Times New Roman"/>
          <w:sz w:val="24"/>
          <w:szCs w:val="24"/>
        </w:rPr>
        <w:t xml:space="preserve">/. – М.: Просвещение, 2012. </w:t>
      </w:r>
    </w:p>
    <w:p w:rsidR="003D339C" w:rsidRPr="003D339C" w:rsidRDefault="003D339C" w:rsidP="003D339C">
      <w:pPr>
        <w:pStyle w:val="a7"/>
        <w:numPr>
          <w:ilvl w:val="0"/>
          <w:numId w:val="15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339C">
        <w:rPr>
          <w:rFonts w:ascii="Times New Roman" w:hAnsi="Times New Roman"/>
          <w:sz w:val="24"/>
          <w:szCs w:val="24"/>
        </w:rPr>
        <w:t>Т.А.Ладыженская</w:t>
      </w:r>
      <w:proofErr w:type="spellEnd"/>
      <w:r w:rsidRPr="003D339C">
        <w:rPr>
          <w:rFonts w:ascii="Times New Roman" w:hAnsi="Times New Roman"/>
          <w:sz w:val="24"/>
          <w:szCs w:val="24"/>
        </w:rPr>
        <w:t xml:space="preserve">, М.Т.Баранов, </w:t>
      </w:r>
      <w:proofErr w:type="spellStart"/>
      <w:r w:rsidRPr="003D339C">
        <w:rPr>
          <w:rFonts w:ascii="Times New Roman" w:hAnsi="Times New Roman"/>
          <w:sz w:val="24"/>
          <w:szCs w:val="24"/>
        </w:rPr>
        <w:t>Л.А.Тростенцова</w:t>
      </w:r>
      <w:proofErr w:type="spellEnd"/>
      <w:r w:rsidRPr="003D339C">
        <w:rPr>
          <w:rFonts w:ascii="Times New Roman" w:hAnsi="Times New Roman"/>
          <w:sz w:val="24"/>
          <w:szCs w:val="24"/>
        </w:rPr>
        <w:t xml:space="preserve"> и др. Русский язык. Методические рекомендации. 5 класс. – М.: Просвещение, 2012. </w:t>
      </w:r>
    </w:p>
    <w:p w:rsidR="003D339C" w:rsidRPr="003D339C" w:rsidRDefault="003D339C" w:rsidP="003D339C">
      <w:pPr>
        <w:pStyle w:val="a7"/>
        <w:numPr>
          <w:ilvl w:val="0"/>
          <w:numId w:val="15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339C">
        <w:rPr>
          <w:rFonts w:ascii="Times New Roman" w:hAnsi="Times New Roman"/>
          <w:sz w:val="24"/>
          <w:szCs w:val="24"/>
        </w:rPr>
        <w:t>Н.В.Егорова. Поурочные разработки по русскому языку. 5 класс. – М.: «ВАКО», 2013.</w:t>
      </w:r>
    </w:p>
    <w:p w:rsidR="003D339C" w:rsidRPr="003D339C" w:rsidRDefault="003D339C" w:rsidP="003D339C">
      <w:pPr>
        <w:pStyle w:val="a7"/>
        <w:numPr>
          <w:ilvl w:val="0"/>
          <w:numId w:val="15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339C">
        <w:rPr>
          <w:rFonts w:ascii="Times New Roman" w:hAnsi="Times New Roman"/>
          <w:sz w:val="24"/>
          <w:szCs w:val="24"/>
        </w:rPr>
        <w:t xml:space="preserve">Ефремова Е.А.  Русский язык. Рабочая тетрадь к учебнику </w:t>
      </w:r>
      <w:proofErr w:type="spellStart"/>
      <w:r w:rsidRPr="003D339C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3D339C">
        <w:rPr>
          <w:rFonts w:ascii="Times New Roman" w:hAnsi="Times New Roman"/>
          <w:sz w:val="24"/>
          <w:szCs w:val="24"/>
        </w:rPr>
        <w:t xml:space="preserve"> Т.А. "Русский язык. 5 класс". ФГОС.   - М.: Просвещение, 2012.</w:t>
      </w:r>
    </w:p>
    <w:p w:rsidR="003D339C" w:rsidRPr="003D339C" w:rsidRDefault="003D339C" w:rsidP="003D339C">
      <w:pPr>
        <w:pStyle w:val="a7"/>
        <w:numPr>
          <w:ilvl w:val="0"/>
          <w:numId w:val="15"/>
        </w:numPr>
        <w:tabs>
          <w:tab w:val="left" w:pos="-55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339C">
        <w:rPr>
          <w:rFonts w:ascii="Times New Roman" w:hAnsi="Times New Roman"/>
          <w:sz w:val="24"/>
          <w:szCs w:val="24"/>
        </w:rPr>
        <w:t>Е.А.Влодавская</w:t>
      </w:r>
      <w:proofErr w:type="spellEnd"/>
      <w:r w:rsidRPr="003D339C">
        <w:rPr>
          <w:rFonts w:ascii="Times New Roman" w:hAnsi="Times New Roman"/>
          <w:sz w:val="24"/>
          <w:szCs w:val="24"/>
        </w:rPr>
        <w:t xml:space="preserve">. Дидактические материалы по русскому языку: 5 класс: к учебнику </w:t>
      </w:r>
      <w:proofErr w:type="spellStart"/>
      <w:r w:rsidRPr="003D339C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3D339C">
        <w:rPr>
          <w:rFonts w:ascii="Times New Roman" w:hAnsi="Times New Roman"/>
          <w:sz w:val="24"/>
          <w:szCs w:val="24"/>
        </w:rPr>
        <w:t xml:space="preserve"> Т.А. "Русский язык. 5 класс". – М.: «Экзамен», 2013.</w:t>
      </w:r>
    </w:p>
    <w:p w:rsidR="00D063E4" w:rsidRDefault="00D063E4" w:rsidP="00C119D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83AE1">
        <w:rPr>
          <w:rFonts w:ascii="Times New Roman" w:hAnsi="Times New Roman"/>
          <w:i/>
          <w:sz w:val="24"/>
          <w:szCs w:val="24"/>
        </w:rPr>
        <w:t>Печатные пособия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.</w:t>
      </w:r>
      <w:r w:rsidRPr="00783AE1">
        <w:rPr>
          <w:rFonts w:ascii="Times New Roman" w:hAnsi="Times New Roman"/>
          <w:sz w:val="24"/>
          <w:szCs w:val="24"/>
        </w:rPr>
        <w:tab/>
        <w:t>Богданова Г.А Уроки русского языка в 5 классе/ Г.А. Богданова. СПБ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83AE1">
        <w:rPr>
          <w:rFonts w:ascii="Times New Roman" w:hAnsi="Times New Roman"/>
          <w:sz w:val="24"/>
          <w:szCs w:val="24"/>
        </w:rPr>
        <w:t>2004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.</w:t>
      </w:r>
      <w:r w:rsidRPr="00783AE1">
        <w:rPr>
          <w:rFonts w:ascii="Times New Roman" w:hAnsi="Times New Roman"/>
          <w:sz w:val="24"/>
          <w:szCs w:val="24"/>
        </w:rPr>
        <w:tab/>
        <w:t xml:space="preserve">Баранов М.Т., </w:t>
      </w:r>
      <w:proofErr w:type="spellStart"/>
      <w:r w:rsidRPr="00783AE1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783AE1">
        <w:rPr>
          <w:rFonts w:ascii="Times New Roman" w:hAnsi="Times New Roman"/>
          <w:sz w:val="24"/>
          <w:szCs w:val="24"/>
        </w:rPr>
        <w:t>Шански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Н.М. Программы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общеоб-разовательных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 учреждений.  Русский язык  5-9  классы. – М., 2008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.</w:t>
      </w:r>
      <w:r w:rsidRPr="00783AE1">
        <w:rPr>
          <w:rFonts w:ascii="Times New Roman" w:hAnsi="Times New Roman"/>
          <w:sz w:val="24"/>
          <w:szCs w:val="24"/>
        </w:rPr>
        <w:tab/>
        <w:t xml:space="preserve">Баранов М.Т., </w:t>
      </w:r>
      <w:proofErr w:type="spellStart"/>
      <w:r w:rsidRPr="00783AE1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Т</w:t>
      </w:r>
      <w:proofErr w:type="gramStart"/>
      <w:r w:rsidRPr="00783AE1">
        <w:rPr>
          <w:rFonts w:ascii="Times New Roman" w:hAnsi="Times New Roman"/>
          <w:sz w:val="24"/>
          <w:szCs w:val="24"/>
        </w:rPr>
        <w:t>,А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83AE1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Л.А..   Русский язык.  Учебник для 5 класса общеобразовательных учреждений. - М.: Просвещение, 201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Ганжин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И.Ю., Назарова Н.Ф. Сборник изложений 5-7 класс.- Саратов:  «Лицей», 200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5.</w:t>
      </w:r>
      <w:r w:rsidRPr="00783AE1">
        <w:rPr>
          <w:rFonts w:ascii="Times New Roman" w:hAnsi="Times New Roman"/>
          <w:sz w:val="24"/>
          <w:szCs w:val="24"/>
        </w:rPr>
        <w:tab/>
        <w:t>Егорова Н.В.. Поурочные разработки по русскому языку. 5 класс.- М.: «</w:t>
      </w:r>
      <w:proofErr w:type="spellStart"/>
      <w:r w:rsidRPr="00783AE1">
        <w:rPr>
          <w:rFonts w:ascii="Times New Roman" w:hAnsi="Times New Roman"/>
          <w:sz w:val="24"/>
          <w:szCs w:val="24"/>
        </w:rPr>
        <w:t>Вако</w:t>
      </w:r>
      <w:proofErr w:type="spellEnd"/>
      <w:r w:rsidRPr="00783AE1">
        <w:rPr>
          <w:rFonts w:ascii="Times New Roman" w:hAnsi="Times New Roman"/>
          <w:sz w:val="24"/>
          <w:szCs w:val="24"/>
        </w:rPr>
        <w:t>», 2010 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6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Костяево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Т.А. Проверочные и контрольные работы по русскому языку 5 класс.- М.:  Айрис пресс, 200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7.</w:t>
      </w:r>
      <w:r w:rsidRPr="00783AE1">
        <w:rPr>
          <w:rFonts w:ascii="Times New Roman" w:hAnsi="Times New Roman"/>
          <w:sz w:val="24"/>
          <w:szCs w:val="24"/>
        </w:rPr>
        <w:tab/>
        <w:t xml:space="preserve">Никитина Е.И. Уроки развития речи. К учебнику « Русская речь.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Раз-витие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 речи» 5- 7 классы.- М.: -Дрофа, 2002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8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Л.А. Дидактический материал по русскому языку 5 класс. – М.: «Образование», 2007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83AE1">
        <w:rPr>
          <w:rFonts w:ascii="Times New Roman" w:hAnsi="Times New Roman"/>
          <w:i/>
          <w:sz w:val="24"/>
          <w:szCs w:val="24"/>
        </w:rPr>
        <w:t>Таблицы и раздаточный материал по русскому языку для 5 класса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•</w:t>
      </w:r>
      <w:r w:rsidRPr="00783AE1">
        <w:rPr>
          <w:rFonts w:ascii="Times New Roman" w:hAnsi="Times New Roman"/>
          <w:sz w:val="24"/>
          <w:szCs w:val="24"/>
        </w:rPr>
        <w:tab/>
        <w:t>Русский язык: Учебник для 5 класса общеобразовательных учреждений</w:t>
      </w:r>
      <w:proofErr w:type="gramStart"/>
      <w:r w:rsidRPr="00783AE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зд.35-е. </w:t>
      </w:r>
      <w:proofErr w:type="spellStart"/>
      <w:r w:rsidRPr="00783AE1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Л.А. Баранов М.Т. </w:t>
      </w:r>
      <w:proofErr w:type="spellStart"/>
      <w:r w:rsidRPr="00783AE1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Т.А. Просвещение 2011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Дополнительная учебная  литература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Арсирий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А.Т. Занимательные материалы по русскому языку. – М.:  Просвещение, 2001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2.</w:t>
      </w:r>
      <w:r w:rsidRPr="00783AE1">
        <w:rPr>
          <w:rFonts w:ascii="Times New Roman" w:hAnsi="Times New Roman"/>
          <w:sz w:val="24"/>
          <w:szCs w:val="24"/>
        </w:rPr>
        <w:tab/>
        <w:t xml:space="preserve">Александрова Г.В. Занимательный русский язык. </w:t>
      </w:r>
      <w:proofErr w:type="gramStart"/>
      <w:r w:rsidRPr="00783AE1">
        <w:rPr>
          <w:rFonts w:ascii="Times New Roman" w:hAnsi="Times New Roman"/>
          <w:sz w:val="24"/>
          <w:szCs w:val="24"/>
        </w:rPr>
        <w:t>С-Пб</w:t>
      </w:r>
      <w:proofErr w:type="gramEnd"/>
      <w:r w:rsidRPr="00783AE1">
        <w:rPr>
          <w:rFonts w:ascii="Times New Roman" w:hAnsi="Times New Roman"/>
          <w:sz w:val="24"/>
          <w:szCs w:val="24"/>
        </w:rPr>
        <w:t>., 1998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3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Валгин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Н.С., </w:t>
      </w:r>
      <w:proofErr w:type="spellStart"/>
      <w:r w:rsidRPr="00783AE1">
        <w:rPr>
          <w:rFonts w:ascii="Times New Roman" w:hAnsi="Times New Roman"/>
          <w:sz w:val="24"/>
          <w:szCs w:val="24"/>
        </w:rPr>
        <w:t>Светлышева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В.Н. Орфография и пунктуация. Справочник. – М.: Высшая школа, 1993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4.</w:t>
      </w:r>
      <w:r w:rsidRPr="00783AE1">
        <w:rPr>
          <w:rFonts w:ascii="Times New Roman" w:hAnsi="Times New Roman"/>
          <w:sz w:val="24"/>
          <w:szCs w:val="24"/>
        </w:rPr>
        <w:tab/>
        <w:t>Гольдин З.Д. Русский язык в таблицах 5-11 классы. М., 2007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5.</w:t>
      </w:r>
      <w:r w:rsidRPr="00783AE1">
        <w:rPr>
          <w:rFonts w:ascii="Times New Roman" w:hAnsi="Times New Roman"/>
          <w:sz w:val="24"/>
          <w:szCs w:val="24"/>
        </w:rPr>
        <w:tab/>
        <w:t>Голуб И.Б., Розенталь Д.Э. Русский язык. Орфография. Пунктуация.- М.:  Айрис пресс, 200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6.</w:t>
      </w:r>
      <w:r w:rsidRPr="00783AE1">
        <w:rPr>
          <w:rFonts w:ascii="Times New Roman" w:hAnsi="Times New Roman"/>
          <w:sz w:val="24"/>
          <w:szCs w:val="24"/>
        </w:rPr>
        <w:tab/>
        <w:t>Иоффе И.В. Тесты  по русскому языку для 5 класса. – М.: Свет, 2009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7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Иссерс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О.И. Тесты. Русский язык 5 класс. – М.: Разум, 2008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8.</w:t>
      </w:r>
      <w:r w:rsidRPr="00783AE1">
        <w:rPr>
          <w:rFonts w:ascii="Times New Roman" w:hAnsi="Times New Roman"/>
          <w:sz w:val="24"/>
          <w:szCs w:val="24"/>
        </w:rPr>
        <w:tab/>
      </w:r>
      <w:proofErr w:type="spellStart"/>
      <w:r w:rsidRPr="00783AE1">
        <w:rPr>
          <w:rFonts w:ascii="Times New Roman" w:hAnsi="Times New Roman"/>
          <w:sz w:val="24"/>
          <w:szCs w:val="24"/>
        </w:rPr>
        <w:t>Малюшкин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А.Б. </w:t>
      </w:r>
      <w:proofErr w:type="spellStart"/>
      <w:r w:rsidRPr="00783AE1">
        <w:rPr>
          <w:rFonts w:ascii="Times New Roman" w:hAnsi="Times New Roman"/>
          <w:sz w:val="24"/>
          <w:szCs w:val="24"/>
        </w:rPr>
        <w:t>Иконицкая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 Л.Н. Тестовые задания для проверки знаний учащихся по русскому языку, 5 класс – М.:  « Сфера», 2011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9.</w:t>
      </w:r>
      <w:r w:rsidRPr="00783AE1">
        <w:rPr>
          <w:rFonts w:ascii="Times New Roman" w:hAnsi="Times New Roman"/>
          <w:sz w:val="24"/>
          <w:szCs w:val="24"/>
        </w:rPr>
        <w:tab/>
        <w:t>Обучение русскому языку в 5 классе. Методические рекомендации к учебнику для 5 класса общеобразовательных учреждений. – М.: Просвещение, 2010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10.</w:t>
      </w:r>
      <w:r w:rsidRPr="00783AE1">
        <w:rPr>
          <w:rFonts w:ascii="Times New Roman" w:hAnsi="Times New Roman"/>
          <w:sz w:val="24"/>
          <w:szCs w:val="24"/>
        </w:rPr>
        <w:tab/>
        <w:t>Панов Б.Т. Типы и структура уроков русского языка. - М.:  Просвещение, 2006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83AE1">
        <w:rPr>
          <w:rFonts w:ascii="Times New Roman" w:hAnsi="Times New Roman"/>
          <w:i/>
          <w:sz w:val="24"/>
          <w:szCs w:val="24"/>
        </w:rPr>
        <w:t>Образовательные электронные ресурсы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http://www.gramota.ru</w:t>
      </w:r>
      <w:proofErr w:type="gramStart"/>
      <w:r w:rsidRPr="00783AE1">
        <w:rPr>
          <w:rFonts w:ascii="Times New Roman" w:hAnsi="Times New Roman"/>
          <w:sz w:val="24"/>
          <w:szCs w:val="24"/>
        </w:rPr>
        <w:t>/  В</w:t>
      </w:r>
      <w:proofErr w:type="gramEnd"/>
      <w:r w:rsidRPr="00783AE1">
        <w:rPr>
          <w:rFonts w:ascii="Times New Roman" w:hAnsi="Times New Roman"/>
          <w:sz w:val="24"/>
          <w:szCs w:val="24"/>
        </w:rPr>
        <w:t xml:space="preserve">се о русском языке на страницах справочно-информационного портала. Словари </w:t>
      </w:r>
      <w:proofErr w:type="spellStart"/>
      <w:r w:rsidRPr="00783AE1">
        <w:rPr>
          <w:rFonts w:ascii="Times New Roman" w:hAnsi="Times New Roman"/>
          <w:sz w:val="24"/>
          <w:szCs w:val="24"/>
        </w:rPr>
        <w:t>он-лайн</w:t>
      </w:r>
      <w:proofErr w:type="spellEnd"/>
      <w:r w:rsidRPr="00783AE1">
        <w:rPr>
          <w:rFonts w:ascii="Times New Roman" w:hAnsi="Times New Roman"/>
          <w:sz w:val="24"/>
          <w:szCs w:val="24"/>
        </w:rPr>
        <w:t xml:space="preserve">. Ответы на вопросы в справочном бюро. Официальные документы, связанные с языковой политикой. Статьи, освещающие </w:t>
      </w:r>
      <w:proofErr w:type="spellStart"/>
      <w:proofErr w:type="gramStart"/>
      <w:r w:rsidRPr="00783AE1">
        <w:rPr>
          <w:rFonts w:ascii="Times New Roman" w:hAnsi="Times New Roman"/>
          <w:sz w:val="24"/>
          <w:szCs w:val="24"/>
        </w:rPr>
        <w:t>актуаль-ные</w:t>
      </w:r>
      <w:proofErr w:type="spellEnd"/>
      <w:proofErr w:type="gramEnd"/>
      <w:r w:rsidRPr="00783AE1">
        <w:rPr>
          <w:rFonts w:ascii="Times New Roman" w:hAnsi="Times New Roman"/>
          <w:sz w:val="24"/>
          <w:szCs w:val="24"/>
        </w:rPr>
        <w:t xml:space="preserve"> проблемы русистики и лингвистики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http://www.gramma.ru/ - Пишем и говорим правильно: нормы современного русского языка. П</w:t>
      </w:r>
      <w:r w:rsidR="005F3CBF">
        <w:rPr>
          <w:rFonts w:ascii="Times New Roman" w:hAnsi="Times New Roman"/>
          <w:sz w:val="24"/>
          <w:szCs w:val="24"/>
        </w:rPr>
        <w:t>омощь школьникам и абитуриентам</w:t>
      </w:r>
      <w:r w:rsidRPr="00783AE1">
        <w:rPr>
          <w:rFonts w:ascii="Times New Roman" w:hAnsi="Times New Roman"/>
          <w:sz w:val="24"/>
          <w:szCs w:val="24"/>
        </w:rPr>
        <w:t>.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http://www.school.edu.ru/ -Российский образовательный портал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http://www.1september.ru/ru/ - газета «Первое сентября»</w:t>
      </w:r>
    </w:p>
    <w:p w:rsidR="00B57883" w:rsidRPr="00783AE1" w:rsidRDefault="00B57883" w:rsidP="00783AE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783AE1">
        <w:rPr>
          <w:rFonts w:ascii="Times New Roman" w:hAnsi="Times New Roman"/>
          <w:sz w:val="24"/>
          <w:szCs w:val="24"/>
        </w:rPr>
        <w:t>http://all.edu.ru/ - Все образование Интернета</w:t>
      </w:r>
    </w:p>
    <w:p w:rsidR="00783AE1" w:rsidRDefault="00783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83AE1" w:rsidSect="00C315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Gabriola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BD80107"/>
    <w:multiLevelType w:val="hybridMultilevel"/>
    <w:tmpl w:val="CD4203D0"/>
    <w:lvl w:ilvl="0" w:tplc="0419000F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4341"/>
    <w:multiLevelType w:val="hybridMultilevel"/>
    <w:tmpl w:val="C63A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30CC"/>
    <w:multiLevelType w:val="hybridMultilevel"/>
    <w:tmpl w:val="FD7E72E0"/>
    <w:lvl w:ilvl="0" w:tplc="FFA61F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C1974"/>
    <w:multiLevelType w:val="hybridMultilevel"/>
    <w:tmpl w:val="FB9E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B49A2"/>
    <w:multiLevelType w:val="hybridMultilevel"/>
    <w:tmpl w:val="71BA6BDE"/>
    <w:lvl w:ilvl="0" w:tplc="BC361A0C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486DD2"/>
    <w:multiLevelType w:val="hybridMultilevel"/>
    <w:tmpl w:val="3F12214C"/>
    <w:lvl w:ilvl="0" w:tplc="E932BE8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87B46"/>
    <w:multiLevelType w:val="hybridMultilevel"/>
    <w:tmpl w:val="889A10AE"/>
    <w:lvl w:ilvl="0" w:tplc="B6D2448E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92BF1"/>
    <w:multiLevelType w:val="hybridMultilevel"/>
    <w:tmpl w:val="1046B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2B2A6E"/>
    <w:multiLevelType w:val="hybridMultilevel"/>
    <w:tmpl w:val="5F8E4634"/>
    <w:lvl w:ilvl="0" w:tplc="40684F6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7846BE"/>
    <w:multiLevelType w:val="hybridMultilevel"/>
    <w:tmpl w:val="79CA9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417E4"/>
    <w:multiLevelType w:val="hybridMultilevel"/>
    <w:tmpl w:val="6E3ED228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10"/>
  </w:num>
  <w:num w:numId="15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CF4"/>
    <w:rsid w:val="0001034A"/>
    <w:rsid w:val="00017350"/>
    <w:rsid w:val="0002219F"/>
    <w:rsid w:val="00024872"/>
    <w:rsid w:val="0002549D"/>
    <w:rsid w:val="00027931"/>
    <w:rsid w:val="00032317"/>
    <w:rsid w:val="00036AE3"/>
    <w:rsid w:val="000371DF"/>
    <w:rsid w:val="00041952"/>
    <w:rsid w:val="00043768"/>
    <w:rsid w:val="00045A6E"/>
    <w:rsid w:val="00045F4C"/>
    <w:rsid w:val="000510CB"/>
    <w:rsid w:val="00056159"/>
    <w:rsid w:val="000563A6"/>
    <w:rsid w:val="000576AE"/>
    <w:rsid w:val="00073662"/>
    <w:rsid w:val="00075D01"/>
    <w:rsid w:val="000825E5"/>
    <w:rsid w:val="00082ED4"/>
    <w:rsid w:val="00092EEA"/>
    <w:rsid w:val="000942C1"/>
    <w:rsid w:val="00095BFD"/>
    <w:rsid w:val="000A1F0C"/>
    <w:rsid w:val="000A408D"/>
    <w:rsid w:val="000A662D"/>
    <w:rsid w:val="000B0BB1"/>
    <w:rsid w:val="000B0D8E"/>
    <w:rsid w:val="000B6B29"/>
    <w:rsid w:val="000B7111"/>
    <w:rsid w:val="000C0146"/>
    <w:rsid w:val="000C16E6"/>
    <w:rsid w:val="000C308A"/>
    <w:rsid w:val="000D1216"/>
    <w:rsid w:val="000D29DE"/>
    <w:rsid w:val="000E6DCF"/>
    <w:rsid w:val="000F74A7"/>
    <w:rsid w:val="00100629"/>
    <w:rsid w:val="001067A7"/>
    <w:rsid w:val="001126EC"/>
    <w:rsid w:val="0011281C"/>
    <w:rsid w:val="0011508E"/>
    <w:rsid w:val="00120E6B"/>
    <w:rsid w:val="00122FF4"/>
    <w:rsid w:val="001251B7"/>
    <w:rsid w:val="0013445E"/>
    <w:rsid w:val="00137117"/>
    <w:rsid w:val="00137FA9"/>
    <w:rsid w:val="00142302"/>
    <w:rsid w:val="0014261C"/>
    <w:rsid w:val="001447A2"/>
    <w:rsid w:val="001453AF"/>
    <w:rsid w:val="00146428"/>
    <w:rsid w:val="0015036B"/>
    <w:rsid w:val="0015158F"/>
    <w:rsid w:val="00152F0C"/>
    <w:rsid w:val="00156A7F"/>
    <w:rsid w:val="00160F30"/>
    <w:rsid w:val="00167236"/>
    <w:rsid w:val="00167496"/>
    <w:rsid w:val="001708C7"/>
    <w:rsid w:val="00170940"/>
    <w:rsid w:val="001835CA"/>
    <w:rsid w:val="00193B77"/>
    <w:rsid w:val="001943B6"/>
    <w:rsid w:val="001A49D2"/>
    <w:rsid w:val="001B0F72"/>
    <w:rsid w:val="001B190B"/>
    <w:rsid w:val="001B1E81"/>
    <w:rsid w:val="001B3F09"/>
    <w:rsid w:val="001B5A95"/>
    <w:rsid w:val="001B6118"/>
    <w:rsid w:val="001B7CA5"/>
    <w:rsid w:val="001C26A2"/>
    <w:rsid w:val="001C2D05"/>
    <w:rsid w:val="001C4B59"/>
    <w:rsid w:val="001C72C2"/>
    <w:rsid w:val="001C7A99"/>
    <w:rsid w:val="001D01F4"/>
    <w:rsid w:val="001D2934"/>
    <w:rsid w:val="001D43FF"/>
    <w:rsid w:val="001D689D"/>
    <w:rsid w:val="001D6D42"/>
    <w:rsid w:val="001E0721"/>
    <w:rsid w:val="001E0736"/>
    <w:rsid w:val="001E3A2C"/>
    <w:rsid w:val="001E3BBF"/>
    <w:rsid w:val="001F00F5"/>
    <w:rsid w:val="001F0157"/>
    <w:rsid w:val="001F3AB1"/>
    <w:rsid w:val="001F63C1"/>
    <w:rsid w:val="002067CF"/>
    <w:rsid w:val="0021139F"/>
    <w:rsid w:val="002251BF"/>
    <w:rsid w:val="002318FF"/>
    <w:rsid w:val="00233597"/>
    <w:rsid w:val="002433E4"/>
    <w:rsid w:val="002462DC"/>
    <w:rsid w:val="0024766D"/>
    <w:rsid w:val="002516AC"/>
    <w:rsid w:val="0025548B"/>
    <w:rsid w:val="002565E9"/>
    <w:rsid w:val="00256D77"/>
    <w:rsid w:val="00263E31"/>
    <w:rsid w:val="00266C98"/>
    <w:rsid w:val="00272398"/>
    <w:rsid w:val="00276BED"/>
    <w:rsid w:val="00277AC4"/>
    <w:rsid w:val="002809B2"/>
    <w:rsid w:val="00281E55"/>
    <w:rsid w:val="00290CEB"/>
    <w:rsid w:val="00294D4C"/>
    <w:rsid w:val="00296118"/>
    <w:rsid w:val="002A1564"/>
    <w:rsid w:val="002A1A18"/>
    <w:rsid w:val="002A2502"/>
    <w:rsid w:val="002A3BE9"/>
    <w:rsid w:val="002A516D"/>
    <w:rsid w:val="002B4ED5"/>
    <w:rsid w:val="002B5B3D"/>
    <w:rsid w:val="002C7CE9"/>
    <w:rsid w:val="002C7EE1"/>
    <w:rsid w:val="002D0E22"/>
    <w:rsid w:val="002D4C2A"/>
    <w:rsid w:val="002D5B3D"/>
    <w:rsid w:val="002E18E8"/>
    <w:rsid w:val="002E4DC4"/>
    <w:rsid w:val="002F7B15"/>
    <w:rsid w:val="00300274"/>
    <w:rsid w:val="00303032"/>
    <w:rsid w:val="003057B8"/>
    <w:rsid w:val="00307B27"/>
    <w:rsid w:val="00310E2E"/>
    <w:rsid w:val="0031352F"/>
    <w:rsid w:val="00314CA8"/>
    <w:rsid w:val="00316C4A"/>
    <w:rsid w:val="003210B0"/>
    <w:rsid w:val="00326E5E"/>
    <w:rsid w:val="00327D7C"/>
    <w:rsid w:val="00332B63"/>
    <w:rsid w:val="00337975"/>
    <w:rsid w:val="00342F85"/>
    <w:rsid w:val="00343D01"/>
    <w:rsid w:val="00350100"/>
    <w:rsid w:val="00352DE3"/>
    <w:rsid w:val="00356E02"/>
    <w:rsid w:val="00357704"/>
    <w:rsid w:val="00361D3D"/>
    <w:rsid w:val="003640FF"/>
    <w:rsid w:val="0037237D"/>
    <w:rsid w:val="00374F95"/>
    <w:rsid w:val="00376BC8"/>
    <w:rsid w:val="00376DFD"/>
    <w:rsid w:val="00381264"/>
    <w:rsid w:val="00383498"/>
    <w:rsid w:val="0038761D"/>
    <w:rsid w:val="003912EE"/>
    <w:rsid w:val="00391571"/>
    <w:rsid w:val="003952B2"/>
    <w:rsid w:val="00395D08"/>
    <w:rsid w:val="003A27D9"/>
    <w:rsid w:val="003A581D"/>
    <w:rsid w:val="003A6B79"/>
    <w:rsid w:val="003B08A9"/>
    <w:rsid w:val="003B27C7"/>
    <w:rsid w:val="003B4ACF"/>
    <w:rsid w:val="003B7E56"/>
    <w:rsid w:val="003C31E0"/>
    <w:rsid w:val="003C546B"/>
    <w:rsid w:val="003C691E"/>
    <w:rsid w:val="003D339C"/>
    <w:rsid w:val="003D6D07"/>
    <w:rsid w:val="003E18D2"/>
    <w:rsid w:val="003E2B4C"/>
    <w:rsid w:val="003E2F75"/>
    <w:rsid w:val="003E33EE"/>
    <w:rsid w:val="003E3E8B"/>
    <w:rsid w:val="003E7083"/>
    <w:rsid w:val="003F5E03"/>
    <w:rsid w:val="00401BDC"/>
    <w:rsid w:val="00413C07"/>
    <w:rsid w:val="00414700"/>
    <w:rsid w:val="00417A81"/>
    <w:rsid w:val="00420BFB"/>
    <w:rsid w:val="00421520"/>
    <w:rsid w:val="00427BA7"/>
    <w:rsid w:val="00427F49"/>
    <w:rsid w:val="00430311"/>
    <w:rsid w:val="00432D82"/>
    <w:rsid w:val="00437D39"/>
    <w:rsid w:val="0044128A"/>
    <w:rsid w:val="004428B4"/>
    <w:rsid w:val="004441F4"/>
    <w:rsid w:val="00444BB7"/>
    <w:rsid w:val="00453C52"/>
    <w:rsid w:val="00460969"/>
    <w:rsid w:val="00460AE4"/>
    <w:rsid w:val="004632B2"/>
    <w:rsid w:val="00471898"/>
    <w:rsid w:val="004728FB"/>
    <w:rsid w:val="00473259"/>
    <w:rsid w:val="00473618"/>
    <w:rsid w:val="00477DF8"/>
    <w:rsid w:val="004835E4"/>
    <w:rsid w:val="00483693"/>
    <w:rsid w:val="00483E91"/>
    <w:rsid w:val="00485530"/>
    <w:rsid w:val="00485F69"/>
    <w:rsid w:val="004873BC"/>
    <w:rsid w:val="004930B1"/>
    <w:rsid w:val="00494121"/>
    <w:rsid w:val="004954F5"/>
    <w:rsid w:val="004A152B"/>
    <w:rsid w:val="004B419F"/>
    <w:rsid w:val="004B7531"/>
    <w:rsid w:val="004C1439"/>
    <w:rsid w:val="004C3359"/>
    <w:rsid w:val="004D02EB"/>
    <w:rsid w:val="004D24C4"/>
    <w:rsid w:val="004D3CFC"/>
    <w:rsid w:val="004D43F4"/>
    <w:rsid w:val="004E168E"/>
    <w:rsid w:val="004E2586"/>
    <w:rsid w:val="004E4490"/>
    <w:rsid w:val="004E5C3B"/>
    <w:rsid w:val="004E7D91"/>
    <w:rsid w:val="004F0502"/>
    <w:rsid w:val="00502F17"/>
    <w:rsid w:val="00504690"/>
    <w:rsid w:val="00504B23"/>
    <w:rsid w:val="00511606"/>
    <w:rsid w:val="005165B5"/>
    <w:rsid w:val="005206B0"/>
    <w:rsid w:val="00522A05"/>
    <w:rsid w:val="00523210"/>
    <w:rsid w:val="00525A72"/>
    <w:rsid w:val="00527F17"/>
    <w:rsid w:val="005305D4"/>
    <w:rsid w:val="005338D9"/>
    <w:rsid w:val="00534470"/>
    <w:rsid w:val="0053714C"/>
    <w:rsid w:val="00540B80"/>
    <w:rsid w:val="00540DB8"/>
    <w:rsid w:val="0054438D"/>
    <w:rsid w:val="005519BC"/>
    <w:rsid w:val="00552AA8"/>
    <w:rsid w:val="00557417"/>
    <w:rsid w:val="00571621"/>
    <w:rsid w:val="00572835"/>
    <w:rsid w:val="005756A3"/>
    <w:rsid w:val="00577569"/>
    <w:rsid w:val="00595433"/>
    <w:rsid w:val="00595472"/>
    <w:rsid w:val="00596D41"/>
    <w:rsid w:val="00597CC7"/>
    <w:rsid w:val="005A5116"/>
    <w:rsid w:val="005B40C7"/>
    <w:rsid w:val="005C1C43"/>
    <w:rsid w:val="005C4691"/>
    <w:rsid w:val="005C6227"/>
    <w:rsid w:val="005C7F0E"/>
    <w:rsid w:val="005D1479"/>
    <w:rsid w:val="005D238F"/>
    <w:rsid w:val="005D2519"/>
    <w:rsid w:val="005D2D06"/>
    <w:rsid w:val="005E1820"/>
    <w:rsid w:val="005E515F"/>
    <w:rsid w:val="005F09A0"/>
    <w:rsid w:val="005F0B30"/>
    <w:rsid w:val="005F155B"/>
    <w:rsid w:val="005F3CBF"/>
    <w:rsid w:val="005F58CE"/>
    <w:rsid w:val="005F6972"/>
    <w:rsid w:val="005F7855"/>
    <w:rsid w:val="00600D50"/>
    <w:rsid w:val="00603B84"/>
    <w:rsid w:val="006061C1"/>
    <w:rsid w:val="00610989"/>
    <w:rsid w:val="00611B0D"/>
    <w:rsid w:val="006139B6"/>
    <w:rsid w:val="00614456"/>
    <w:rsid w:val="00616E0B"/>
    <w:rsid w:val="00623D29"/>
    <w:rsid w:val="00624867"/>
    <w:rsid w:val="0063365E"/>
    <w:rsid w:val="00645012"/>
    <w:rsid w:val="00645360"/>
    <w:rsid w:val="0064629A"/>
    <w:rsid w:val="006559DA"/>
    <w:rsid w:val="00655D9D"/>
    <w:rsid w:val="0065704E"/>
    <w:rsid w:val="0066114A"/>
    <w:rsid w:val="00661EA4"/>
    <w:rsid w:val="006621FC"/>
    <w:rsid w:val="00663047"/>
    <w:rsid w:val="00663302"/>
    <w:rsid w:val="0066457D"/>
    <w:rsid w:val="00676F87"/>
    <w:rsid w:val="00680CFF"/>
    <w:rsid w:val="00680EF5"/>
    <w:rsid w:val="006814D4"/>
    <w:rsid w:val="00683B43"/>
    <w:rsid w:val="00686067"/>
    <w:rsid w:val="00690BF5"/>
    <w:rsid w:val="006A1E25"/>
    <w:rsid w:val="006B432A"/>
    <w:rsid w:val="006B5441"/>
    <w:rsid w:val="006C64C2"/>
    <w:rsid w:val="006D03B7"/>
    <w:rsid w:val="006D33B9"/>
    <w:rsid w:val="006D4FBF"/>
    <w:rsid w:val="006E032D"/>
    <w:rsid w:val="006E1C01"/>
    <w:rsid w:val="006E49CD"/>
    <w:rsid w:val="006F00DA"/>
    <w:rsid w:val="006F1F09"/>
    <w:rsid w:val="006F2385"/>
    <w:rsid w:val="006F25D3"/>
    <w:rsid w:val="006F4ADB"/>
    <w:rsid w:val="00700DE0"/>
    <w:rsid w:val="007046E9"/>
    <w:rsid w:val="00704EE7"/>
    <w:rsid w:val="0070517F"/>
    <w:rsid w:val="00715514"/>
    <w:rsid w:val="00715AC7"/>
    <w:rsid w:val="0073064E"/>
    <w:rsid w:val="00730F41"/>
    <w:rsid w:val="00740B85"/>
    <w:rsid w:val="00743C6E"/>
    <w:rsid w:val="00747130"/>
    <w:rsid w:val="00751745"/>
    <w:rsid w:val="0075489F"/>
    <w:rsid w:val="00766E52"/>
    <w:rsid w:val="00772381"/>
    <w:rsid w:val="00774CA0"/>
    <w:rsid w:val="007756C5"/>
    <w:rsid w:val="007764A9"/>
    <w:rsid w:val="00780381"/>
    <w:rsid w:val="00782017"/>
    <w:rsid w:val="007830B9"/>
    <w:rsid w:val="00783AE1"/>
    <w:rsid w:val="007872AF"/>
    <w:rsid w:val="0079509A"/>
    <w:rsid w:val="00795239"/>
    <w:rsid w:val="00796867"/>
    <w:rsid w:val="007A2B26"/>
    <w:rsid w:val="007A51F5"/>
    <w:rsid w:val="007B0097"/>
    <w:rsid w:val="007B118E"/>
    <w:rsid w:val="007B6FAE"/>
    <w:rsid w:val="007B77AD"/>
    <w:rsid w:val="007C073E"/>
    <w:rsid w:val="007C16B9"/>
    <w:rsid w:val="007D46E8"/>
    <w:rsid w:val="007E41B8"/>
    <w:rsid w:val="007E49F6"/>
    <w:rsid w:val="007E4A80"/>
    <w:rsid w:val="007E6006"/>
    <w:rsid w:val="007E6F06"/>
    <w:rsid w:val="007E72CF"/>
    <w:rsid w:val="007F168F"/>
    <w:rsid w:val="007F25B4"/>
    <w:rsid w:val="007F53AA"/>
    <w:rsid w:val="008027DE"/>
    <w:rsid w:val="00804812"/>
    <w:rsid w:val="00804857"/>
    <w:rsid w:val="00811B94"/>
    <w:rsid w:val="0081549B"/>
    <w:rsid w:val="00816864"/>
    <w:rsid w:val="00820588"/>
    <w:rsid w:val="00825DAA"/>
    <w:rsid w:val="008305B7"/>
    <w:rsid w:val="00837AB2"/>
    <w:rsid w:val="0085076B"/>
    <w:rsid w:val="0085538D"/>
    <w:rsid w:val="00860092"/>
    <w:rsid w:val="00860143"/>
    <w:rsid w:val="00863A76"/>
    <w:rsid w:val="00863D17"/>
    <w:rsid w:val="008641D9"/>
    <w:rsid w:val="00865F3F"/>
    <w:rsid w:val="00870E6D"/>
    <w:rsid w:val="00872654"/>
    <w:rsid w:val="00873703"/>
    <w:rsid w:val="00874349"/>
    <w:rsid w:val="00876505"/>
    <w:rsid w:val="00880018"/>
    <w:rsid w:val="008938F2"/>
    <w:rsid w:val="00894E1B"/>
    <w:rsid w:val="00896E3E"/>
    <w:rsid w:val="008A1A39"/>
    <w:rsid w:val="008B3D9C"/>
    <w:rsid w:val="008B6082"/>
    <w:rsid w:val="008B7D3A"/>
    <w:rsid w:val="008C1ED9"/>
    <w:rsid w:val="008D0B93"/>
    <w:rsid w:val="008D1ABC"/>
    <w:rsid w:val="008D39AC"/>
    <w:rsid w:val="008E3326"/>
    <w:rsid w:val="008E7E3F"/>
    <w:rsid w:val="008F282B"/>
    <w:rsid w:val="008F7574"/>
    <w:rsid w:val="00904D2A"/>
    <w:rsid w:val="009210B3"/>
    <w:rsid w:val="0092620E"/>
    <w:rsid w:val="0092766F"/>
    <w:rsid w:val="009302F6"/>
    <w:rsid w:val="00930A44"/>
    <w:rsid w:val="009457A1"/>
    <w:rsid w:val="00947707"/>
    <w:rsid w:val="0095531A"/>
    <w:rsid w:val="009608A8"/>
    <w:rsid w:val="00964B37"/>
    <w:rsid w:val="009704A7"/>
    <w:rsid w:val="00981F25"/>
    <w:rsid w:val="0098656A"/>
    <w:rsid w:val="00990943"/>
    <w:rsid w:val="009A345C"/>
    <w:rsid w:val="009B4E62"/>
    <w:rsid w:val="009B5CFE"/>
    <w:rsid w:val="009C034B"/>
    <w:rsid w:val="009C35A3"/>
    <w:rsid w:val="009C48F2"/>
    <w:rsid w:val="009C5A50"/>
    <w:rsid w:val="009C74C8"/>
    <w:rsid w:val="009D6D22"/>
    <w:rsid w:val="009D785E"/>
    <w:rsid w:val="009E2BB3"/>
    <w:rsid w:val="009E2C03"/>
    <w:rsid w:val="009E610A"/>
    <w:rsid w:val="009E6CE0"/>
    <w:rsid w:val="009F6B01"/>
    <w:rsid w:val="009F7C2B"/>
    <w:rsid w:val="00A00334"/>
    <w:rsid w:val="00A07349"/>
    <w:rsid w:val="00A13CFA"/>
    <w:rsid w:val="00A1738B"/>
    <w:rsid w:val="00A27A0E"/>
    <w:rsid w:val="00A33F3D"/>
    <w:rsid w:val="00A3738D"/>
    <w:rsid w:val="00A4059B"/>
    <w:rsid w:val="00A4206A"/>
    <w:rsid w:val="00A432B9"/>
    <w:rsid w:val="00A47BCF"/>
    <w:rsid w:val="00A541BC"/>
    <w:rsid w:val="00A55000"/>
    <w:rsid w:val="00A557D1"/>
    <w:rsid w:val="00A55AE1"/>
    <w:rsid w:val="00A570EC"/>
    <w:rsid w:val="00A61447"/>
    <w:rsid w:val="00A630AF"/>
    <w:rsid w:val="00A700CF"/>
    <w:rsid w:val="00A72CF1"/>
    <w:rsid w:val="00A7537A"/>
    <w:rsid w:val="00A77AA3"/>
    <w:rsid w:val="00A82325"/>
    <w:rsid w:val="00AA3DD3"/>
    <w:rsid w:val="00AB0E77"/>
    <w:rsid w:val="00AC1719"/>
    <w:rsid w:val="00AC19E0"/>
    <w:rsid w:val="00AD2883"/>
    <w:rsid w:val="00AD3F6C"/>
    <w:rsid w:val="00AE2FEA"/>
    <w:rsid w:val="00AE3E96"/>
    <w:rsid w:val="00AE4D52"/>
    <w:rsid w:val="00AE507E"/>
    <w:rsid w:val="00AF2473"/>
    <w:rsid w:val="00B02AA3"/>
    <w:rsid w:val="00B066AE"/>
    <w:rsid w:val="00B142F0"/>
    <w:rsid w:val="00B1457F"/>
    <w:rsid w:val="00B15185"/>
    <w:rsid w:val="00B154FA"/>
    <w:rsid w:val="00B22BDE"/>
    <w:rsid w:val="00B2381F"/>
    <w:rsid w:val="00B26E17"/>
    <w:rsid w:val="00B315D2"/>
    <w:rsid w:val="00B35B0F"/>
    <w:rsid w:val="00B458F4"/>
    <w:rsid w:val="00B57883"/>
    <w:rsid w:val="00B57940"/>
    <w:rsid w:val="00B65EC1"/>
    <w:rsid w:val="00B7262D"/>
    <w:rsid w:val="00B73642"/>
    <w:rsid w:val="00B73EA9"/>
    <w:rsid w:val="00B74493"/>
    <w:rsid w:val="00B76575"/>
    <w:rsid w:val="00B806A9"/>
    <w:rsid w:val="00B816D2"/>
    <w:rsid w:val="00B868ED"/>
    <w:rsid w:val="00B86C3A"/>
    <w:rsid w:val="00B9127E"/>
    <w:rsid w:val="00B9368F"/>
    <w:rsid w:val="00B969EE"/>
    <w:rsid w:val="00B96B58"/>
    <w:rsid w:val="00B9779C"/>
    <w:rsid w:val="00B97CE3"/>
    <w:rsid w:val="00BA053F"/>
    <w:rsid w:val="00BA10F4"/>
    <w:rsid w:val="00BA2C2C"/>
    <w:rsid w:val="00BB4004"/>
    <w:rsid w:val="00BB70C0"/>
    <w:rsid w:val="00BB7ED5"/>
    <w:rsid w:val="00BC36F5"/>
    <w:rsid w:val="00BE19C2"/>
    <w:rsid w:val="00BE243F"/>
    <w:rsid w:val="00BE2E89"/>
    <w:rsid w:val="00BE43AE"/>
    <w:rsid w:val="00BF12DE"/>
    <w:rsid w:val="00BF2AE4"/>
    <w:rsid w:val="00BF3181"/>
    <w:rsid w:val="00BF4270"/>
    <w:rsid w:val="00C011B5"/>
    <w:rsid w:val="00C06013"/>
    <w:rsid w:val="00C119DD"/>
    <w:rsid w:val="00C12E29"/>
    <w:rsid w:val="00C16885"/>
    <w:rsid w:val="00C22526"/>
    <w:rsid w:val="00C260A0"/>
    <w:rsid w:val="00C2673D"/>
    <w:rsid w:val="00C3154E"/>
    <w:rsid w:val="00C35CF5"/>
    <w:rsid w:val="00C369C6"/>
    <w:rsid w:val="00C419A6"/>
    <w:rsid w:val="00C53293"/>
    <w:rsid w:val="00C55633"/>
    <w:rsid w:val="00C56CBF"/>
    <w:rsid w:val="00C610FD"/>
    <w:rsid w:val="00C61D61"/>
    <w:rsid w:val="00C81AC9"/>
    <w:rsid w:val="00C81E32"/>
    <w:rsid w:val="00C8575E"/>
    <w:rsid w:val="00C90B4E"/>
    <w:rsid w:val="00C944AE"/>
    <w:rsid w:val="00C946D4"/>
    <w:rsid w:val="00C95BE6"/>
    <w:rsid w:val="00CA3F6B"/>
    <w:rsid w:val="00CA5A4D"/>
    <w:rsid w:val="00CB0249"/>
    <w:rsid w:val="00CB0821"/>
    <w:rsid w:val="00CB2A39"/>
    <w:rsid w:val="00CB2FD7"/>
    <w:rsid w:val="00CB54C4"/>
    <w:rsid w:val="00CC1ED2"/>
    <w:rsid w:val="00CC6CCE"/>
    <w:rsid w:val="00CD3ABD"/>
    <w:rsid w:val="00CE1EF6"/>
    <w:rsid w:val="00CF5DA4"/>
    <w:rsid w:val="00CF6CD9"/>
    <w:rsid w:val="00D048A4"/>
    <w:rsid w:val="00D063E4"/>
    <w:rsid w:val="00D1243D"/>
    <w:rsid w:val="00D13486"/>
    <w:rsid w:val="00D15BC7"/>
    <w:rsid w:val="00D164AB"/>
    <w:rsid w:val="00D231AA"/>
    <w:rsid w:val="00D34166"/>
    <w:rsid w:val="00D352E2"/>
    <w:rsid w:val="00D42123"/>
    <w:rsid w:val="00D44F55"/>
    <w:rsid w:val="00D46E8F"/>
    <w:rsid w:val="00D5074D"/>
    <w:rsid w:val="00D51E1F"/>
    <w:rsid w:val="00D52A1B"/>
    <w:rsid w:val="00D52C42"/>
    <w:rsid w:val="00D5303E"/>
    <w:rsid w:val="00D55D2F"/>
    <w:rsid w:val="00D569CB"/>
    <w:rsid w:val="00D579D5"/>
    <w:rsid w:val="00D614AB"/>
    <w:rsid w:val="00D62090"/>
    <w:rsid w:val="00D62252"/>
    <w:rsid w:val="00D66907"/>
    <w:rsid w:val="00D700DD"/>
    <w:rsid w:val="00D70640"/>
    <w:rsid w:val="00D7403E"/>
    <w:rsid w:val="00D74E33"/>
    <w:rsid w:val="00D75976"/>
    <w:rsid w:val="00D807C4"/>
    <w:rsid w:val="00D81DEF"/>
    <w:rsid w:val="00D82195"/>
    <w:rsid w:val="00D879A3"/>
    <w:rsid w:val="00D90690"/>
    <w:rsid w:val="00D93136"/>
    <w:rsid w:val="00D973F3"/>
    <w:rsid w:val="00DA0BB8"/>
    <w:rsid w:val="00DB2A57"/>
    <w:rsid w:val="00DB6FDC"/>
    <w:rsid w:val="00DB71AC"/>
    <w:rsid w:val="00DC2C2F"/>
    <w:rsid w:val="00DC7844"/>
    <w:rsid w:val="00DE531B"/>
    <w:rsid w:val="00DF0995"/>
    <w:rsid w:val="00DF1E01"/>
    <w:rsid w:val="00DF6814"/>
    <w:rsid w:val="00DF69D4"/>
    <w:rsid w:val="00E00CF4"/>
    <w:rsid w:val="00E02669"/>
    <w:rsid w:val="00E03AB5"/>
    <w:rsid w:val="00E03F3C"/>
    <w:rsid w:val="00E0411E"/>
    <w:rsid w:val="00E0449B"/>
    <w:rsid w:val="00E054AE"/>
    <w:rsid w:val="00E061A1"/>
    <w:rsid w:val="00E06EE2"/>
    <w:rsid w:val="00E07E8A"/>
    <w:rsid w:val="00E10364"/>
    <w:rsid w:val="00E10C9E"/>
    <w:rsid w:val="00E11616"/>
    <w:rsid w:val="00E2394A"/>
    <w:rsid w:val="00E264F6"/>
    <w:rsid w:val="00E32D7A"/>
    <w:rsid w:val="00E33FDA"/>
    <w:rsid w:val="00E3434E"/>
    <w:rsid w:val="00E3581B"/>
    <w:rsid w:val="00E43299"/>
    <w:rsid w:val="00E43B76"/>
    <w:rsid w:val="00E45B19"/>
    <w:rsid w:val="00E45CB0"/>
    <w:rsid w:val="00E52DB1"/>
    <w:rsid w:val="00E53EA1"/>
    <w:rsid w:val="00E55820"/>
    <w:rsid w:val="00E57FF1"/>
    <w:rsid w:val="00E634F7"/>
    <w:rsid w:val="00E63825"/>
    <w:rsid w:val="00E64B58"/>
    <w:rsid w:val="00E67FD4"/>
    <w:rsid w:val="00E768EB"/>
    <w:rsid w:val="00E80344"/>
    <w:rsid w:val="00E829B3"/>
    <w:rsid w:val="00E84BA1"/>
    <w:rsid w:val="00E86D2B"/>
    <w:rsid w:val="00E87761"/>
    <w:rsid w:val="00E9084C"/>
    <w:rsid w:val="00E9415E"/>
    <w:rsid w:val="00EA62E5"/>
    <w:rsid w:val="00EA6681"/>
    <w:rsid w:val="00EA7A05"/>
    <w:rsid w:val="00EB1891"/>
    <w:rsid w:val="00EB3A06"/>
    <w:rsid w:val="00EB6C1C"/>
    <w:rsid w:val="00EC08E7"/>
    <w:rsid w:val="00EC196D"/>
    <w:rsid w:val="00EC6514"/>
    <w:rsid w:val="00ED16E6"/>
    <w:rsid w:val="00ED1836"/>
    <w:rsid w:val="00ED1CEC"/>
    <w:rsid w:val="00ED3E5D"/>
    <w:rsid w:val="00EE3357"/>
    <w:rsid w:val="00EE3F92"/>
    <w:rsid w:val="00EF0592"/>
    <w:rsid w:val="00EF0E96"/>
    <w:rsid w:val="00EF35FD"/>
    <w:rsid w:val="00EF70E2"/>
    <w:rsid w:val="00F00791"/>
    <w:rsid w:val="00F039D0"/>
    <w:rsid w:val="00F11C4C"/>
    <w:rsid w:val="00F16483"/>
    <w:rsid w:val="00F1715D"/>
    <w:rsid w:val="00F20310"/>
    <w:rsid w:val="00F210A7"/>
    <w:rsid w:val="00F2224B"/>
    <w:rsid w:val="00F25A3E"/>
    <w:rsid w:val="00F3084A"/>
    <w:rsid w:val="00F354CE"/>
    <w:rsid w:val="00F45062"/>
    <w:rsid w:val="00F520E5"/>
    <w:rsid w:val="00F609C6"/>
    <w:rsid w:val="00F63385"/>
    <w:rsid w:val="00F7131A"/>
    <w:rsid w:val="00F81D4F"/>
    <w:rsid w:val="00F83486"/>
    <w:rsid w:val="00F839DC"/>
    <w:rsid w:val="00F854F5"/>
    <w:rsid w:val="00F85AD3"/>
    <w:rsid w:val="00F86864"/>
    <w:rsid w:val="00F911A5"/>
    <w:rsid w:val="00F91306"/>
    <w:rsid w:val="00F9470F"/>
    <w:rsid w:val="00F94C50"/>
    <w:rsid w:val="00F97267"/>
    <w:rsid w:val="00FA0B43"/>
    <w:rsid w:val="00FA62CC"/>
    <w:rsid w:val="00FA7D84"/>
    <w:rsid w:val="00FB06FF"/>
    <w:rsid w:val="00FB29ED"/>
    <w:rsid w:val="00FB31A1"/>
    <w:rsid w:val="00FB692F"/>
    <w:rsid w:val="00FC17B7"/>
    <w:rsid w:val="00FD163A"/>
    <w:rsid w:val="00FE3957"/>
    <w:rsid w:val="00FE427E"/>
    <w:rsid w:val="00FE5F9E"/>
    <w:rsid w:val="00FE665E"/>
    <w:rsid w:val="00FF2D6D"/>
    <w:rsid w:val="00FF389C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629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F35FD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CF4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1423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styleId="a5">
    <w:name w:val="Hyperlink"/>
    <w:basedOn w:val="a0"/>
    <w:rsid w:val="00C946D4"/>
    <w:rPr>
      <w:color w:val="F5B757"/>
      <w:u w:val="single"/>
    </w:rPr>
  </w:style>
  <w:style w:type="character" w:customStyle="1" w:styleId="FontStyle26">
    <w:name w:val="Font Style26"/>
    <w:rsid w:val="00C946D4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357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F35FD"/>
    <w:rPr>
      <w:rFonts w:ascii="Tahoma" w:eastAsia="Times New Roman" w:hAnsi="Tahoma" w:cs="Times New Roman"/>
      <w:b/>
      <w:sz w:val="28"/>
      <w:szCs w:val="20"/>
      <w:lang w:eastAsia="ru-RU"/>
    </w:rPr>
  </w:style>
  <w:style w:type="paragraph" w:customStyle="1" w:styleId="Style13">
    <w:name w:val="Style13"/>
    <w:basedOn w:val="a"/>
    <w:rsid w:val="00EF3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EF35FD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EF35FD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02219F"/>
    <w:pPr>
      <w:ind w:left="720"/>
      <w:contextualSpacing/>
    </w:pPr>
  </w:style>
  <w:style w:type="paragraph" w:customStyle="1" w:styleId="1">
    <w:name w:val="Знак1"/>
    <w:basedOn w:val="a"/>
    <w:rsid w:val="00E82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1"/>
    <w:basedOn w:val="a"/>
    <w:rsid w:val="00683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36">
    <w:name w:val="Style36"/>
    <w:basedOn w:val="a"/>
    <w:rsid w:val="00D700D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D700DD"/>
    <w:pPr>
      <w:keepNext/>
      <w:keepLines/>
      <w:spacing w:after="0" w:line="300" w:lineRule="auto"/>
      <w:ind w:firstLine="567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700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60">
    <w:name w:val="Font Style60"/>
    <w:rsid w:val="007B77AD"/>
    <w:rPr>
      <w:rFonts w:ascii="Times New Roman" w:hAnsi="Times New Roman" w:cs="Times New Roman" w:hint="default"/>
      <w:sz w:val="18"/>
      <w:szCs w:val="18"/>
    </w:rPr>
  </w:style>
  <w:style w:type="paragraph" w:customStyle="1" w:styleId="FR1">
    <w:name w:val="FR1"/>
    <w:rsid w:val="00D579D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a">
    <w:name w:val="Стиль"/>
    <w:rsid w:val="00D579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a"/>
    <w:rsid w:val="00442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4428B4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7">
    <w:name w:val="Style37"/>
    <w:basedOn w:val="a"/>
    <w:rsid w:val="00D55D2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rsid w:val="00D55D2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41">
    <w:name w:val="Style41"/>
    <w:basedOn w:val="a"/>
    <w:rsid w:val="006F4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E5C3B"/>
    <w:pPr>
      <w:widowControl w:val="0"/>
      <w:spacing w:after="0" w:line="294" w:lineRule="exact"/>
      <w:ind w:firstLine="2138"/>
    </w:pPr>
    <w:rPr>
      <w:rFonts w:ascii="Segoe UI" w:eastAsia="Times New Roman" w:hAnsi="Segoe UI"/>
      <w:sz w:val="24"/>
      <w:szCs w:val="20"/>
      <w:lang w:eastAsia="ru-RU"/>
    </w:rPr>
  </w:style>
  <w:style w:type="paragraph" w:customStyle="1" w:styleId="10">
    <w:name w:val="Знак1"/>
    <w:basedOn w:val="a"/>
    <w:rsid w:val="002516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3B08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B08A9"/>
    <w:rPr>
      <w:rFonts w:ascii="Times New Roman" w:eastAsia="Times New Roman" w:hAnsi="Times New Roman"/>
      <w:sz w:val="24"/>
      <w:szCs w:val="24"/>
    </w:rPr>
  </w:style>
  <w:style w:type="character" w:customStyle="1" w:styleId="ad">
    <w:name w:val="Название Знак"/>
    <w:link w:val="ae"/>
    <w:locked/>
    <w:rsid w:val="003B08A9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3B08A9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3B08A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13">
    <w:name w:val="Знак1"/>
    <w:basedOn w:val="a"/>
    <w:rsid w:val="00E061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"/>
    <w:link w:val="af0"/>
    <w:rsid w:val="00DF681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F6814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082E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82ED4"/>
    <w:rPr>
      <w:sz w:val="22"/>
      <w:szCs w:val="22"/>
      <w:lang w:eastAsia="en-US"/>
    </w:rPr>
  </w:style>
  <w:style w:type="paragraph" w:customStyle="1" w:styleId="text">
    <w:name w:val="text"/>
    <w:basedOn w:val="a"/>
    <w:rsid w:val="00290CE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290CEB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4629A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64629A"/>
  </w:style>
  <w:style w:type="table" w:customStyle="1" w:styleId="15">
    <w:name w:val="Сетка таблицы1"/>
    <w:basedOn w:val="a1"/>
    <w:next w:val="a6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4629A"/>
  </w:style>
  <w:style w:type="paragraph" w:customStyle="1" w:styleId="Style1">
    <w:name w:val="Style1"/>
    <w:basedOn w:val="a"/>
    <w:uiPriority w:val="99"/>
    <w:rsid w:val="0064629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64629A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6462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64629A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64629A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6462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/>
    </w:rPr>
  </w:style>
  <w:style w:type="character" w:customStyle="1" w:styleId="af4">
    <w:name w:val="Верхний колонтитул Знак"/>
    <w:basedOn w:val="a0"/>
    <w:link w:val="af3"/>
    <w:uiPriority w:val="99"/>
    <w:rsid w:val="0064629A"/>
    <w:rPr>
      <w:rFonts w:ascii="Verdana" w:eastAsia="Times New Roman" w:hAnsi="Verdana"/>
      <w:sz w:val="24"/>
      <w:szCs w:val="24"/>
      <w:lang/>
    </w:rPr>
  </w:style>
  <w:style w:type="paragraph" w:styleId="af5">
    <w:name w:val="footnote text"/>
    <w:basedOn w:val="a"/>
    <w:link w:val="af6"/>
    <w:semiHidden/>
    <w:rsid w:val="0064629A"/>
    <w:pPr>
      <w:spacing w:after="0" w:line="240" w:lineRule="auto"/>
    </w:pPr>
    <w:rPr>
      <w:rFonts w:ascii="Thames" w:eastAsia="Times New Roman" w:hAnsi="Thames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4629A"/>
    <w:rPr>
      <w:rFonts w:ascii="Thames" w:eastAsia="Times New Roman" w:hAnsi="Thames"/>
    </w:rPr>
  </w:style>
  <w:style w:type="character" w:styleId="af7">
    <w:name w:val="footnote reference"/>
    <w:semiHidden/>
    <w:rsid w:val="0064629A"/>
    <w:rPr>
      <w:rFonts w:ascii="Times New Roman" w:hAnsi="Times New Roman"/>
      <w:sz w:val="20"/>
      <w:vertAlign w:val="superscript"/>
    </w:rPr>
  </w:style>
  <w:style w:type="table" w:customStyle="1" w:styleId="111">
    <w:name w:val="Сетка таблицы11"/>
    <w:basedOn w:val="a1"/>
    <w:next w:val="a6"/>
    <w:uiPriority w:val="59"/>
    <w:rsid w:val="006462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64629A"/>
  </w:style>
  <w:style w:type="table" w:customStyle="1" w:styleId="21">
    <w:name w:val="Сетка таблицы2"/>
    <w:basedOn w:val="a1"/>
    <w:next w:val="a6"/>
    <w:uiPriority w:val="59"/>
    <w:rsid w:val="006462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C119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783AE1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"/>
    <w:rsid w:val="00783AE1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3">
    <w:name w:val="Style23"/>
    <w:basedOn w:val="a"/>
    <w:rsid w:val="00783AE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7">
    <w:name w:val="Style27"/>
    <w:basedOn w:val="a"/>
    <w:rsid w:val="00783AE1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8">
    <w:name w:val="Style28"/>
    <w:basedOn w:val="a"/>
    <w:rsid w:val="00783AE1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7">
    <w:name w:val="Font Style37"/>
    <w:basedOn w:val="a0"/>
    <w:rsid w:val="00783AE1"/>
    <w:rPr>
      <w:rFonts w:ascii="Arial" w:hAnsi="Arial" w:cs="Arial"/>
      <w:sz w:val="18"/>
      <w:szCs w:val="18"/>
    </w:rPr>
  </w:style>
  <w:style w:type="character" w:customStyle="1" w:styleId="FontStyle39">
    <w:name w:val="Font Style39"/>
    <w:basedOn w:val="a0"/>
    <w:rsid w:val="00783AE1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783AE1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basedOn w:val="a0"/>
    <w:rsid w:val="00783AE1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C0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060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629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EF35FD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CF4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14230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styleId="a5">
    <w:name w:val="Hyperlink"/>
    <w:basedOn w:val="a0"/>
    <w:rsid w:val="00C946D4"/>
    <w:rPr>
      <w:color w:val="F5B757"/>
      <w:u w:val="single"/>
    </w:rPr>
  </w:style>
  <w:style w:type="character" w:customStyle="1" w:styleId="FontStyle26">
    <w:name w:val="Font Style26"/>
    <w:rsid w:val="00C946D4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35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F35FD"/>
    <w:rPr>
      <w:rFonts w:ascii="Tahoma" w:eastAsia="Times New Roman" w:hAnsi="Tahoma" w:cs="Times New Roman"/>
      <w:b/>
      <w:sz w:val="28"/>
      <w:szCs w:val="20"/>
      <w:lang w:eastAsia="ru-RU"/>
    </w:rPr>
  </w:style>
  <w:style w:type="paragraph" w:customStyle="1" w:styleId="Style13">
    <w:name w:val="Style13"/>
    <w:basedOn w:val="a"/>
    <w:rsid w:val="00EF3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EF35FD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EF35FD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02219F"/>
    <w:pPr>
      <w:ind w:left="720"/>
      <w:contextualSpacing/>
    </w:pPr>
  </w:style>
  <w:style w:type="paragraph" w:customStyle="1" w:styleId="1">
    <w:name w:val="Знак1"/>
    <w:basedOn w:val="a"/>
    <w:rsid w:val="00E82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1"/>
    <w:basedOn w:val="a"/>
    <w:rsid w:val="00683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36">
    <w:name w:val="Style36"/>
    <w:basedOn w:val="a"/>
    <w:rsid w:val="00D700D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D700DD"/>
    <w:pPr>
      <w:keepNext/>
      <w:keepLines/>
      <w:spacing w:after="0" w:line="300" w:lineRule="auto"/>
      <w:ind w:firstLine="567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700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60">
    <w:name w:val="Font Style60"/>
    <w:rsid w:val="007B77AD"/>
    <w:rPr>
      <w:rFonts w:ascii="Times New Roman" w:hAnsi="Times New Roman" w:cs="Times New Roman" w:hint="default"/>
      <w:sz w:val="18"/>
      <w:szCs w:val="18"/>
    </w:rPr>
  </w:style>
  <w:style w:type="paragraph" w:customStyle="1" w:styleId="FR1">
    <w:name w:val="FR1"/>
    <w:rsid w:val="00D579D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a">
    <w:name w:val="Стиль"/>
    <w:rsid w:val="00D579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a"/>
    <w:rsid w:val="00442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4428B4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7">
    <w:name w:val="Style37"/>
    <w:basedOn w:val="a"/>
    <w:rsid w:val="00D55D2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rsid w:val="00D55D2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41">
    <w:name w:val="Style41"/>
    <w:basedOn w:val="a"/>
    <w:rsid w:val="006F4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E5C3B"/>
    <w:pPr>
      <w:widowControl w:val="0"/>
      <w:spacing w:after="0" w:line="294" w:lineRule="exact"/>
      <w:ind w:firstLine="2138"/>
    </w:pPr>
    <w:rPr>
      <w:rFonts w:ascii="Segoe UI" w:eastAsia="Times New Roman" w:hAnsi="Segoe UI"/>
      <w:sz w:val="24"/>
      <w:szCs w:val="20"/>
      <w:lang w:eastAsia="ru-RU"/>
    </w:rPr>
  </w:style>
  <w:style w:type="paragraph" w:customStyle="1" w:styleId="10">
    <w:name w:val="Знак1"/>
    <w:basedOn w:val="a"/>
    <w:rsid w:val="002516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3B08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B08A9"/>
    <w:rPr>
      <w:rFonts w:ascii="Times New Roman" w:eastAsia="Times New Roman" w:hAnsi="Times New Roman"/>
      <w:sz w:val="24"/>
      <w:szCs w:val="24"/>
    </w:rPr>
  </w:style>
  <w:style w:type="character" w:customStyle="1" w:styleId="ad">
    <w:name w:val="Название Знак"/>
    <w:link w:val="ae"/>
    <w:locked/>
    <w:rsid w:val="003B08A9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3B08A9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3B08A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13">
    <w:name w:val="Знак1"/>
    <w:basedOn w:val="a"/>
    <w:rsid w:val="00E061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"/>
    <w:link w:val="af0"/>
    <w:rsid w:val="00DF681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F6814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082E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82ED4"/>
    <w:rPr>
      <w:sz w:val="22"/>
      <w:szCs w:val="22"/>
      <w:lang w:eastAsia="en-US"/>
    </w:rPr>
  </w:style>
  <w:style w:type="paragraph" w:customStyle="1" w:styleId="text">
    <w:name w:val="text"/>
    <w:basedOn w:val="a"/>
    <w:rsid w:val="00290CE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290CEB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4629A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64629A"/>
  </w:style>
  <w:style w:type="table" w:customStyle="1" w:styleId="15">
    <w:name w:val="Сетка таблицы1"/>
    <w:basedOn w:val="a1"/>
    <w:next w:val="a6"/>
    <w:uiPriority w:val="59"/>
    <w:rsid w:val="006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4629A"/>
  </w:style>
  <w:style w:type="paragraph" w:customStyle="1" w:styleId="Style1">
    <w:name w:val="Style1"/>
    <w:basedOn w:val="a"/>
    <w:uiPriority w:val="99"/>
    <w:rsid w:val="0064629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4629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64629A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6462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64629A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64629A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6462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64629A"/>
    <w:rPr>
      <w:rFonts w:ascii="Verdana" w:eastAsia="Times New Roman" w:hAnsi="Verdana"/>
      <w:sz w:val="24"/>
      <w:szCs w:val="24"/>
      <w:lang w:val="x-none" w:eastAsia="x-none"/>
    </w:rPr>
  </w:style>
  <w:style w:type="paragraph" w:styleId="af5">
    <w:name w:val="footnote text"/>
    <w:basedOn w:val="a"/>
    <w:link w:val="af6"/>
    <w:semiHidden/>
    <w:rsid w:val="0064629A"/>
    <w:pPr>
      <w:spacing w:after="0" w:line="240" w:lineRule="auto"/>
    </w:pPr>
    <w:rPr>
      <w:rFonts w:ascii="Thames" w:eastAsia="Times New Roman" w:hAnsi="Thames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4629A"/>
    <w:rPr>
      <w:rFonts w:ascii="Thames" w:eastAsia="Times New Roman" w:hAnsi="Thames"/>
    </w:rPr>
  </w:style>
  <w:style w:type="character" w:styleId="af7">
    <w:name w:val="footnote reference"/>
    <w:semiHidden/>
    <w:rsid w:val="0064629A"/>
    <w:rPr>
      <w:rFonts w:ascii="Times New Roman" w:hAnsi="Times New Roman"/>
      <w:sz w:val="20"/>
      <w:vertAlign w:val="superscript"/>
    </w:rPr>
  </w:style>
  <w:style w:type="table" w:customStyle="1" w:styleId="111">
    <w:name w:val="Сетка таблицы11"/>
    <w:basedOn w:val="a1"/>
    <w:next w:val="a6"/>
    <w:uiPriority w:val="59"/>
    <w:rsid w:val="006462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4629A"/>
  </w:style>
  <w:style w:type="table" w:customStyle="1" w:styleId="21">
    <w:name w:val="Сетка таблицы2"/>
    <w:basedOn w:val="a1"/>
    <w:next w:val="a6"/>
    <w:uiPriority w:val="59"/>
    <w:rsid w:val="006462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C11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rsid w:val="00783AE1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"/>
    <w:rsid w:val="00783AE1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3">
    <w:name w:val="Style23"/>
    <w:basedOn w:val="a"/>
    <w:rsid w:val="00783AE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7">
    <w:name w:val="Style27"/>
    <w:basedOn w:val="a"/>
    <w:rsid w:val="00783AE1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8">
    <w:name w:val="Style28"/>
    <w:basedOn w:val="a"/>
    <w:rsid w:val="00783AE1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7">
    <w:name w:val="Font Style37"/>
    <w:basedOn w:val="a0"/>
    <w:rsid w:val="00783AE1"/>
    <w:rPr>
      <w:rFonts w:ascii="Arial" w:hAnsi="Arial" w:cs="Arial"/>
      <w:sz w:val="18"/>
      <w:szCs w:val="18"/>
    </w:rPr>
  </w:style>
  <w:style w:type="character" w:customStyle="1" w:styleId="FontStyle39">
    <w:name w:val="Font Style39"/>
    <w:basedOn w:val="a0"/>
    <w:rsid w:val="00783AE1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783AE1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basedOn w:val="a0"/>
    <w:rsid w:val="00783AE1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C0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060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2A76-CA63-425D-B453-3FF26101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85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8</CharactersWithSpaces>
  <SharedDoc>false</SharedDoc>
  <HLinks>
    <vt:vector size="114" baseType="variant">
      <vt:variant>
        <vt:i4>6422562</vt:i4>
      </vt:variant>
      <vt:variant>
        <vt:i4>54</vt:i4>
      </vt:variant>
      <vt:variant>
        <vt:i4>0</vt:i4>
      </vt:variant>
      <vt:variant>
        <vt:i4>5</vt:i4>
      </vt:variant>
      <vt:variant>
        <vt:lpwstr>http://staviro.ru/</vt:lpwstr>
      </vt:variant>
      <vt:variant>
        <vt:lpwstr/>
      </vt:variant>
      <vt:variant>
        <vt:i4>7667831</vt:i4>
      </vt:variant>
      <vt:variant>
        <vt:i4>51</vt:i4>
      </vt:variant>
      <vt:variant>
        <vt:i4>0</vt:i4>
      </vt:variant>
      <vt:variant>
        <vt:i4>5</vt:i4>
      </vt:variant>
      <vt:variant>
        <vt:lpwstr>http://www.youtube.com/watch?v=Cn24EHYkFPc&amp;feature=related</vt:lpwstr>
      </vt:variant>
      <vt:variant>
        <vt:lpwstr/>
      </vt:variant>
      <vt:variant>
        <vt:i4>3866681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watch?v=LLSKZJA8g2E&amp;feature=related</vt:lpwstr>
      </vt:variant>
      <vt:variant>
        <vt:lpwstr/>
      </vt:variant>
      <vt:variant>
        <vt:i4>6422562</vt:i4>
      </vt:variant>
      <vt:variant>
        <vt:i4>45</vt:i4>
      </vt:variant>
      <vt:variant>
        <vt:i4>0</vt:i4>
      </vt:variant>
      <vt:variant>
        <vt:i4>5</vt:i4>
      </vt:variant>
      <vt:variant>
        <vt:lpwstr>http://staviro.ru/</vt:lpwstr>
      </vt:variant>
      <vt:variant>
        <vt:lpwstr/>
      </vt:variant>
      <vt:variant>
        <vt:i4>2097202</vt:i4>
      </vt:variant>
      <vt:variant>
        <vt:i4>42</vt:i4>
      </vt:variant>
      <vt:variant>
        <vt:i4>0</vt:i4>
      </vt:variant>
      <vt:variant>
        <vt:i4>5</vt:i4>
      </vt:variant>
      <vt:variant>
        <vt:lpwstr>http://www.ug.ru/article/64</vt:lpwstr>
      </vt:variant>
      <vt:variant>
        <vt:lpwstr/>
      </vt:variant>
      <vt:variant>
        <vt:i4>131103</vt:i4>
      </vt:variant>
      <vt:variant>
        <vt:i4>39</vt:i4>
      </vt:variant>
      <vt:variant>
        <vt:i4>0</vt:i4>
      </vt:variant>
      <vt:variant>
        <vt:i4>5</vt:i4>
      </vt:variant>
      <vt:variant>
        <vt:lpwstr>http://www.informika.ru/projects/infotech/school-collection/</vt:lpwstr>
      </vt:variant>
      <vt:variant>
        <vt:lpwstr/>
      </vt:variant>
      <vt:variant>
        <vt:i4>7340156</vt:i4>
      </vt:variant>
      <vt:variant>
        <vt:i4>36</vt:i4>
      </vt:variant>
      <vt:variant>
        <vt:i4>0</vt:i4>
      </vt:variant>
      <vt:variant>
        <vt:i4>5</vt:i4>
      </vt:variant>
      <vt:variant>
        <vt:lpwstr>http://1314.ru/</vt:lpwstr>
      </vt:variant>
      <vt:variant>
        <vt:lpwstr/>
      </vt:variant>
      <vt:variant>
        <vt:i4>7405600</vt:i4>
      </vt:variant>
      <vt:variant>
        <vt:i4>33</vt:i4>
      </vt:variant>
      <vt:variant>
        <vt:i4>0</vt:i4>
      </vt:variant>
      <vt:variant>
        <vt:i4>5</vt:i4>
      </vt:variant>
      <vt:variant>
        <vt:lpwstr>http://forum.schoolpress.ru/article/44</vt:lpwstr>
      </vt:variant>
      <vt:variant>
        <vt:lpwstr/>
      </vt:variant>
      <vt:variant>
        <vt:i4>3801130</vt:i4>
      </vt:variant>
      <vt:variant>
        <vt:i4>30</vt:i4>
      </vt:variant>
      <vt:variant>
        <vt:i4>0</vt:i4>
      </vt:variant>
      <vt:variant>
        <vt:i4>5</vt:i4>
      </vt:variant>
      <vt:variant>
        <vt:lpwstr>http://www.openclass.ru/node/226794</vt:lpwstr>
      </vt:variant>
      <vt:variant>
        <vt:lpwstr/>
      </vt:variant>
      <vt:variant>
        <vt:i4>5767248</vt:i4>
      </vt:variant>
      <vt:variant>
        <vt:i4>27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7733292</vt:i4>
      </vt:variant>
      <vt:variant>
        <vt:i4>24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4128829</vt:i4>
      </vt:variant>
      <vt:variant>
        <vt:i4>21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4653135</vt:i4>
      </vt:variant>
      <vt:variant>
        <vt:i4>18</vt:i4>
      </vt:variant>
      <vt:variant>
        <vt:i4>0</vt:i4>
      </vt:variant>
      <vt:variant>
        <vt:i4>5</vt:i4>
      </vt:variant>
      <vt:variant>
        <vt:lpwstr>http://samara.ru/~nauka/</vt:lpwstr>
      </vt:variant>
      <vt:variant>
        <vt:lpwstr/>
      </vt:variant>
      <vt:variant>
        <vt:i4>3866724</vt:i4>
      </vt:variant>
      <vt:variant>
        <vt:i4>15</vt:i4>
      </vt:variant>
      <vt:variant>
        <vt:i4>0</vt:i4>
      </vt:variant>
      <vt:variant>
        <vt:i4>5</vt:i4>
      </vt:variant>
      <vt:variant>
        <vt:lpwstr>http://www.uic.ssu/</vt:lpwstr>
      </vt:variant>
      <vt:variant>
        <vt:lpwstr/>
      </vt:variant>
      <vt:variant>
        <vt:i4>5046353</vt:i4>
      </vt:variant>
      <vt:variant>
        <vt:i4>12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196693</vt:i4>
      </vt:variant>
      <vt:variant>
        <vt:i4>9</vt:i4>
      </vt:variant>
      <vt:variant>
        <vt:i4>0</vt:i4>
      </vt:variant>
      <vt:variant>
        <vt:i4>5</vt:i4>
      </vt:variant>
      <vt:variant>
        <vt:lpwstr>http://informika.ru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mat.l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Муртазали</dc:creator>
  <cp:lastModifiedBy>Муртазали</cp:lastModifiedBy>
  <cp:revision>2</cp:revision>
  <cp:lastPrinted>2018-10-23T10:32:00Z</cp:lastPrinted>
  <dcterms:created xsi:type="dcterms:W3CDTF">2018-10-23T10:33:00Z</dcterms:created>
  <dcterms:modified xsi:type="dcterms:W3CDTF">2018-10-23T10:33:00Z</dcterms:modified>
</cp:coreProperties>
</file>